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1E7" w:rsidRDefault="00B91277">
      <w:pPr>
        <w:rPr>
          <w:b/>
          <w:sz w:val="24"/>
          <w:szCs w:val="24"/>
        </w:rPr>
      </w:pPr>
      <w:r w:rsidRPr="00B91277">
        <w:rPr>
          <w:b/>
          <w:sz w:val="24"/>
          <w:szCs w:val="24"/>
        </w:rPr>
        <w:t xml:space="preserve">                                                 </w:t>
      </w:r>
      <w:r w:rsidR="002231E7">
        <w:rPr>
          <w:b/>
          <w:sz w:val="24"/>
          <w:szCs w:val="24"/>
        </w:rPr>
        <w:t xml:space="preserve">                              </w:t>
      </w:r>
    </w:p>
    <w:p w:rsidR="002231E7" w:rsidRPr="002231E7" w:rsidRDefault="002231E7" w:rsidP="002231E7">
      <w:pPr>
        <w:spacing w:after="200" w:line="276" w:lineRule="auto"/>
        <w:rPr>
          <w:b/>
          <w:sz w:val="28"/>
          <w:szCs w:val="28"/>
        </w:rPr>
      </w:pPr>
      <w:r w:rsidRPr="002231E7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                            </w:t>
      </w:r>
      <w:r w:rsidRPr="002231E7">
        <w:rPr>
          <w:b/>
          <w:sz w:val="28"/>
          <w:szCs w:val="28"/>
        </w:rPr>
        <w:t xml:space="preserve">      РАБОТА НА ПЕРСПЕКТИВУ</w:t>
      </w:r>
    </w:p>
    <w:p w:rsidR="002231E7" w:rsidRPr="002231E7" w:rsidRDefault="002231E7" w:rsidP="002231E7">
      <w:pPr>
        <w:spacing w:after="200" w:line="276" w:lineRule="auto"/>
        <w:rPr>
          <w:sz w:val="24"/>
          <w:szCs w:val="24"/>
        </w:rPr>
      </w:pPr>
      <w:r w:rsidRPr="002231E7">
        <w:rPr>
          <w:b/>
          <w:sz w:val="24"/>
          <w:szCs w:val="24"/>
        </w:rPr>
        <w:t xml:space="preserve">           Работа на перспективу</w:t>
      </w:r>
      <w:r w:rsidRPr="002231E7">
        <w:rPr>
          <w:sz w:val="24"/>
          <w:szCs w:val="24"/>
        </w:rPr>
        <w:t xml:space="preserve"> – это не просто поиск потенциальных клиентов , а поиск с видением успеха. Обратите внимание на то ,  что в этом определении нет ни слова  о том ,  какая работа заключается  в ожидании и уповании  на «манну с небес». Само слово  </w:t>
      </w:r>
      <w:r w:rsidRPr="002231E7">
        <w:rPr>
          <w:b/>
          <w:sz w:val="24"/>
          <w:szCs w:val="24"/>
        </w:rPr>
        <w:t xml:space="preserve">поиск </w:t>
      </w:r>
      <w:r w:rsidRPr="002231E7">
        <w:rPr>
          <w:sz w:val="24"/>
          <w:szCs w:val="24"/>
        </w:rPr>
        <w:t>подразумевает действие  ,  которое необходимо предпринимать.</w:t>
      </w:r>
      <w:r w:rsidR="00F01A9D">
        <w:rPr>
          <w:sz w:val="24"/>
          <w:szCs w:val="24"/>
        </w:rPr>
        <w:t xml:space="preserve"> В основе понятия</w:t>
      </w:r>
      <w:r w:rsidRPr="002231E7">
        <w:rPr>
          <w:sz w:val="24"/>
          <w:szCs w:val="24"/>
        </w:rPr>
        <w:t xml:space="preserve">  </w:t>
      </w:r>
      <w:r w:rsidRPr="002231E7">
        <w:rPr>
          <w:b/>
          <w:sz w:val="28"/>
          <w:szCs w:val="28"/>
        </w:rPr>
        <w:t>« работы на перспективу»</w:t>
      </w:r>
      <w:r w:rsidRPr="002231E7">
        <w:rPr>
          <w:sz w:val="24"/>
          <w:szCs w:val="24"/>
        </w:rPr>
        <w:t xml:space="preserve"> лежит поиск людей и установление сотрудничества с ними.  Еще одним важным моментом   является </w:t>
      </w:r>
      <w:r w:rsidRPr="002231E7">
        <w:rPr>
          <w:b/>
          <w:sz w:val="28"/>
          <w:szCs w:val="28"/>
        </w:rPr>
        <w:t>«видение успеха»</w:t>
      </w:r>
      <w:r w:rsidRPr="002231E7">
        <w:rPr>
          <w:sz w:val="24"/>
          <w:szCs w:val="24"/>
        </w:rPr>
        <w:t xml:space="preserve"> .  Поиск  потенциальных клиентов  , требует позитивных ожиданий, позитивного склада мышления, умение преодолевать влияние агентов , которые недооценивают важность работы на перспективу и , тем самым  негативно влияют на вашу точку зрения и ожидание успеха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25"/>
        <w:gridCol w:w="7229"/>
      </w:tblGrid>
      <w:tr w:rsidR="002231E7" w:rsidRPr="002231E7" w:rsidTr="002231E7">
        <w:tc>
          <w:tcPr>
            <w:tcW w:w="7225" w:type="dxa"/>
          </w:tcPr>
          <w:p w:rsidR="002231E7" w:rsidRPr="002231E7" w:rsidRDefault="002231E7" w:rsidP="002231E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231E7">
              <w:rPr>
                <w:b/>
                <w:sz w:val="28"/>
                <w:szCs w:val="28"/>
              </w:rPr>
              <w:t>Работа на перспективу это ……</w:t>
            </w:r>
          </w:p>
        </w:tc>
        <w:tc>
          <w:tcPr>
            <w:tcW w:w="7229" w:type="dxa"/>
          </w:tcPr>
          <w:p w:rsidR="002231E7" w:rsidRPr="002231E7" w:rsidRDefault="002231E7" w:rsidP="002231E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231E7">
              <w:rPr>
                <w:b/>
                <w:sz w:val="28"/>
                <w:szCs w:val="28"/>
              </w:rPr>
              <w:t>Не входит в понятие «работа на перспективу»</w:t>
            </w:r>
          </w:p>
        </w:tc>
      </w:tr>
      <w:tr w:rsidR="002231E7" w:rsidRPr="002231E7" w:rsidTr="002231E7">
        <w:tc>
          <w:tcPr>
            <w:tcW w:w="7225" w:type="dxa"/>
          </w:tcPr>
          <w:p w:rsidR="002231E7" w:rsidRPr="002231E7" w:rsidRDefault="002231E7" w:rsidP="002231E7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2231E7">
              <w:rPr>
                <w:b/>
                <w:i/>
                <w:sz w:val="28"/>
                <w:szCs w:val="28"/>
              </w:rPr>
              <w:t>Звонки прошлым клиентам</w:t>
            </w:r>
          </w:p>
        </w:tc>
        <w:tc>
          <w:tcPr>
            <w:tcW w:w="7229" w:type="dxa"/>
          </w:tcPr>
          <w:p w:rsidR="002231E7" w:rsidRPr="002231E7" w:rsidRDefault="002231E7" w:rsidP="002231E7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2231E7">
              <w:rPr>
                <w:b/>
                <w:i/>
                <w:sz w:val="28"/>
                <w:szCs w:val="28"/>
              </w:rPr>
              <w:t>Рассылка сувениров и безделушек</w:t>
            </w:r>
          </w:p>
        </w:tc>
      </w:tr>
      <w:tr w:rsidR="002231E7" w:rsidRPr="002231E7" w:rsidTr="002231E7">
        <w:tc>
          <w:tcPr>
            <w:tcW w:w="7225" w:type="dxa"/>
          </w:tcPr>
          <w:p w:rsidR="002231E7" w:rsidRPr="002231E7" w:rsidRDefault="002231E7" w:rsidP="002231E7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2231E7">
              <w:rPr>
                <w:b/>
                <w:i/>
                <w:sz w:val="28"/>
                <w:szCs w:val="28"/>
              </w:rPr>
              <w:t>Звонки людям , находящимся в сфере вашего влияния</w:t>
            </w:r>
          </w:p>
        </w:tc>
        <w:tc>
          <w:tcPr>
            <w:tcW w:w="7229" w:type="dxa"/>
          </w:tcPr>
          <w:p w:rsidR="002231E7" w:rsidRPr="002231E7" w:rsidRDefault="002231E7" w:rsidP="002231E7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2231E7">
              <w:rPr>
                <w:b/>
                <w:i/>
                <w:sz w:val="28"/>
                <w:szCs w:val="28"/>
              </w:rPr>
              <w:t>Организация сервисных услуг</w:t>
            </w:r>
          </w:p>
        </w:tc>
      </w:tr>
      <w:tr w:rsidR="002231E7" w:rsidRPr="002231E7" w:rsidTr="002231E7">
        <w:tc>
          <w:tcPr>
            <w:tcW w:w="7225" w:type="dxa"/>
          </w:tcPr>
          <w:p w:rsidR="002231E7" w:rsidRPr="002231E7" w:rsidRDefault="002231E7" w:rsidP="002231E7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2231E7">
              <w:rPr>
                <w:b/>
                <w:i/>
                <w:sz w:val="28"/>
                <w:szCs w:val="28"/>
              </w:rPr>
              <w:t>Звонки по поводу объектов  с истекшим сроком выставления на продажу</w:t>
            </w:r>
          </w:p>
        </w:tc>
        <w:tc>
          <w:tcPr>
            <w:tcW w:w="7229" w:type="dxa"/>
          </w:tcPr>
          <w:p w:rsidR="002231E7" w:rsidRPr="002231E7" w:rsidRDefault="002231E7" w:rsidP="002231E7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2231E7">
              <w:rPr>
                <w:b/>
                <w:i/>
                <w:sz w:val="28"/>
                <w:szCs w:val="28"/>
              </w:rPr>
              <w:t>Ношение  бейджа с собственным именем</w:t>
            </w:r>
          </w:p>
        </w:tc>
      </w:tr>
      <w:tr w:rsidR="002231E7" w:rsidRPr="002231E7" w:rsidTr="002231E7">
        <w:tc>
          <w:tcPr>
            <w:tcW w:w="7225" w:type="dxa"/>
          </w:tcPr>
          <w:p w:rsidR="002231E7" w:rsidRPr="002231E7" w:rsidRDefault="002231E7" w:rsidP="002231E7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2231E7">
              <w:rPr>
                <w:b/>
                <w:i/>
                <w:sz w:val="28"/>
                <w:szCs w:val="28"/>
              </w:rPr>
              <w:t>Звонки продавцам недвижимости не пользующимся услугами посредников</w:t>
            </w:r>
          </w:p>
        </w:tc>
        <w:tc>
          <w:tcPr>
            <w:tcW w:w="7229" w:type="dxa"/>
          </w:tcPr>
          <w:p w:rsidR="002231E7" w:rsidRPr="002231E7" w:rsidRDefault="002231E7" w:rsidP="002231E7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2231E7">
              <w:rPr>
                <w:b/>
                <w:i/>
                <w:sz w:val="28"/>
                <w:szCs w:val="28"/>
              </w:rPr>
              <w:t>Написание ответов на сообщения электронной почты</w:t>
            </w:r>
          </w:p>
        </w:tc>
      </w:tr>
      <w:tr w:rsidR="002231E7" w:rsidRPr="002231E7" w:rsidTr="002231E7">
        <w:tc>
          <w:tcPr>
            <w:tcW w:w="7225" w:type="dxa"/>
          </w:tcPr>
          <w:p w:rsidR="002231E7" w:rsidRPr="002231E7" w:rsidRDefault="002231E7" w:rsidP="002231E7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2231E7">
              <w:rPr>
                <w:b/>
                <w:i/>
                <w:sz w:val="28"/>
                <w:szCs w:val="28"/>
              </w:rPr>
              <w:t>Поиск  владельцев  не проживающих в своих домах</w:t>
            </w:r>
          </w:p>
        </w:tc>
        <w:tc>
          <w:tcPr>
            <w:tcW w:w="7229" w:type="dxa"/>
          </w:tcPr>
          <w:p w:rsidR="002231E7" w:rsidRPr="002231E7" w:rsidRDefault="002231E7" w:rsidP="002231E7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2231E7">
              <w:rPr>
                <w:b/>
                <w:i/>
                <w:sz w:val="28"/>
                <w:szCs w:val="28"/>
              </w:rPr>
              <w:t>Вывешивание своей визитной карточки на доске объявлений</w:t>
            </w:r>
          </w:p>
        </w:tc>
      </w:tr>
      <w:tr w:rsidR="002231E7" w:rsidRPr="002231E7" w:rsidTr="002231E7">
        <w:tc>
          <w:tcPr>
            <w:tcW w:w="7225" w:type="dxa"/>
          </w:tcPr>
          <w:p w:rsidR="002231E7" w:rsidRPr="002231E7" w:rsidRDefault="002231E7" w:rsidP="002231E7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2231E7">
              <w:rPr>
                <w:b/>
                <w:i/>
                <w:sz w:val="28"/>
                <w:szCs w:val="28"/>
              </w:rPr>
              <w:t>Звонки наугад</w:t>
            </w:r>
          </w:p>
        </w:tc>
        <w:tc>
          <w:tcPr>
            <w:tcW w:w="7229" w:type="dxa"/>
          </w:tcPr>
          <w:p w:rsidR="002231E7" w:rsidRPr="002231E7" w:rsidRDefault="002231E7" w:rsidP="002231E7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2231E7">
              <w:rPr>
                <w:b/>
                <w:i/>
                <w:sz w:val="28"/>
                <w:szCs w:val="28"/>
              </w:rPr>
              <w:t>Нанесение рекламы на автомобиль</w:t>
            </w:r>
          </w:p>
        </w:tc>
      </w:tr>
      <w:tr w:rsidR="002231E7" w:rsidRPr="002231E7" w:rsidTr="002231E7">
        <w:tc>
          <w:tcPr>
            <w:tcW w:w="7225" w:type="dxa"/>
          </w:tcPr>
          <w:p w:rsidR="002231E7" w:rsidRPr="002231E7" w:rsidRDefault="002231E7" w:rsidP="002231E7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2231E7">
              <w:rPr>
                <w:b/>
                <w:i/>
                <w:sz w:val="28"/>
                <w:szCs w:val="28"/>
              </w:rPr>
              <w:t>Стук в двери</w:t>
            </w:r>
          </w:p>
          <w:p w:rsidR="002231E7" w:rsidRPr="002231E7" w:rsidRDefault="002231E7" w:rsidP="002231E7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2231E7">
              <w:rPr>
                <w:b/>
                <w:i/>
                <w:sz w:val="28"/>
                <w:szCs w:val="28"/>
              </w:rPr>
              <w:t>Участие в программах дня открытых дверей</w:t>
            </w:r>
          </w:p>
        </w:tc>
        <w:tc>
          <w:tcPr>
            <w:tcW w:w="7229" w:type="dxa"/>
          </w:tcPr>
          <w:p w:rsidR="002231E7" w:rsidRPr="002231E7" w:rsidRDefault="002231E7" w:rsidP="002231E7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2231E7">
              <w:rPr>
                <w:b/>
                <w:i/>
                <w:sz w:val="28"/>
                <w:szCs w:val="28"/>
              </w:rPr>
              <w:t>Спонсирование любимой спортивной команды</w:t>
            </w:r>
          </w:p>
        </w:tc>
      </w:tr>
    </w:tbl>
    <w:p w:rsidR="002231E7" w:rsidRPr="002231E7" w:rsidRDefault="002231E7" w:rsidP="002231E7">
      <w:pPr>
        <w:spacing w:after="200" w:line="276" w:lineRule="auto"/>
        <w:jc w:val="both"/>
        <w:rPr>
          <w:b/>
          <w:i/>
          <w:sz w:val="28"/>
          <w:szCs w:val="28"/>
        </w:rPr>
      </w:pPr>
      <w:r w:rsidRPr="002231E7">
        <w:rPr>
          <w:b/>
          <w:i/>
          <w:sz w:val="28"/>
          <w:szCs w:val="28"/>
        </w:rPr>
        <w:t xml:space="preserve">              </w:t>
      </w:r>
    </w:p>
    <w:p w:rsidR="002231E7" w:rsidRDefault="002231E7">
      <w:pPr>
        <w:rPr>
          <w:b/>
          <w:sz w:val="24"/>
          <w:szCs w:val="24"/>
        </w:rPr>
      </w:pPr>
    </w:p>
    <w:p w:rsidR="002231E7" w:rsidRDefault="002231E7">
      <w:pPr>
        <w:rPr>
          <w:b/>
          <w:sz w:val="24"/>
          <w:szCs w:val="24"/>
        </w:rPr>
      </w:pPr>
    </w:p>
    <w:p w:rsidR="00D057C5" w:rsidRDefault="00B91277">
      <w:pPr>
        <w:rPr>
          <w:b/>
          <w:sz w:val="24"/>
          <w:szCs w:val="24"/>
        </w:rPr>
      </w:pPr>
      <w:r w:rsidRPr="00B91277">
        <w:rPr>
          <w:b/>
          <w:sz w:val="24"/>
          <w:szCs w:val="24"/>
        </w:rPr>
        <w:t xml:space="preserve">     </w:t>
      </w:r>
      <w:r w:rsidR="002231E7">
        <w:rPr>
          <w:b/>
          <w:sz w:val="24"/>
          <w:szCs w:val="24"/>
        </w:rPr>
        <w:t xml:space="preserve">                                                                    </w:t>
      </w:r>
      <w:r w:rsidR="00F01A9D">
        <w:rPr>
          <w:b/>
          <w:sz w:val="24"/>
          <w:szCs w:val="24"/>
        </w:rPr>
        <w:t xml:space="preserve">                </w:t>
      </w:r>
      <w:r w:rsidR="002231E7">
        <w:rPr>
          <w:b/>
          <w:sz w:val="24"/>
          <w:szCs w:val="24"/>
        </w:rPr>
        <w:t xml:space="preserve">   </w:t>
      </w:r>
      <w:r w:rsidRPr="00B91277">
        <w:rPr>
          <w:b/>
          <w:sz w:val="24"/>
          <w:szCs w:val="24"/>
        </w:rPr>
        <w:t xml:space="preserve">СПОСОБЫ ПОИСКА КЛИ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F40D38" w:rsidTr="00F40D38"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 xml:space="preserve">Способ №1 </w:t>
            </w:r>
          </w:p>
          <w:p w:rsidR="00BA4DD3" w:rsidRPr="00BA4DD3" w:rsidRDefault="00BA4DD3">
            <w:pPr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Визитные карточки</w:t>
            </w:r>
          </w:p>
        </w:tc>
      </w:tr>
      <w:tr w:rsidR="00F40D38" w:rsidTr="00F40D38"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Способ №2</w:t>
            </w:r>
          </w:p>
          <w:p w:rsidR="00BA4DD3" w:rsidRPr="00BA4DD3" w:rsidRDefault="00BA4DD3">
            <w:pPr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Выставки Ярмарки</w:t>
            </w:r>
          </w:p>
        </w:tc>
      </w:tr>
      <w:tr w:rsidR="00F40D38" w:rsidTr="00F40D38"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Способ №3</w:t>
            </w:r>
          </w:p>
          <w:p w:rsidR="00BA4DD3" w:rsidRPr="00BA4DD3" w:rsidRDefault="00BA4DD3">
            <w:pPr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Контрагенты</w:t>
            </w:r>
          </w:p>
        </w:tc>
      </w:tr>
      <w:tr w:rsidR="00F40D38" w:rsidTr="00F40D38"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Способ №4</w:t>
            </w:r>
          </w:p>
          <w:p w:rsidR="00BA4DD3" w:rsidRPr="00BA4DD3" w:rsidRDefault="00BA4DD3">
            <w:pPr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Коллеги Вашего АН</w:t>
            </w:r>
          </w:p>
        </w:tc>
      </w:tr>
      <w:tr w:rsidR="00F40D38" w:rsidTr="00F40D38"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Способ№5</w:t>
            </w:r>
          </w:p>
          <w:p w:rsidR="00BA4DD3" w:rsidRPr="00BA4DD3" w:rsidRDefault="00BA4DD3">
            <w:pPr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Новостройки</w:t>
            </w:r>
          </w:p>
        </w:tc>
      </w:tr>
      <w:tr w:rsidR="00F40D38" w:rsidTr="00F40D38"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Способ №6</w:t>
            </w:r>
          </w:p>
          <w:p w:rsidR="00BA4DD3" w:rsidRPr="00BA4DD3" w:rsidRDefault="00BA4DD3">
            <w:pPr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Бывшие Клиенты</w:t>
            </w:r>
          </w:p>
        </w:tc>
      </w:tr>
      <w:tr w:rsidR="00F40D38" w:rsidTr="00F40D38"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Способ №7</w:t>
            </w:r>
          </w:p>
          <w:p w:rsidR="00BA4DD3" w:rsidRPr="00BA4DD3" w:rsidRDefault="00BA4DD3">
            <w:pPr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Попутные клиенты</w:t>
            </w:r>
          </w:p>
        </w:tc>
      </w:tr>
      <w:tr w:rsidR="00F40D38" w:rsidTr="00F40D38"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Способ №8</w:t>
            </w:r>
          </w:p>
          <w:p w:rsidR="00BA4DD3" w:rsidRPr="00BA4DD3" w:rsidRDefault="00BA4DD3">
            <w:pPr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Объявления утки</w:t>
            </w:r>
          </w:p>
        </w:tc>
      </w:tr>
      <w:tr w:rsidR="00F40D38" w:rsidTr="00F40D38"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Способ №9</w:t>
            </w:r>
          </w:p>
          <w:p w:rsidR="00BA4DD3" w:rsidRPr="00BA4DD3" w:rsidRDefault="00BA4DD3">
            <w:pPr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Обмен клиентскими базами</w:t>
            </w:r>
          </w:p>
        </w:tc>
      </w:tr>
      <w:tr w:rsidR="00F40D38" w:rsidTr="00F40D38"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Способ №10</w:t>
            </w:r>
          </w:p>
          <w:p w:rsidR="00BA4DD3" w:rsidRPr="00BA4DD3" w:rsidRDefault="00BA4DD3">
            <w:pPr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Таксисты</w:t>
            </w:r>
          </w:p>
        </w:tc>
      </w:tr>
      <w:tr w:rsidR="00F40D38" w:rsidTr="00F40D38"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Способ №11</w:t>
            </w:r>
          </w:p>
          <w:p w:rsidR="00BA4DD3" w:rsidRPr="00BA4DD3" w:rsidRDefault="00BA4DD3">
            <w:pPr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</w:tcPr>
          <w:p w:rsidR="00F40D38" w:rsidRPr="00BA4DD3" w:rsidRDefault="00F40D38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Должники по коммунальным услугаи</w:t>
            </w:r>
          </w:p>
        </w:tc>
      </w:tr>
      <w:tr w:rsidR="00F40D38" w:rsidTr="00F40D38">
        <w:tc>
          <w:tcPr>
            <w:tcW w:w="7280" w:type="dxa"/>
          </w:tcPr>
          <w:p w:rsidR="00F40D38" w:rsidRDefault="00F40D38">
            <w:pPr>
              <w:rPr>
                <w:sz w:val="24"/>
                <w:szCs w:val="24"/>
              </w:rPr>
            </w:pPr>
          </w:p>
          <w:p w:rsidR="00BA4DD3" w:rsidRDefault="00BA4DD3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</w:tcPr>
          <w:p w:rsidR="00F40D38" w:rsidRDefault="00F40D38">
            <w:pPr>
              <w:rPr>
                <w:sz w:val="24"/>
                <w:szCs w:val="24"/>
              </w:rPr>
            </w:pPr>
          </w:p>
        </w:tc>
      </w:tr>
    </w:tbl>
    <w:p w:rsidR="00B91277" w:rsidRDefault="00B110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BA4DD3">
        <w:rPr>
          <w:sz w:val="24"/>
          <w:szCs w:val="24"/>
        </w:rPr>
        <w:t xml:space="preserve">                  </w:t>
      </w:r>
      <w:r w:rsidR="00A80A47">
        <w:rPr>
          <w:sz w:val="24"/>
          <w:szCs w:val="24"/>
        </w:rPr>
        <w:t xml:space="preserve">      </w:t>
      </w:r>
      <w:r w:rsidR="00BA4DD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Вашими</w:t>
      </w:r>
      <w:r w:rsidR="00DA06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лиентами </w:t>
      </w:r>
      <w:r w:rsidR="00DA0608">
        <w:rPr>
          <w:sz w:val="24"/>
          <w:szCs w:val="24"/>
        </w:rPr>
        <w:t xml:space="preserve"> </w:t>
      </w:r>
      <w:r>
        <w:rPr>
          <w:sz w:val="24"/>
          <w:szCs w:val="24"/>
        </w:rPr>
        <w:t>будут становиться только один из трех , с кем Вы будете сталкиваться</w:t>
      </w:r>
    </w:p>
    <w:p w:rsidR="00B110B7" w:rsidRDefault="00B110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DA0608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Чтобы их стало больше надо:</w:t>
      </w:r>
    </w:p>
    <w:p w:rsidR="00B110B7" w:rsidRDefault="002231E7">
      <w:pPr>
        <w:rPr>
          <w:sz w:val="24"/>
          <w:szCs w:val="24"/>
        </w:rPr>
      </w:pPr>
      <w:r>
        <w:rPr>
          <w:sz w:val="24"/>
          <w:szCs w:val="24"/>
        </w:rPr>
        <w:t>- Увеличивать</w:t>
      </w:r>
      <w:r w:rsidR="00B110B7">
        <w:rPr>
          <w:sz w:val="24"/>
          <w:szCs w:val="24"/>
        </w:rPr>
        <w:t xml:space="preserve"> количество путей их поступления ;              </w:t>
      </w:r>
      <w:r w:rsidR="00DA060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B110B7">
        <w:rPr>
          <w:sz w:val="24"/>
          <w:szCs w:val="24"/>
        </w:rPr>
        <w:t xml:space="preserve">- Расширять найденные пути </w:t>
      </w:r>
      <w:r w:rsidR="00DA0608">
        <w:rPr>
          <w:sz w:val="24"/>
          <w:szCs w:val="24"/>
        </w:rPr>
        <w:t xml:space="preserve">, увеличивая потоки потенциальных клиентов.   </w:t>
      </w:r>
    </w:p>
    <w:p w:rsidR="00DA0608" w:rsidRDefault="00DA060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2C565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DA0608">
        <w:rPr>
          <w:b/>
          <w:sz w:val="24"/>
          <w:szCs w:val="24"/>
        </w:rPr>
        <w:t>ИСТОЧНИКИ КЛИЕНТОВ</w:t>
      </w:r>
    </w:p>
    <w:tbl>
      <w:tblPr>
        <w:tblStyle w:val="a3"/>
        <w:tblW w:w="15594" w:type="dxa"/>
        <w:tblInd w:w="-998" w:type="dxa"/>
        <w:tblLook w:val="04A0" w:firstRow="1" w:lastRow="0" w:firstColumn="1" w:lastColumn="0" w:noHBand="0" w:noVBand="1"/>
      </w:tblPr>
      <w:tblGrid>
        <w:gridCol w:w="952"/>
        <w:gridCol w:w="2290"/>
        <w:gridCol w:w="3193"/>
        <w:gridCol w:w="2606"/>
        <w:gridCol w:w="2518"/>
        <w:gridCol w:w="2009"/>
        <w:gridCol w:w="2026"/>
      </w:tblGrid>
      <w:tr w:rsidR="009654C9" w:rsidTr="0003757E">
        <w:tc>
          <w:tcPr>
            <w:tcW w:w="652" w:type="dxa"/>
          </w:tcPr>
          <w:p w:rsidR="009654C9" w:rsidRPr="006E1B2D" w:rsidRDefault="006E1B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  <w:p w:rsidR="006E1B2D" w:rsidRDefault="006E1B2D">
            <w:pPr>
              <w:rPr>
                <w:sz w:val="24"/>
                <w:szCs w:val="24"/>
              </w:rPr>
            </w:pPr>
            <w:r w:rsidRPr="006E1B2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12" w:type="dxa"/>
          </w:tcPr>
          <w:p w:rsidR="009654C9" w:rsidRPr="008D15FD" w:rsidRDefault="009654C9">
            <w:pPr>
              <w:rPr>
                <w:b/>
                <w:sz w:val="24"/>
                <w:szCs w:val="24"/>
              </w:rPr>
            </w:pPr>
            <w:r w:rsidRPr="008D15F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84" w:type="dxa"/>
          </w:tcPr>
          <w:p w:rsidR="009654C9" w:rsidRPr="008D15FD" w:rsidRDefault="009654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A4DD3">
              <w:rPr>
                <w:b/>
                <w:sz w:val="24"/>
                <w:szCs w:val="24"/>
              </w:rPr>
              <w:t xml:space="preserve">     </w:t>
            </w:r>
            <w:r w:rsidRPr="008D15FD">
              <w:rPr>
                <w:b/>
                <w:sz w:val="24"/>
                <w:szCs w:val="24"/>
              </w:rPr>
              <w:t>Как сними работать</w:t>
            </w:r>
          </w:p>
        </w:tc>
        <w:tc>
          <w:tcPr>
            <w:tcW w:w="2681" w:type="dxa"/>
          </w:tcPr>
          <w:p w:rsidR="009654C9" w:rsidRPr="009654C9" w:rsidRDefault="00BA4D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9654C9" w:rsidRPr="009654C9">
              <w:rPr>
                <w:b/>
                <w:sz w:val="24"/>
                <w:szCs w:val="24"/>
              </w:rPr>
              <w:t xml:space="preserve">Где искать </w:t>
            </w:r>
          </w:p>
        </w:tc>
        <w:tc>
          <w:tcPr>
            <w:tcW w:w="2561" w:type="dxa"/>
          </w:tcPr>
          <w:p w:rsidR="009654C9" w:rsidRPr="009654C9" w:rsidRDefault="009654C9">
            <w:pPr>
              <w:rPr>
                <w:b/>
                <w:sz w:val="24"/>
                <w:szCs w:val="24"/>
              </w:rPr>
            </w:pPr>
            <w:r w:rsidRPr="009654C9">
              <w:rPr>
                <w:b/>
                <w:sz w:val="24"/>
                <w:szCs w:val="24"/>
              </w:rPr>
              <w:t xml:space="preserve">Что необходимо </w:t>
            </w:r>
            <w:r w:rsidR="00BA4DD3">
              <w:rPr>
                <w:b/>
                <w:sz w:val="24"/>
                <w:szCs w:val="24"/>
              </w:rPr>
              <w:t xml:space="preserve"> </w:t>
            </w:r>
            <w:r w:rsidRPr="009654C9">
              <w:rPr>
                <w:b/>
                <w:sz w:val="24"/>
                <w:szCs w:val="24"/>
              </w:rPr>
              <w:t>делать</w:t>
            </w:r>
          </w:p>
        </w:tc>
        <w:tc>
          <w:tcPr>
            <w:tcW w:w="2034" w:type="dxa"/>
          </w:tcPr>
          <w:p w:rsidR="009654C9" w:rsidRPr="009654C9" w:rsidRDefault="009654C9">
            <w:pPr>
              <w:rPr>
                <w:b/>
                <w:sz w:val="24"/>
                <w:szCs w:val="24"/>
              </w:rPr>
            </w:pPr>
            <w:r w:rsidRPr="009654C9">
              <w:rPr>
                <w:b/>
                <w:sz w:val="24"/>
                <w:szCs w:val="24"/>
              </w:rPr>
              <w:t>Найти причины встречаться</w:t>
            </w:r>
          </w:p>
        </w:tc>
        <w:tc>
          <w:tcPr>
            <w:tcW w:w="2070" w:type="dxa"/>
          </w:tcPr>
          <w:p w:rsidR="009654C9" w:rsidRPr="009654C9" w:rsidRDefault="009654C9">
            <w:pPr>
              <w:rPr>
                <w:b/>
                <w:sz w:val="24"/>
                <w:szCs w:val="24"/>
              </w:rPr>
            </w:pPr>
            <w:r w:rsidRPr="009654C9">
              <w:rPr>
                <w:b/>
                <w:sz w:val="24"/>
                <w:szCs w:val="24"/>
              </w:rPr>
              <w:t xml:space="preserve">Что во время встречи надо </w:t>
            </w:r>
          </w:p>
        </w:tc>
      </w:tr>
    </w:tbl>
    <w:p w:rsidR="00676651" w:rsidRDefault="00676651">
      <w:pPr>
        <w:rPr>
          <w:b/>
          <w:sz w:val="24"/>
          <w:szCs w:val="24"/>
        </w:rPr>
        <w:sectPr w:rsidR="00676651" w:rsidSect="002231E7">
          <w:pgSz w:w="16838" w:h="11906" w:orient="landscape"/>
          <w:pgMar w:top="0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594" w:type="dxa"/>
        <w:tblInd w:w="-998" w:type="dxa"/>
        <w:tblLook w:val="04A0" w:firstRow="1" w:lastRow="0" w:firstColumn="1" w:lastColumn="0" w:noHBand="0" w:noVBand="1"/>
      </w:tblPr>
      <w:tblGrid>
        <w:gridCol w:w="646"/>
        <w:gridCol w:w="2299"/>
        <w:gridCol w:w="3229"/>
        <w:gridCol w:w="2655"/>
        <w:gridCol w:w="2533"/>
        <w:gridCol w:w="2164"/>
        <w:gridCol w:w="2068"/>
      </w:tblGrid>
      <w:tr w:rsidR="002D143C" w:rsidTr="0003757E">
        <w:tc>
          <w:tcPr>
            <w:tcW w:w="646" w:type="dxa"/>
          </w:tcPr>
          <w:p w:rsidR="009654C9" w:rsidRPr="00583C4D" w:rsidRDefault="009654C9">
            <w:pPr>
              <w:rPr>
                <w:b/>
                <w:sz w:val="24"/>
                <w:szCs w:val="24"/>
              </w:rPr>
            </w:pPr>
            <w:r w:rsidRPr="00583C4D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299" w:type="dxa"/>
          </w:tcPr>
          <w:p w:rsidR="009654C9" w:rsidRPr="009654C9" w:rsidRDefault="009654C9">
            <w:pPr>
              <w:rPr>
                <w:b/>
                <w:sz w:val="28"/>
                <w:szCs w:val="28"/>
              </w:rPr>
            </w:pPr>
            <w:r w:rsidRPr="009654C9">
              <w:rPr>
                <w:b/>
                <w:sz w:val="28"/>
                <w:szCs w:val="28"/>
              </w:rPr>
              <w:t>Родственники  и друзья</w:t>
            </w:r>
          </w:p>
        </w:tc>
        <w:tc>
          <w:tcPr>
            <w:tcW w:w="3229" w:type="dxa"/>
          </w:tcPr>
          <w:p w:rsidR="009654C9" w:rsidRDefault="009654C9">
            <w:pPr>
              <w:rPr>
                <w:b/>
                <w:i/>
                <w:sz w:val="20"/>
                <w:szCs w:val="20"/>
              </w:rPr>
            </w:pPr>
            <w:r w:rsidRPr="008D15FD">
              <w:rPr>
                <w:b/>
                <w:i/>
                <w:sz w:val="20"/>
                <w:szCs w:val="20"/>
              </w:rPr>
              <w:t xml:space="preserve">Поможет рассказ , легенда о том , что Вы </w:t>
            </w:r>
            <w:r>
              <w:rPr>
                <w:b/>
                <w:i/>
                <w:sz w:val="20"/>
                <w:szCs w:val="20"/>
              </w:rPr>
              <w:t>в</w:t>
            </w:r>
            <w:r w:rsidRPr="008D15FD">
              <w:rPr>
                <w:b/>
                <w:i/>
                <w:sz w:val="20"/>
                <w:szCs w:val="20"/>
              </w:rPr>
              <w:t>ыбрали не популярный но интересный путь</w:t>
            </w:r>
            <w:r>
              <w:rPr>
                <w:b/>
                <w:i/>
                <w:sz w:val="20"/>
                <w:szCs w:val="20"/>
              </w:rPr>
              <w:t>-риелтора. Чем убедительнее и ярче Ваш рассказ, тем больше к Вам доверия.</w:t>
            </w:r>
          </w:p>
          <w:p w:rsidR="009654C9" w:rsidRDefault="009654C9">
            <w:pPr>
              <w:rPr>
                <w:b/>
                <w:i/>
                <w:sz w:val="20"/>
                <w:szCs w:val="20"/>
              </w:rPr>
            </w:pPr>
          </w:p>
          <w:p w:rsidR="009654C9" w:rsidRDefault="00965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м список родственников , знакомых друзей , проживающих в городе:</w:t>
            </w:r>
          </w:p>
          <w:p w:rsidR="009654C9" w:rsidRDefault="00965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льние и близкие родственники;</w:t>
            </w:r>
          </w:p>
          <w:p w:rsidR="009654C9" w:rsidRDefault="00965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рузья и друзья друзей;</w:t>
            </w:r>
          </w:p>
          <w:p w:rsidR="009654C9" w:rsidRDefault="00965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ывшие коллеги;</w:t>
            </w:r>
          </w:p>
          <w:p w:rsidR="009654C9" w:rsidRDefault="00965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накомые , с которыми когда-то знакомились на дне рождения и праздниках, совместном отдыхе;</w:t>
            </w:r>
          </w:p>
          <w:p w:rsidR="009654C9" w:rsidRDefault="00965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ывшие супруги;</w:t>
            </w:r>
          </w:p>
          <w:p w:rsidR="009654C9" w:rsidRDefault="00965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дноклассники;</w:t>
            </w:r>
          </w:p>
          <w:p w:rsidR="009654C9" w:rsidRDefault="00965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 кем ходили в детский сад;</w:t>
            </w:r>
          </w:p>
          <w:p w:rsidR="009654C9" w:rsidRDefault="00965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еди и т.д.</w:t>
            </w:r>
          </w:p>
          <w:p w:rsidR="009654C9" w:rsidRPr="008D15FD" w:rsidRDefault="009654C9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:rsidR="009654C9" w:rsidRDefault="00965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зья в соцсетях ;</w:t>
            </w:r>
          </w:p>
          <w:p w:rsidR="009654C9" w:rsidRDefault="009654C9">
            <w:pPr>
              <w:rPr>
                <w:sz w:val="24"/>
                <w:szCs w:val="24"/>
              </w:rPr>
            </w:pPr>
          </w:p>
          <w:p w:rsidR="009654C9" w:rsidRDefault="00965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лефонная книга в вашем телефоне ;</w:t>
            </w:r>
          </w:p>
          <w:p w:rsidR="009654C9" w:rsidRDefault="009654C9">
            <w:pPr>
              <w:rPr>
                <w:sz w:val="24"/>
                <w:szCs w:val="24"/>
              </w:rPr>
            </w:pPr>
          </w:p>
          <w:p w:rsidR="009654C9" w:rsidRDefault="00965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Ежедневное общение с людьми;</w:t>
            </w:r>
          </w:p>
        </w:tc>
        <w:tc>
          <w:tcPr>
            <w:tcW w:w="2533" w:type="dxa"/>
          </w:tcPr>
          <w:p w:rsidR="009654C9" w:rsidRDefault="00965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дневно делать по 1-3 звонка ;</w:t>
            </w:r>
          </w:p>
          <w:p w:rsidR="009654C9" w:rsidRDefault="009654C9">
            <w:pPr>
              <w:rPr>
                <w:sz w:val="24"/>
                <w:szCs w:val="24"/>
              </w:rPr>
            </w:pPr>
          </w:p>
          <w:p w:rsidR="009654C9" w:rsidRDefault="00965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начать 1-2 встречи;</w:t>
            </w:r>
          </w:p>
        </w:tc>
        <w:tc>
          <w:tcPr>
            <w:tcW w:w="2164" w:type="dxa"/>
          </w:tcPr>
          <w:p w:rsidR="009654C9" w:rsidRPr="00676651" w:rsidRDefault="009654C9">
            <w:pPr>
              <w:rPr>
                <w:sz w:val="20"/>
                <w:szCs w:val="20"/>
              </w:rPr>
            </w:pPr>
            <w:r w:rsidRPr="00676651">
              <w:rPr>
                <w:sz w:val="20"/>
                <w:szCs w:val="20"/>
              </w:rPr>
              <w:t>-Напрашивайтесь в гости;</w:t>
            </w:r>
          </w:p>
          <w:p w:rsidR="009654C9" w:rsidRPr="00676651" w:rsidRDefault="009654C9">
            <w:pPr>
              <w:rPr>
                <w:sz w:val="20"/>
                <w:szCs w:val="20"/>
              </w:rPr>
            </w:pPr>
            <w:r w:rsidRPr="00676651">
              <w:rPr>
                <w:sz w:val="20"/>
                <w:szCs w:val="20"/>
              </w:rPr>
              <w:t>-Предлагайте вместе провести время;</w:t>
            </w:r>
          </w:p>
          <w:p w:rsidR="009654C9" w:rsidRPr="00676651" w:rsidRDefault="009654C9">
            <w:pPr>
              <w:rPr>
                <w:sz w:val="20"/>
                <w:szCs w:val="20"/>
              </w:rPr>
            </w:pPr>
            <w:r w:rsidRPr="00676651">
              <w:rPr>
                <w:sz w:val="20"/>
                <w:szCs w:val="20"/>
              </w:rPr>
              <w:t>- Приглашайте отдохнуть на природе;</w:t>
            </w:r>
          </w:p>
          <w:p w:rsidR="009654C9" w:rsidRPr="00676651" w:rsidRDefault="009654C9">
            <w:pPr>
              <w:rPr>
                <w:sz w:val="20"/>
                <w:szCs w:val="20"/>
              </w:rPr>
            </w:pPr>
            <w:r w:rsidRPr="00676651">
              <w:rPr>
                <w:sz w:val="20"/>
                <w:szCs w:val="20"/>
              </w:rPr>
              <w:t>-В кафе выпить кофе;</w:t>
            </w:r>
          </w:p>
          <w:p w:rsidR="009654C9" w:rsidRPr="00676651" w:rsidRDefault="009654C9">
            <w:pPr>
              <w:rPr>
                <w:sz w:val="20"/>
                <w:szCs w:val="20"/>
              </w:rPr>
            </w:pPr>
            <w:r w:rsidRPr="00676651">
              <w:rPr>
                <w:sz w:val="20"/>
                <w:szCs w:val="20"/>
              </w:rPr>
              <w:t>-Погулять в парке;</w:t>
            </w:r>
          </w:p>
          <w:p w:rsidR="009654C9" w:rsidRPr="00676651" w:rsidRDefault="009654C9">
            <w:pPr>
              <w:rPr>
                <w:sz w:val="20"/>
                <w:szCs w:val="20"/>
              </w:rPr>
            </w:pPr>
            <w:r w:rsidRPr="00676651">
              <w:rPr>
                <w:sz w:val="20"/>
                <w:szCs w:val="20"/>
              </w:rPr>
              <w:t>-Просто сообщите , что давно не виделись и неплохо бы пообщаться ;</w:t>
            </w:r>
          </w:p>
          <w:p w:rsidR="009654C9" w:rsidRPr="00676651" w:rsidRDefault="009654C9">
            <w:pPr>
              <w:rPr>
                <w:sz w:val="20"/>
                <w:szCs w:val="20"/>
              </w:rPr>
            </w:pPr>
            <w:r w:rsidRPr="00676651">
              <w:rPr>
                <w:sz w:val="20"/>
                <w:szCs w:val="20"/>
              </w:rPr>
              <w:t>- Любая уважительная причина</w:t>
            </w:r>
            <w:r w:rsidR="00676651">
              <w:rPr>
                <w:sz w:val="20"/>
                <w:szCs w:val="20"/>
              </w:rPr>
              <w:t>;</w:t>
            </w:r>
          </w:p>
        </w:tc>
        <w:tc>
          <w:tcPr>
            <w:tcW w:w="2068" w:type="dxa"/>
          </w:tcPr>
          <w:p w:rsidR="009654C9" w:rsidRDefault="00965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вучить подготовленную легенду ;</w:t>
            </w:r>
          </w:p>
          <w:p w:rsidR="00676651" w:rsidRDefault="00676651">
            <w:pPr>
              <w:rPr>
                <w:sz w:val="24"/>
                <w:szCs w:val="24"/>
              </w:rPr>
            </w:pPr>
          </w:p>
          <w:p w:rsidR="009654C9" w:rsidRDefault="00583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делать саморекламу;</w:t>
            </w:r>
          </w:p>
          <w:p w:rsidR="00676651" w:rsidRDefault="00676651">
            <w:pPr>
              <w:rPr>
                <w:sz w:val="24"/>
                <w:szCs w:val="24"/>
              </w:rPr>
            </w:pPr>
          </w:p>
          <w:p w:rsidR="00676651" w:rsidRPr="00676651" w:rsidRDefault="00676651">
            <w:pPr>
              <w:rPr>
                <w:b/>
                <w:i/>
                <w:sz w:val="20"/>
                <w:szCs w:val="20"/>
              </w:rPr>
            </w:pPr>
            <w:r w:rsidRPr="00676651">
              <w:rPr>
                <w:b/>
                <w:i/>
                <w:sz w:val="20"/>
                <w:szCs w:val="20"/>
              </w:rPr>
              <w:t xml:space="preserve">В результате родственники , друзья  знакомые на эмоциональном подъеме запомнят Вас , чем Вы занимаетесь и не факт , что станут Вашими клиентами , но могут дать рекомендации другим людям обращаться именно к Вам. </w:t>
            </w:r>
          </w:p>
        </w:tc>
      </w:tr>
      <w:tr w:rsidR="002D143C" w:rsidTr="0003757E">
        <w:tc>
          <w:tcPr>
            <w:tcW w:w="646" w:type="dxa"/>
          </w:tcPr>
          <w:p w:rsidR="00676651" w:rsidRPr="00676651" w:rsidRDefault="00676651">
            <w:pPr>
              <w:rPr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:rsidR="00676651" w:rsidRPr="00676651" w:rsidRDefault="00676651">
            <w:pPr>
              <w:rPr>
                <w:b/>
                <w:sz w:val="28"/>
                <w:szCs w:val="28"/>
              </w:rPr>
            </w:pPr>
          </w:p>
        </w:tc>
        <w:tc>
          <w:tcPr>
            <w:tcW w:w="3229" w:type="dxa"/>
          </w:tcPr>
          <w:p w:rsidR="00676651" w:rsidRPr="00676651" w:rsidRDefault="00676651">
            <w:pPr>
              <w:rPr>
                <w:b/>
                <w:sz w:val="24"/>
                <w:szCs w:val="24"/>
              </w:rPr>
            </w:pPr>
            <w:r w:rsidRPr="00676651">
              <w:rPr>
                <w:b/>
                <w:sz w:val="24"/>
                <w:szCs w:val="24"/>
              </w:rPr>
              <w:t>Как с ними работать</w:t>
            </w:r>
          </w:p>
        </w:tc>
        <w:tc>
          <w:tcPr>
            <w:tcW w:w="2655" w:type="dxa"/>
          </w:tcPr>
          <w:p w:rsidR="00676651" w:rsidRPr="00026FDC" w:rsidRDefault="00026FDC">
            <w:pPr>
              <w:rPr>
                <w:b/>
                <w:sz w:val="24"/>
                <w:szCs w:val="24"/>
              </w:rPr>
            </w:pPr>
            <w:r w:rsidRPr="00026FDC">
              <w:rPr>
                <w:b/>
                <w:sz w:val="24"/>
                <w:szCs w:val="24"/>
              </w:rPr>
              <w:t>Информация на визитке</w:t>
            </w:r>
          </w:p>
        </w:tc>
        <w:tc>
          <w:tcPr>
            <w:tcW w:w="2533" w:type="dxa"/>
          </w:tcPr>
          <w:p w:rsidR="00676651" w:rsidRPr="00026FDC" w:rsidRDefault="00026FDC">
            <w:pPr>
              <w:rPr>
                <w:b/>
                <w:sz w:val="24"/>
                <w:szCs w:val="24"/>
              </w:rPr>
            </w:pPr>
            <w:r w:rsidRPr="00026FDC">
              <w:rPr>
                <w:b/>
                <w:sz w:val="24"/>
                <w:szCs w:val="24"/>
              </w:rPr>
              <w:t>Что учесть при дизайне</w:t>
            </w:r>
          </w:p>
        </w:tc>
        <w:tc>
          <w:tcPr>
            <w:tcW w:w="2164" w:type="dxa"/>
          </w:tcPr>
          <w:p w:rsidR="00676651" w:rsidRPr="00026FDC" w:rsidRDefault="00026FDC">
            <w:pPr>
              <w:rPr>
                <w:b/>
                <w:sz w:val="24"/>
                <w:szCs w:val="24"/>
              </w:rPr>
            </w:pPr>
            <w:r w:rsidRPr="00026FDC">
              <w:rPr>
                <w:b/>
                <w:sz w:val="24"/>
                <w:szCs w:val="24"/>
              </w:rPr>
              <w:t>Как распространять  визитки</w:t>
            </w:r>
          </w:p>
        </w:tc>
        <w:tc>
          <w:tcPr>
            <w:tcW w:w="2068" w:type="dxa"/>
          </w:tcPr>
          <w:p w:rsidR="00676651" w:rsidRPr="00953D59" w:rsidRDefault="00953D59">
            <w:pPr>
              <w:rPr>
                <w:b/>
                <w:sz w:val="24"/>
                <w:szCs w:val="24"/>
              </w:rPr>
            </w:pPr>
            <w:r w:rsidRPr="00953D59">
              <w:rPr>
                <w:b/>
                <w:sz w:val="24"/>
                <w:szCs w:val="24"/>
              </w:rPr>
              <w:t xml:space="preserve">План по раздаче визиток </w:t>
            </w:r>
          </w:p>
        </w:tc>
      </w:tr>
      <w:tr w:rsidR="002D143C" w:rsidTr="0003757E">
        <w:tc>
          <w:tcPr>
            <w:tcW w:w="646" w:type="dxa"/>
          </w:tcPr>
          <w:p w:rsidR="009654C9" w:rsidRPr="00676651" w:rsidRDefault="009654C9">
            <w:pPr>
              <w:rPr>
                <w:b/>
                <w:sz w:val="28"/>
                <w:szCs w:val="28"/>
              </w:rPr>
            </w:pPr>
            <w:r w:rsidRPr="0067665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99" w:type="dxa"/>
          </w:tcPr>
          <w:p w:rsidR="009654C9" w:rsidRPr="00676651" w:rsidRDefault="009654C9">
            <w:pPr>
              <w:rPr>
                <w:b/>
                <w:sz w:val="28"/>
                <w:szCs w:val="28"/>
              </w:rPr>
            </w:pPr>
            <w:r w:rsidRPr="00676651">
              <w:rPr>
                <w:b/>
                <w:sz w:val="28"/>
                <w:szCs w:val="28"/>
              </w:rPr>
              <w:t>Буклеты и визитки</w:t>
            </w:r>
          </w:p>
        </w:tc>
        <w:tc>
          <w:tcPr>
            <w:tcW w:w="3229" w:type="dxa"/>
          </w:tcPr>
          <w:p w:rsidR="009654C9" w:rsidRDefault="00676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ычно заказывает агентство , можно сделать самому . </w:t>
            </w:r>
            <w:r w:rsidRPr="00676651">
              <w:rPr>
                <w:sz w:val="20"/>
                <w:szCs w:val="20"/>
              </w:rPr>
              <w:t>Практикуйте раздачу  и распространение везде , где можно. Идете домой в магазин , в офис , кафе</w:t>
            </w:r>
            <w:r>
              <w:rPr>
                <w:sz w:val="20"/>
                <w:szCs w:val="20"/>
              </w:rPr>
              <w:t xml:space="preserve">, организации </w:t>
            </w:r>
            <w:r w:rsidRPr="00676651">
              <w:rPr>
                <w:sz w:val="20"/>
                <w:szCs w:val="20"/>
              </w:rPr>
              <w:t xml:space="preserve"> – распространяйте информацию о себе</w:t>
            </w:r>
            <w:r>
              <w:rPr>
                <w:sz w:val="24"/>
                <w:szCs w:val="24"/>
              </w:rPr>
              <w:t xml:space="preserve"> . </w:t>
            </w:r>
            <w:r w:rsidRPr="00676651">
              <w:rPr>
                <w:sz w:val="20"/>
                <w:szCs w:val="20"/>
              </w:rPr>
              <w:t>То же касается буклетов.</w:t>
            </w:r>
          </w:p>
        </w:tc>
        <w:tc>
          <w:tcPr>
            <w:tcW w:w="2655" w:type="dxa"/>
          </w:tcPr>
          <w:p w:rsidR="009654C9" w:rsidRPr="00026FDC" w:rsidRDefault="00026FDC">
            <w:pPr>
              <w:rPr>
                <w:sz w:val="20"/>
                <w:szCs w:val="20"/>
              </w:rPr>
            </w:pPr>
            <w:r w:rsidRPr="00026FDC">
              <w:rPr>
                <w:sz w:val="20"/>
                <w:szCs w:val="20"/>
              </w:rPr>
              <w:t>- Ваше имя;</w:t>
            </w:r>
          </w:p>
          <w:p w:rsidR="00026FDC" w:rsidRPr="00026FDC" w:rsidRDefault="00026FDC">
            <w:pPr>
              <w:rPr>
                <w:sz w:val="20"/>
                <w:szCs w:val="20"/>
              </w:rPr>
            </w:pPr>
            <w:r w:rsidRPr="00026FDC">
              <w:rPr>
                <w:sz w:val="20"/>
                <w:szCs w:val="20"/>
              </w:rPr>
              <w:t xml:space="preserve">- Ваше фото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026FDC">
              <w:rPr>
                <w:sz w:val="20"/>
                <w:szCs w:val="20"/>
              </w:rPr>
              <w:t>( с изображением реже выбрасывают);</w:t>
            </w:r>
          </w:p>
          <w:p w:rsidR="00026FDC" w:rsidRPr="00026FDC" w:rsidRDefault="00026FDC">
            <w:pPr>
              <w:rPr>
                <w:sz w:val="20"/>
                <w:szCs w:val="20"/>
              </w:rPr>
            </w:pPr>
            <w:r w:rsidRPr="00026FDC">
              <w:rPr>
                <w:sz w:val="20"/>
                <w:szCs w:val="20"/>
              </w:rPr>
              <w:t>-Ваши личные контакты;</w:t>
            </w:r>
          </w:p>
          <w:p w:rsidR="00026FDC" w:rsidRDefault="00026FDC">
            <w:pPr>
              <w:rPr>
                <w:sz w:val="20"/>
                <w:szCs w:val="20"/>
              </w:rPr>
            </w:pPr>
            <w:r w:rsidRPr="00026F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Должность ( специалист по вторичному рынку, загородной,  недвижимости , новостройкам и т.д.)</w:t>
            </w:r>
          </w:p>
          <w:p w:rsidR="00026FDC" w:rsidRDefault="00026FDC">
            <w:pPr>
              <w:rPr>
                <w:sz w:val="20"/>
                <w:szCs w:val="20"/>
              </w:rPr>
            </w:pPr>
            <w:r w:rsidRPr="00BA4DD3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  <w:lang w:val="en-US"/>
              </w:rPr>
              <w:t>E</w:t>
            </w:r>
            <w:r w:rsidRPr="00BA4DD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BA4D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</w:p>
          <w:p w:rsidR="00026FDC" w:rsidRPr="00026FDC" w:rsidRDefault="00026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рес сайта , если есть личный и его;</w:t>
            </w:r>
          </w:p>
          <w:p w:rsidR="00026FDC" w:rsidRDefault="00026FDC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9654C9" w:rsidRDefault="00026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Делаем только цветной дизайн и распечатываем в цвете;</w:t>
            </w:r>
          </w:p>
          <w:p w:rsidR="00026FDC" w:rsidRDefault="00026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обратной стороне печатаем слова благодарности «Спасибо за обслуживание!»;</w:t>
            </w:r>
          </w:p>
          <w:p w:rsidR="00026FDC" w:rsidRDefault="00026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Материал для визитных карточек используем , чем плотней , тем лучше;</w:t>
            </w:r>
          </w:p>
          <w:p w:rsidR="00026FDC" w:rsidRPr="00026FDC" w:rsidRDefault="00026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чество печати должно быть очень хорошее для презентабельного вида  , не только карточка , но и фото на ней.</w:t>
            </w:r>
          </w:p>
        </w:tc>
        <w:tc>
          <w:tcPr>
            <w:tcW w:w="2164" w:type="dxa"/>
          </w:tcPr>
          <w:p w:rsidR="009654C9" w:rsidRDefault="00026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Раздайте визитки друзьям , родственникам знакомым ;</w:t>
            </w:r>
          </w:p>
          <w:p w:rsidR="00CE0D19" w:rsidRDefault="00CE0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тавляйте везде, где Вас обслуживают  и теперь понятно , зачем надпись на обратной стороне ( </w:t>
            </w:r>
            <w:r>
              <w:rPr>
                <w:sz w:val="20"/>
                <w:szCs w:val="20"/>
              </w:rPr>
              <w:lastRenderedPageBreak/>
              <w:t>кафе , парикмахерская , бар , ресторан , баня , сауна , шашлычная  и т.д</w:t>
            </w:r>
          </w:p>
          <w:p w:rsidR="00CE0D19" w:rsidRDefault="00CE0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иентам , которых Вы консультируете , кому продаете , кому подбираете квартиры ;</w:t>
            </w:r>
          </w:p>
          <w:p w:rsidR="00CE0D19" w:rsidRDefault="00CE0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нтрагентам ; </w:t>
            </w:r>
          </w:p>
          <w:p w:rsidR="00CE0D19" w:rsidRPr="00026FDC" w:rsidRDefault="00CE0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выставках; </w:t>
            </w:r>
          </w:p>
        </w:tc>
        <w:tc>
          <w:tcPr>
            <w:tcW w:w="2068" w:type="dxa"/>
          </w:tcPr>
          <w:p w:rsidR="009654C9" w:rsidRDefault="00953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мерно 100 штук в месяц </w:t>
            </w:r>
          </w:p>
        </w:tc>
      </w:tr>
      <w:tr w:rsidR="002D143C" w:rsidTr="0003757E">
        <w:tc>
          <w:tcPr>
            <w:tcW w:w="646" w:type="dxa"/>
          </w:tcPr>
          <w:p w:rsidR="00BA4DD3" w:rsidRDefault="00BA4DD3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BA4DD3" w:rsidRPr="00BA4DD3" w:rsidRDefault="00BA4DD3">
            <w:pPr>
              <w:rPr>
                <w:b/>
                <w:sz w:val="24"/>
                <w:szCs w:val="24"/>
              </w:rPr>
            </w:pPr>
          </w:p>
        </w:tc>
        <w:tc>
          <w:tcPr>
            <w:tcW w:w="3229" w:type="dxa"/>
          </w:tcPr>
          <w:p w:rsidR="00BA4DD3" w:rsidRPr="00BA4DD3" w:rsidRDefault="00BA4DD3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Способы сбора клиентов на выставке</w:t>
            </w:r>
          </w:p>
        </w:tc>
        <w:tc>
          <w:tcPr>
            <w:tcW w:w="2655" w:type="dxa"/>
          </w:tcPr>
          <w:p w:rsidR="00BA4DD3" w:rsidRPr="00BA4DD3" w:rsidRDefault="00BA4DD3">
            <w:pPr>
              <w:rPr>
                <w:b/>
                <w:sz w:val="24"/>
                <w:szCs w:val="24"/>
              </w:rPr>
            </w:pPr>
            <w:r w:rsidRPr="00BA4DD3">
              <w:rPr>
                <w:b/>
                <w:sz w:val="24"/>
                <w:szCs w:val="24"/>
              </w:rPr>
              <w:t>Методы сбора клиентов</w:t>
            </w:r>
          </w:p>
        </w:tc>
        <w:tc>
          <w:tcPr>
            <w:tcW w:w="2533" w:type="dxa"/>
          </w:tcPr>
          <w:p w:rsidR="00BA4DD3" w:rsidRPr="00126AC7" w:rsidRDefault="00126AC7">
            <w:pPr>
              <w:rPr>
                <w:b/>
                <w:sz w:val="24"/>
                <w:szCs w:val="24"/>
              </w:rPr>
            </w:pPr>
            <w:r w:rsidRPr="00126AC7">
              <w:rPr>
                <w:b/>
                <w:sz w:val="24"/>
                <w:szCs w:val="24"/>
              </w:rPr>
              <w:t>Что нужно сделать</w:t>
            </w:r>
          </w:p>
        </w:tc>
        <w:tc>
          <w:tcPr>
            <w:tcW w:w="2164" w:type="dxa"/>
          </w:tcPr>
          <w:p w:rsidR="00BA4DD3" w:rsidRPr="00126AC7" w:rsidRDefault="00126AC7">
            <w:pPr>
              <w:rPr>
                <w:b/>
                <w:sz w:val="24"/>
                <w:szCs w:val="24"/>
              </w:rPr>
            </w:pPr>
            <w:r w:rsidRPr="00126AC7">
              <w:rPr>
                <w:b/>
                <w:sz w:val="24"/>
                <w:szCs w:val="24"/>
              </w:rPr>
              <w:t>Что важно знать</w:t>
            </w:r>
          </w:p>
        </w:tc>
        <w:tc>
          <w:tcPr>
            <w:tcW w:w="2068" w:type="dxa"/>
          </w:tcPr>
          <w:p w:rsidR="00BA4DD3" w:rsidRPr="003A6319" w:rsidRDefault="003A6319">
            <w:pPr>
              <w:rPr>
                <w:b/>
                <w:sz w:val="24"/>
                <w:szCs w:val="24"/>
              </w:rPr>
            </w:pPr>
            <w:r w:rsidRPr="003A6319">
              <w:rPr>
                <w:b/>
                <w:sz w:val="24"/>
                <w:szCs w:val="24"/>
              </w:rPr>
              <w:t>Это ваши потенциальные клиенты</w:t>
            </w:r>
          </w:p>
        </w:tc>
      </w:tr>
      <w:tr w:rsidR="002D143C" w:rsidTr="0003757E">
        <w:tc>
          <w:tcPr>
            <w:tcW w:w="646" w:type="dxa"/>
          </w:tcPr>
          <w:p w:rsidR="009654C9" w:rsidRPr="001B7220" w:rsidRDefault="009654C9">
            <w:pPr>
              <w:rPr>
                <w:b/>
                <w:sz w:val="24"/>
                <w:szCs w:val="24"/>
              </w:rPr>
            </w:pPr>
            <w:r w:rsidRPr="001B722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99" w:type="dxa"/>
          </w:tcPr>
          <w:p w:rsidR="00BA4DD3" w:rsidRPr="002C565E" w:rsidRDefault="009654C9">
            <w:pPr>
              <w:rPr>
                <w:b/>
                <w:sz w:val="28"/>
                <w:szCs w:val="28"/>
              </w:rPr>
            </w:pPr>
            <w:r w:rsidRPr="002C565E">
              <w:rPr>
                <w:b/>
                <w:sz w:val="28"/>
                <w:szCs w:val="28"/>
              </w:rPr>
              <w:t>Нетворкинг</w:t>
            </w:r>
            <w:r w:rsidR="00BA4DD3" w:rsidRPr="002C565E">
              <w:rPr>
                <w:b/>
                <w:sz w:val="28"/>
                <w:szCs w:val="28"/>
              </w:rPr>
              <w:t xml:space="preserve"> -                </w:t>
            </w:r>
            <w:r w:rsidRPr="002C565E">
              <w:rPr>
                <w:b/>
                <w:sz w:val="28"/>
                <w:szCs w:val="28"/>
              </w:rPr>
              <w:t xml:space="preserve"> ( общение с людьми)</w:t>
            </w:r>
            <w:r w:rsidR="00BA4DD3" w:rsidRPr="002C565E">
              <w:rPr>
                <w:b/>
                <w:sz w:val="28"/>
                <w:szCs w:val="28"/>
              </w:rPr>
              <w:t xml:space="preserve"> </w:t>
            </w:r>
          </w:p>
          <w:p w:rsidR="009654C9" w:rsidRPr="00BA4DD3" w:rsidRDefault="00BA4DD3">
            <w:pPr>
              <w:rPr>
                <w:b/>
                <w:sz w:val="24"/>
                <w:szCs w:val="24"/>
              </w:rPr>
            </w:pPr>
            <w:r w:rsidRPr="002C565E">
              <w:rPr>
                <w:b/>
                <w:sz w:val="28"/>
                <w:szCs w:val="28"/>
              </w:rPr>
              <w:t>Выставки , ярмарки</w:t>
            </w:r>
          </w:p>
        </w:tc>
        <w:tc>
          <w:tcPr>
            <w:tcW w:w="3229" w:type="dxa"/>
          </w:tcPr>
          <w:p w:rsidR="009654C9" w:rsidRPr="00BA4DD3" w:rsidRDefault="00BA4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говариваемся с руководством выставки  о том , что Вы проведете презентацию компании и услуг в течении 10 минут</w:t>
            </w:r>
          </w:p>
        </w:tc>
        <w:tc>
          <w:tcPr>
            <w:tcW w:w="2655" w:type="dxa"/>
          </w:tcPr>
          <w:p w:rsidR="009654C9" w:rsidRDefault="00BA4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ходите к каждому и слушаете презентации</w:t>
            </w:r>
            <w:r w:rsidR="00126A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BA4DD3" w:rsidRDefault="00BA4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ушаете до конца и благодарите за презентацию, даже если не интересно</w:t>
            </w:r>
            <w:r w:rsidR="00126AC7">
              <w:rPr>
                <w:sz w:val="20"/>
                <w:szCs w:val="20"/>
              </w:rPr>
              <w:t xml:space="preserve">. </w:t>
            </w:r>
          </w:p>
          <w:p w:rsidR="00126AC7" w:rsidRPr="00BA4DD3" w:rsidRDefault="00126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зентуете себя и свои услуги , дайте визитку и говорите , что можете бесплатно проконсультировать по вопросу купли- продажи жилья.</w:t>
            </w:r>
          </w:p>
        </w:tc>
        <w:tc>
          <w:tcPr>
            <w:tcW w:w="2533" w:type="dxa"/>
          </w:tcPr>
          <w:p w:rsidR="009654C9" w:rsidRPr="00126AC7" w:rsidRDefault="00126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огда сразу начинают задавать вопросы – обязательно берите его контакт, т.к визитку могут потерять и не перезвонить Вам</w:t>
            </w:r>
            <w:r w:rsidR="003A6319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</w:tcPr>
          <w:p w:rsidR="009654C9" w:rsidRPr="00126AC7" w:rsidRDefault="00126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ногие имеют неразрешенные проблемы с жильем. Кто-то планирует продать , кто-то приобрести </w:t>
            </w:r>
            <w:r w:rsidR="00B62894">
              <w:rPr>
                <w:sz w:val="20"/>
                <w:szCs w:val="20"/>
              </w:rPr>
              <w:t>.</w:t>
            </w:r>
          </w:p>
        </w:tc>
        <w:tc>
          <w:tcPr>
            <w:tcW w:w="2068" w:type="dxa"/>
          </w:tcPr>
          <w:p w:rsidR="009654C9" w:rsidRPr="003A6319" w:rsidRDefault="003A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тверждение этому – масса запросов в поисковых системах</w:t>
            </w:r>
            <w:r w:rsidR="00B62894">
              <w:rPr>
                <w:sz w:val="20"/>
                <w:szCs w:val="20"/>
              </w:rPr>
              <w:t>.</w:t>
            </w:r>
          </w:p>
        </w:tc>
      </w:tr>
      <w:tr w:rsidR="002D143C" w:rsidTr="0003757E">
        <w:tc>
          <w:tcPr>
            <w:tcW w:w="646" w:type="dxa"/>
          </w:tcPr>
          <w:p w:rsidR="001B7220" w:rsidRPr="001B7220" w:rsidRDefault="001B7220">
            <w:pPr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1B7220" w:rsidRDefault="001B7220">
            <w:pPr>
              <w:rPr>
                <w:b/>
                <w:sz w:val="24"/>
                <w:szCs w:val="24"/>
              </w:rPr>
            </w:pPr>
          </w:p>
        </w:tc>
        <w:tc>
          <w:tcPr>
            <w:tcW w:w="3229" w:type="dxa"/>
          </w:tcPr>
          <w:p w:rsidR="001B7220" w:rsidRPr="001A7043" w:rsidRDefault="001B7220">
            <w:pPr>
              <w:rPr>
                <w:b/>
                <w:sz w:val="24"/>
                <w:szCs w:val="24"/>
              </w:rPr>
            </w:pPr>
            <w:r w:rsidRPr="001A7043">
              <w:rPr>
                <w:b/>
                <w:sz w:val="24"/>
                <w:szCs w:val="24"/>
              </w:rPr>
              <w:t>Способ 1- Ипотечники</w:t>
            </w:r>
          </w:p>
        </w:tc>
        <w:tc>
          <w:tcPr>
            <w:tcW w:w="2655" w:type="dxa"/>
          </w:tcPr>
          <w:p w:rsidR="001B7220" w:rsidRPr="001A7043" w:rsidRDefault="001A7043">
            <w:pPr>
              <w:rPr>
                <w:b/>
                <w:sz w:val="24"/>
                <w:szCs w:val="24"/>
              </w:rPr>
            </w:pPr>
            <w:r w:rsidRPr="001A7043">
              <w:rPr>
                <w:b/>
                <w:sz w:val="24"/>
                <w:szCs w:val="24"/>
              </w:rPr>
              <w:t>Ипотечный консультант</w:t>
            </w:r>
          </w:p>
        </w:tc>
        <w:tc>
          <w:tcPr>
            <w:tcW w:w="2533" w:type="dxa"/>
          </w:tcPr>
          <w:p w:rsidR="001B7220" w:rsidRPr="001A7043" w:rsidRDefault="001A7043">
            <w:pPr>
              <w:rPr>
                <w:b/>
                <w:sz w:val="24"/>
                <w:szCs w:val="24"/>
              </w:rPr>
            </w:pPr>
            <w:r w:rsidRPr="001A7043">
              <w:rPr>
                <w:b/>
                <w:sz w:val="24"/>
                <w:szCs w:val="24"/>
              </w:rPr>
              <w:t>Как стать па</w:t>
            </w:r>
            <w:r>
              <w:rPr>
                <w:b/>
                <w:sz w:val="24"/>
                <w:szCs w:val="24"/>
              </w:rPr>
              <w:t>р</w:t>
            </w:r>
            <w:r w:rsidRPr="001A7043">
              <w:rPr>
                <w:b/>
                <w:sz w:val="24"/>
                <w:szCs w:val="24"/>
              </w:rPr>
              <w:t>тнером банка</w:t>
            </w:r>
          </w:p>
        </w:tc>
        <w:tc>
          <w:tcPr>
            <w:tcW w:w="2164" w:type="dxa"/>
          </w:tcPr>
          <w:p w:rsidR="001B7220" w:rsidRPr="001A7043" w:rsidRDefault="001A7043">
            <w:pPr>
              <w:rPr>
                <w:b/>
                <w:sz w:val="24"/>
                <w:szCs w:val="24"/>
              </w:rPr>
            </w:pPr>
            <w:r w:rsidRPr="001A7043">
              <w:rPr>
                <w:b/>
                <w:sz w:val="24"/>
                <w:szCs w:val="24"/>
              </w:rPr>
              <w:t>Инструменты для клиента</w:t>
            </w:r>
          </w:p>
        </w:tc>
        <w:tc>
          <w:tcPr>
            <w:tcW w:w="2068" w:type="dxa"/>
          </w:tcPr>
          <w:p w:rsidR="001B7220" w:rsidRPr="00B62894" w:rsidRDefault="00B62894">
            <w:pPr>
              <w:rPr>
                <w:b/>
                <w:sz w:val="24"/>
                <w:szCs w:val="24"/>
              </w:rPr>
            </w:pPr>
            <w:r w:rsidRPr="00B62894">
              <w:rPr>
                <w:b/>
                <w:sz w:val="24"/>
                <w:szCs w:val="24"/>
              </w:rPr>
              <w:t>Мотивация для банка</w:t>
            </w:r>
          </w:p>
        </w:tc>
      </w:tr>
      <w:tr w:rsidR="002D143C" w:rsidTr="0003757E">
        <w:tc>
          <w:tcPr>
            <w:tcW w:w="646" w:type="dxa"/>
          </w:tcPr>
          <w:p w:rsidR="001B7220" w:rsidRPr="001B7220" w:rsidRDefault="001B7220">
            <w:pPr>
              <w:rPr>
                <w:b/>
                <w:sz w:val="24"/>
                <w:szCs w:val="24"/>
              </w:rPr>
            </w:pPr>
            <w:r w:rsidRPr="001B7220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2299" w:type="dxa"/>
          </w:tcPr>
          <w:p w:rsidR="001B7220" w:rsidRPr="002C565E" w:rsidRDefault="001B7220">
            <w:pPr>
              <w:rPr>
                <w:b/>
                <w:sz w:val="28"/>
                <w:szCs w:val="28"/>
              </w:rPr>
            </w:pPr>
            <w:r w:rsidRPr="002C565E">
              <w:rPr>
                <w:b/>
                <w:sz w:val="28"/>
                <w:szCs w:val="28"/>
              </w:rPr>
              <w:t>Сотрудничество с банками</w:t>
            </w:r>
          </w:p>
          <w:p w:rsidR="001B7220" w:rsidRPr="002C565E" w:rsidRDefault="001B7220">
            <w:pPr>
              <w:rPr>
                <w:b/>
                <w:sz w:val="28"/>
                <w:szCs w:val="28"/>
              </w:rPr>
            </w:pPr>
          </w:p>
          <w:p w:rsidR="001B7220" w:rsidRPr="00BA4DD3" w:rsidRDefault="001B7220">
            <w:pPr>
              <w:rPr>
                <w:b/>
                <w:sz w:val="24"/>
                <w:szCs w:val="24"/>
              </w:rPr>
            </w:pPr>
          </w:p>
        </w:tc>
        <w:tc>
          <w:tcPr>
            <w:tcW w:w="3229" w:type="dxa"/>
          </w:tcPr>
          <w:p w:rsidR="001B7220" w:rsidRDefault="001A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потечные консультанты ежедневно консультируют и оформляют  ипотечных клиентов перед  оформлением жилья.</w:t>
            </w:r>
          </w:p>
        </w:tc>
        <w:tc>
          <w:tcPr>
            <w:tcW w:w="2655" w:type="dxa"/>
          </w:tcPr>
          <w:p w:rsidR="001B7220" w:rsidRDefault="001A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ле работы с заемщиком рекомендует Вас как специалиста и дает ему Вашу визитку</w:t>
            </w:r>
            <w:r w:rsidR="004A3448">
              <w:rPr>
                <w:sz w:val="20"/>
                <w:szCs w:val="20"/>
              </w:rPr>
              <w:t>.</w:t>
            </w:r>
          </w:p>
        </w:tc>
        <w:tc>
          <w:tcPr>
            <w:tcW w:w="2533" w:type="dxa"/>
          </w:tcPr>
          <w:p w:rsidR="001B7220" w:rsidRDefault="001A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йти несколько подходящих для сотрудничества банков;</w:t>
            </w:r>
          </w:p>
          <w:p w:rsidR="001A7043" w:rsidRDefault="001A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йти нужных Вам специалистов , чаще начальников отделов ипотечного кредитования.</w:t>
            </w:r>
          </w:p>
          <w:p w:rsidR="001A7043" w:rsidRDefault="001A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бговорить условия сотрудничества</w:t>
            </w:r>
          </w:p>
          <w:p w:rsidR="001A7043" w:rsidRDefault="001A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держивать отношения</w:t>
            </w:r>
            <w:r w:rsidR="004A3448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</w:tcPr>
          <w:p w:rsidR="001B7220" w:rsidRDefault="001A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Договоренность с банком , что покупатель отправленный в банк от агентства получает :</w:t>
            </w:r>
          </w:p>
          <w:p w:rsidR="001A7043" w:rsidRDefault="001A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нижение % ставки;</w:t>
            </w:r>
          </w:p>
          <w:p w:rsidR="001A7043" w:rsidRDefault="001A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бор более выгодной программы;</w:t>
            </w:r>
          </w:p>
          <w:p w:rsidR="001A7043" w:rsidRDefault="001A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снижение минимального % первоначального взноса;</w:t>
            </w:r>
          </w:p>
          <w:p w:rsidR="001A7043" w:rsidRDefault="001A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3448">
              <w:rPr>
                <w:sz w:val="20"/>
                <w:szCs w:val="20"/>
              </w:rPr>
              <w:t>наличие в арсенале агентства личных кабинетов для удаленной работы:</w:t>
            </w:r>
          </w:p>
          <w:p w:rsidR="004A3448" w:rsidRDefault="004A3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бер       - Дом клик</w:t>
            </w:r>
          </w:p>
          <w:p w:rsidR="004A3448" w:rsidRDefault="004A3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ТБ         - М2</w:t>
            </w:r>
          </w:p>
          <w:p w:rsidR="004A3448" w:rsidRDefault="004A3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м РФ   - Е-дом</w:t>
            </w:r>
          </w:p>
        </w:tc>
        <w:tc>
          <w:tcPr>
            <w:tcW w:w="2068" w:type="dxa"/>
          </w:tcPr>
          <w:p w:rsidR="001B7220" w:rsidRDefault="00B62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Выстроенный поток клиентов в банк дает менеджерам банка повышения в репутации и премии;</w:t>
            </w:r>
          </w:p>
          <w:p w:rsidR="00B62894" w:rsidRDefault="00B62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 можете предложить свои условия за каждого </w:t>
            </w:r>
            <w:r>
              <w:rPr>
                <w:sz w:val="20"/>
                <w:szCs w:val="20"/>
              </w:rPr>
              <w:lastRenderedPageBreak/>
              <w:t>отправленного клиента , который купил жилье в виде премии или вознаграждения.</w:t>
            </w:r>
          </w:p>
          <w:p w:rsidR="004A3448" w:rsidRDefault="004A3448">
            <w:pPr>
              <w:rPr>
                <w:sz w:val="20"/>
                <w:szCs w:val="20"/>
              </w:rPr>
            </w:pPr>
          </w:p>
          <w:p w:rsidR="004A3448" w:rsidRDefault="004A3448">
            <w:pPr>
              <w:rPr>
                <w:sz w:val="20"/>
                <w:szCs w:val="20"/>
              </w:rPr>
            </w:pPr>
          </w:p>
          <w:p w:rsidR="004A3448" w:rsidRDefault="004A3448">
            <w:pPr>
              <w:rPr>
                <w:sz w:val="20"/>
                <w:szCs w:val="20"/>
              </w:rPr>
            </w:pPr>
          </w:p>
          <w:p w:rsidR="004A3448" w:rsidRDefault="004A3448">
            <w:pPr>
              <w:rPr>
                <w:sz w:val="20"/>
                <w:szCs w:val="20"/>
              </w:rPr>
            </w:pPr>
          </w:p>
          <w:p w:rsidR="004A3448" w:rsidRDefault="004A3448">
            <w:pPr>
              <w:rPr>
                <w:sz w:val="20"/>
                <w:szCs w:val="20"/>
              </w:rPr>
            </w:pPr>
          </w:p>
          <w:p w:rsidR="004A3448" w:rsidRDefault="004A3448">
            <w:pPr>
              <w:rPr>
                <w:sz w:val="20"/>
                <w:szCs w:val="20"/>
              </w:rPr>
            </w:pPr>
          </w:p>
          <w:p w:rsidR="004A3448" w:rsidRDefault="004A3448">
            <w:pPr>
              <w:rPr>
                <w:sz w:val="20"/>
                <w:szCs w:val="20"/>
              </w:rPr>
            </w:pPr>
          </w:p>
          <w:p w:rsidR="004A3448" w:rsidRDefault="004A3448">
            <w:pPr>
              <w:rPr>
                <w:sz w:val="20"/>
                <w:szCs w:val="20"/>
              </w:rPr>
            </w:pPr>
          </w:p>
          <w:p w:rsidR="004A3448" w:rsidRDefault="004A3448">
            <w:pPr>
              <w:rPr>
                <w:sz w:val="20"/>
                <w:szCs w:val="20"/>
              </w:rPr>
            </w:pPr>
          </w:p>
          <w:p w:rsidR="004A3448" w:rsidRDefault="004A3448">
            <w:pPr>
              <w:rPr>
                <w:sz w:val="20"/>
                <w:szCs w:val="20"/>
              </w:rPr>
            </w:pPr>
          </w:p>
          <w:p w:rsidR="004A3448" w:rsidRDefault="004A3448">
            <w:pPr>
              <w:rPr>
                <w:sz w:val="20"/>
                <w:szCs w:val="20"/>
              </w:rPr>
            </w:pPr>
          </w:p>
          <w:p w:rsidR="004A3448" w:rsidRDefault="004A3448">
            <w:pPr>
              <w:rPr>
                <w:sz w:val="20"/>
                <w:szCs w:val="20"/>
              </w:rPr>
            </w:pPr>
          </w:p>
          <w:p w:rsidR="004A3448" w:rsidRDefault="004A3448">
            <w:pPr>
              <w:rPr>
                <w:sz w:val="20"/>
                <w:szCs w:val="20"/>
              </w:rPr>
            </w:pPr>
          </w:p>
          <w:p w:rsidR="004A3448" w:rsidRDefault="004A3448">
            <w:pPr>
              <w:rPr>
                <w:sz w:val="20"/>
                <w:szCs w:val="20"/>
              </w:rPr>
            </w:pPr>
          </w:p>
        </w:tc>
      </w:tr>
      <w:tr w:rsidR="002D143C" w:rsidTr="0003757E">
        <w:tc>
          <w:tcPr>
            <w:tcW w:w="646" w:type="dxa"/>
          </w:tcPr>
          <w:p w:rsidR="004A3448" w:rsidRDefault="004A3448">
            <w:pPr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4A3448" w:rsidRDefault="004A3448">
            <w:pPr>
              <w:rPr>
                <w:b/>
                <w:sz w:val="24"/>
                <w:szCs w:val="24"/>
              </w:rPr>
            </w:pPr>
          </w:p>
        </w:tc>
        <w:tc>
          <w:tcPr>
            <w:tcW w:w="3229" w:type="dxa"/>
          </w:tcPr>
          <w:p w:rsidR="004A3448" w:rsidRDefault="004A34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Способ-2 </w:t>
            </w:r>
          </w:p>
          <w:p w:rsidR="004A3448" w:rsidRPr="004A3448" w:rsidRDefault="004A3448">
            <w:pPr>
              <w:rPr>
                <w:b/>
                <w:sz w:val="24"/>
                <w:szCs w:val="24"/>
              </w:rPr>
            </w:pPr>
            <w:r w:rsidRPr="004A3448">
              <w:rPr>
                <w:b/>
                <w:sz w:val="24"/>
                <w:szCs w:val="24"/>
              </w:rPr>
              <w:t>Работа с должниками банка</w:t>
            </w:r>
          </w:p>
        </w:tc>
        <w:tc>
          <w:tcPr>
            <w:tcW w:w="2655" w:type="dxa"/>
          </w:tcPr>
          <w:p w:rsidR="004A3448" w:rsidRDefault="004A3448">
            <w:pPr>
              <w:rPr>
                <w:b/>
                <w:sz w:val="24"/>
                <w:szCs w:val="24"/>
              </w:rPr>
            </w:pPr>
          </w:p>
          <w:p w:rsidR="004A3448" w:rsidRPr="004A3448" w:rsidRDefault="004A3448">
            <w:pPr>
              <w:rPr>
                <w:b/>
                <w:sz w:val="24"/>
                <w:szCs w:val="24"/>
              </w:rPr>
            </w:pPr>
            <w:r w:rsidRPr="004A3448">
              <w:rPr>
                <w:b/>
                <w:sz w:val="24"/>
                <w:szCs w:val="24"/>
              </w:rPr>
              <w:t>Клиентская база</w:t>
            </w:r>
          </w:p>
        </w:tc>
        <w:tc>
          <w:tcPr>
            <w:tcW w:w="2533" w:type="dxa"/>
          </w:tcPr>
          <w:p w:rsidR="004A3448" w:rsidRDefault="004A3448">
            <w:pPr>
              <w:rPr>
                <w:sz w:val="20"/>
                <w:szCs w:val="20"/>
              </w:rPr>
            </w:pPr>
          </w:p>
          <w:p w:rsidR="004A3448" w:rsidRPr="004A3448" w:rsidRDefault="004A3448">
            <w:pPr>
              <w:rPr>
                <w:b/>
                <w:sz w:val="24"/>
                <w:szCs w:val="24"/>
              </w:rPr>
            </w:pPr>
            <w:r w:rsidRPr="004A3448">
              <w:rPr>
                <w:b/>
                <w:sz w:val="24"/>
                <w:szCs w:val="24"/>
              </w:rPr>
              <w:t>Где найти</w:t>
            </w:r>
            <w:r>
              <w:rPr>
                <w:b/>
                <w:sz w:val="24"/>
                <w:szCs w:val="24"/>
              </w:rPr>
              <w:t xml:space="preserve"> клиентов</w:t>
            </w:r>
          </w:p>
        </w:tc>
        <w:tc>
          <w:tcPr>
            <w:tcW w:w="2164" w:type="dxa"/>
          </w:tcPr>
          <w:p w:rsidR="004A3448" w:rsidRDefault="004A3448">
            <w:pPr>
              <w:rPr>
                <w:sz w:val="20"/>
                <w:szCs w:val="20"/>
              </w:rPr>
            </w:pPr>
          </w:p>
          <w:p w:rsidR="00A604C5" w:rsidRPr="00A604C5" w:rsidRDefault="00A604C5">
            <w:pPr>
              <w:rPr>
                <w:b/>
                <w:sz w:val="24"/>
                <w:szCs w:val="24"/>
              </w:rPr>
            </w:pPr>
            <w:r w:rsidRPr="00A604C5">
              <w:rPr>
                <w:b/>
                <w:sz w:val="24"/>
                <w:szCs w:val="24"/>
              </w:rPr>
              <w:t>Что предлагать клиентам</w:t>
            </w:r>
          </w:p>
        </w:tc>
        <w:tc>
          <w:tcPr>
            <w:tcW w:w="2068" w:type="dxa"/>
          </w:tcPr>
          <w:p w:rsidR="004A3448" w:rsidRDefault="004A3448">
            <w:pPr>
              <w:rPr>
                <w:sz w:val="20"/>
                <w:szCs w:val="20"/>
              </w:rPr>
            </w:pPr>
          </w:p>
          <w:p w:rsidR="00A604C5" w:rsidRPr="00A604C5" w:rsidRDefault="00A604C5">
            <w:pPr>
              <w:rPr>
                <w:b/>
                <w:sz w:val="24"/>
                <w:szCs w:val="24"/>
              </w:rPr>
            </w:pPr>
            <w:r w:rsidRPr="00A604C5">
              <w:rPr>
                <w:b/>
                <w:sz w:val="24"/>
                <w:szCs w:val="24"/>
              </w:rPr>
              <w:t>Что предлагать банкам</w:t>
            </w:r>
          </w:p>
        </w:tc>
      </w:tr>
      <w:tr w:rsidR="002D143C" w:rsidTr="0003757E">
        <w:tc>
          <w:tcPr>
            <w:tcW w:w="646" w:type="dxa"/>
          </w:tcPr>
          <w:p w:rsidR="004A3448" w:rsidRPr="001B7220" w:rsidRDefault="004A34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2299" w:type="dxa"/>
          </w:tcPr>
          <w:p w:rsidR="004A3448" w:rsidRPr="002C565E" w:rsidRDefault="004A3448">
            <w:pPr>
              <w:rPr>
                <w:b/>
                <w:sz w:val="28"/>
                <w:szCs w:val="28"/>
              </w:rPr>
            </w:pPr>
            <w:r w:rsidRPr="002C565E">
              <w:rPr>
                <w:b/>
                <w:sz w:val="28"/>
                <w:szCs w:val="28"/>
              </w:rPr>
              <w:t>Сотрудничество с банками</w:t>
            </w:r>
          </w:p>
        </w:tc>
        <w:tc>
          <w:tcPr>
            <w:tcW w:w="3229" w:type="dxa"/>
          </w:tcPr>
          <w:p w:rsidR="004A3448" w:rsidRDefault="00A6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 клиентскую базу можно даже из тех , кто как казалось не нуждается в услугах риелтора</w:t>
            </w:r>
          </w:p>
        </w:tc>
        <w:tc>
          <w:tcPr>
            <w:tcW w:w="2655" w:type="dxa"/>
          </w:tcPr>
          <w:p w:rsidR="004A3448" w:rsidRDefault="004A3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604C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отечники , купившие жилье и  со временем отказавшиеся платить по счетам.</w:t>
            </w:r>
          </w:p>
        </w:tc>
        <w:tc>
          <w:tcPr>
            <w:tcW w:w="2533" w:type="dxa"/>
          </w:tcPr>
          <w:p w:rsidR="004A3448" w:rsidRDefault="004A3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604C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аукционах залогового имущества, которые организуют банки;</w:t>
            </w:r>
          </w:p>
          <w:p w:rsidR="004A3448" w:rsidRDefault="004A3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604C5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рез сотрудника банка и отдела по работе с проблемными кредитами</w:t>
            </w:r>
          </w:p>
          <w:p w:rsidR="00A604C5" w:rsidRDefault="00A6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амотно построенная реклама об оказании таких услуг</w:t>
            </w:r>
            <w:r w:rsidR="00B62894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</w:tcPr>
          <w:p w:rsidR="004A3448" w:rsidRDefault="00A6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бор квартиры по заданным параметрам в сжатые сроки;</w:t>
            </w:r>
          </w:p>
          <w:p w:rsidR="00A604C5" w:rsidRDefault="00A6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дение юридической экспертизы правоустанвливающих документов ;</w:t>
            </w:r>
          </w:p>
          <w:p w:rsidR="00A604C5" w:rsidRDefault="00A6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бота с оценщиками;</w:t>
            </w:r>
          </w:p>
          <w:p w:rsidR="00A604C5" w:rsidRDefault="00A6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верка застройщика при работе с новостройками</w:t>
            </w:r>
            <w:r w:rsidR="00B62894">
              <w:rPr>
                <w:sz w:val="20"/>
                <w:szCs w:val="20"/>
              </w:rPr>
              <w:t>.</w:t>
            </w:r>
          </w:p>
        </w:tc>
        <w:tc>
          <w:tcPr>
            <w:tcW w:w="2068" w:type="dxa"/>
          </w:tcPr>
          <w:p w:rsidR="004A3448" w:rsidRDefault="00A6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ограничиваться предложениями банков , с которыми Вы уже работаете. Обзвоните и посетите организации с которыми Вы еще не работали и сообщите , что у Вас есть клиент, ему необходимо рассчитать кредит и , если он согласится на условия банка, а </w:t>
            </w:r>
            <w:r>
              <w:rPr>
                <w:sz w:val="20"/>
                <w:szCs w:val="20"/>
              </w:rPr>
              <w:lastRenderedPageBreak/>
              <w:t>банк одобрит ему ипотеку, то Вы не отказались бы от вознаграждения в виде клиентов от банка.</w:t>
            </w:r>
          </w:p>
        </w:tc>
      </w:tr>
      <w:tr w:rsidR="002D143C" w:rsidTr="0003757E">
        <w:tc>
          <w:tcPr>
            <w:tcW w:w="646" w:type="dxa"/>
          </w:tcPr>
          <w:p w:rsidR="00296491" w:rsidRPr="00296491" w:rsidRDefault="00296491">
            <w:pPr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296491" w:rsidRPr="00296491" w:rsidRDefault="00296491">
            <w:pPr>
              <w:rPr>
                <w:b/>
                <w:sz w:val="24"/>
                <w:szCs w:val="24"/>
              </w:rPr>
            </w:pPr>
          </w:p>
        </w:tc>
        <w:tc>
          <w:tcPr>
            <w:tcW w:w="3229" w:type="dxa"/>
          </w:tcPr>
          <w:p w:rsidR="00296491" w:rsidRPr="00296491" w:rsidRDefault="00296491">
            <w:pPr>
              <w:rPr>
                <w:b/>
                <w:sz w:val="24"/>
                <w:szCs w:val="24"/>
              </w:rPr>
            </w:pPr>
            <w:r w:rsidRPr="00296491">
              <w:rPr>
                <w:b/>
                <w:sz w:val="24"/>
                <w:szCs w:val="24"/>
              </w:rPr>
              <w:t>Места расклейки</w:t>
            </w:r>
          </w:p>
        </w:tc>
        <w:tc>
          <w:tcPr>
            <w:tcW w:w="2655" w:type="dxa"/>
          </w:tcPr>
          <w:p w:rsidR="00296491" w:rsidRPr="00296491" w:rsidRDefault="00296491">
            <w:pPr>
              <w:rPr>
                <w:b/>
                <w:sz w:val="24"/>
                <w:szCs w:val="24"/>
              </w:rPr>
            </w:pPr>
            <w:r w:rsidRPr="00296491">
              <w:rPr>
                <w:b/>
                <w:sz w:val="24"/>
                <w:szCs w:val="24"/>
              </w:rPr>
              <w:t>Содержание объявлений</w:t>
            </w:r>
          </w:p>
        </w:tc>
        <w:tc>
          <w:tcPr>
            <w:tcW w:w="2533" w:type="dxa"/>
          </w:tcPr>
          <w:p w:rsidR="00296491" w:rsidRPr="00296491" w:rsidRDefault="00296491">
            <w:pPr>
              <w:rPr>
                <w:b/>
                <w:sz w:val="24"/>
                <w:szCs w:val="24"/>
              </w:rPr>
            </w:pPr>
            <w:r w:rsidRPr="00296491">
              <w:rPr>
                <w:b/>
                <w:sz w:val="24"/>
                <w:szCs w:val="24"/>
              </w:rPr>
              <w:t>Цель расклейки</w:t>
            </w:r>
          </w:p>
        </w:tc>
        <w:tc>
          <w:tcPr>
            <w:tcW w:w="2164" w:type="dxa"/>
          </w:tcPr>
          <w:p w:rsidR="00296491" w:rsidRPr="002D143C" w:rsidRDefault="002D143C">
            <w:pPr>
              <w:rPr>
                <w:b/>
                <w:sz w:val="24"/>
                <w:szCs w:val="24"/>
              </w:rPr>
            </w:pPr>
            <w:r w:rsidRPr="002D143C">
              <w:rPr>
                <w:b/>
                <w:sz w:val="24"/>
                <w:szCs w:val="24"/>
              </w:rPr>
              <w:t>Конверсия</w:t>
            </w:r>
          </w:p>
        </w:tc>
        <w:tc>
          <w:tcPr>
            <w:tcW w:w="2068" w:type="dxa"/>
          </w:tcPr>
          <w:p w:rsidR="00296491" w:rsidRPr="002D143C" w:rsidRDefault="002D143C">
            <w:pPr>
              <w:rPr>
                <w:b/>
                <w:sz w:val="24"/>
                <w:szCs w:val="24"/>
              </w:rPr>
            </w:pPr>
            <w:r w:rsidRPr="002D143C">
              <w:rPr>
                <w:b/>
                <w:sz w:val="24"/>
                <w:szCs w:val="24"/>
              </w:rPr>
              <w:t>Типы объявлений</w:t>
            </w:r>
          </w:p>
        </w:tc>
      </w:tr>
      <w:tr w:rsidR="002D143C" w:rsidTr="0003757E">
        <w:tc>
          <w:tcPr>
            <w:tcW w:w="646" w:type="dxa"/>
          </w:tcPr>
          <w:p w:rsidR="009654C9" w:rsidRPr="00296491" w:rsidRDefault="009654C9">
            <w:pPr>
              <w:rPr>
                <w:b/>
                <w:sz w:val="24"/>
                <w:szCs w:val="24"/>
              </w:rPr>
            </w:pPr>
            <w:r w:rsidRPr="0029649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99" w:type="dxa"/>
          </w:tcPr>
          <w:p w:rsidR="009654C9" w:rsidRPr="002C565E" w:rsidRDefault="009654C9">
            <w:pPr>
              <w:rPr>
                <w:b/>
                <w:sz w:val="28"/>
                <w:szCs w:val="28"/>
              </w:rPr>
            </w:pPr>
            <w:r w:rsidRPr="002C565E">
              <w:rPr>
                <w:b/>
                <w:sz w:val="28"/>
                <w:szCs w:val="28"/>
              </w:rPr>
              <w:t>Расклейка на районе , где проживаете и работаете</w:t>
            </w:r>
          </w:p>
        </w:tc>
        <w:tc>
          <w:tcPr>
            <w:tcW w:w="3229" w:type="dxa"/>
          </w:tcPr>
          <w:p w:rsidR="009654C9" w:rsidRDefault="00296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ма в районе , где Вы проживаете;</w:t>
            </w:r>
          </w:p>
          <w:p w:rsidR="00296491" w:rsidRDefault="00296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ма в районе , где Вы работаете;-</w:t>
            </w:r>
          </w:p>
          <w:p w:rsidR="00296491" w:rsidRPr="00296491" w:rsidRDefault="00296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ма в районе , которые Вы будете посещать при работе с «холодными звонками».</w:t>
            </w:r>
          </w:p>
        </w:tc>
        <w:tc>
          <w:tcPr>
            <w:tcW w:w="2655" w:type="dxa"/>
          </w:tcPr>
          <w:p w:rsidR="009654C9" w:rsidRPr="00296491" w:rsidRDefault="00296491">
            <w:pPr>
              <w:rPr>
                <w:sz w:val="20"/>
                <w:szCs w:val="20"/>
              </w:rPr>
            </w:pPr>
            <w:r w:rsidRPr="00296491">
              <w:rPr>
                <w:sz w:val="20"/>
                <w:szCs w:val="20"/>
              </w:rPr>
              <w:t>-От покупки- продажи , до</w:t>
            </w:r>
            <w:r>
              <w:rPr>
                <w:sz w:val="20"/>
                <w:szCs w:val="20"/>
              </w:rPr>
              <w:t xml:space="preserve"> проведения консультаций как очных , так  и по телефону ;</w:t>
            </w:r>
          </w:p>
        </w:tc>
        <w:tc>
          <w:tcPr>
            <w:tcW w:w="2533" w:type="dxa"/>
          </w:tcPr>
          <w:p w:rsidR="002D143C" w:rsidRDefault="00296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 провоцируете звонки на Ваш телефон</w:t>
            </w:r>
            <w:r w:rsidR="002D143C">
              <w:rPr>
                <w:sz w:val="20"/>
                <w:szCs w:val="20"/>
              </w:rPr>
              <w:t xml:space="preserve">. </w:t>
            </w:r>
          </w:p>
          <w:p w:rsidR="009654C9" w:rsidRPr="00296491" w:rsidRDefault="002D1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ранее проведите сегментирование - на кого рассчитаны Ваши обращения- т.е. разделите их на группы.</w:t>
            </w:r>
          </w:p>
        </w:tc>
        <w:tc>
          <w:tcPr>
            <w:tcW w:w="2164" w:type="dxa"/>
          </w:tcPr>
          <w:p w:rsidR="009654C9" w:rsidRDefault="002D143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Конверсия- это отношение количества обратившихся к Вам , звонки , контакты на количество расклеенных по району объявлений выраженная целым числом в %</w:t>
            </w:r>
          </w:p>
          <w:p w:rsidR="002D143C" w:rsidRDefault="002D143C">
            <w:pPr>
              <w:rPr>
                <w:b/>
                <w:sz w:val="20"/>
                <w:szCs w:val="20"/>
              </w:rPr>
            </w:pPr>
            <w:r w:rsidRPr="002D143C">
              <w:rPr>
                <w:b/>
                <w:sz w:val="20"/>
                <w:szCs w:val="20"/>
              </w:rPr>
              <w:t>- по услугам- 100 к 1 т.е на 100 объявлений – 1 контакт</w:t>
            </w:r>
            <w:r>
              <w:rPr>
                <w:b/>
                <w:sz w:val="20"/>
                <w:szCs w:val="20"/>
              </w:rPr>
              <w:t xml:space="preserve"> ;</w:t>
            </w:r>
          </w:p>
          <w:p w:rsidR="002D143C" w:rsidRDefault="002D1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по покупке – 100 к 2</w:t>
            </w:r>
          </w:p>
          <w:p w:rsidR="002D143C" w:rsidRDefault="002D1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по продаже -100 к 6</w:t>
            </w:r>
          </w:p>
          <w:p w:rsidR="002D143C" w:rsidRPr="002D143C" w:rsidRDefault="002D1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обмен           - 100 к 5</w:t>
            </w:r>
          </w:p>
        </w:tc>
        <w:tc>
          <w:tcPr>
            <w:tcW w:w="2068" w:type="dxa"/>
          </w:tcPr>
          <w:p w:rsidR="009654C9" w:rsidRDefault="002D1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одажа услуг риелтора ;</w:t>
            </w:r>
          </w:p>
          <w:p w:rsidR="002D143C" w:rsidRDefault="002D1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купка квартиры;</w:t>
            </w:r>
          </w:p>
          <w:p w:rsidR="002D143C" w:rsidRDefault="002D1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одажа квартиры;</w:t>
            </w:r>
          </w:p>
          <w:p w:rsidR="002D143C" w:rsidRDefault="002D1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757E">
              <w:rPr>
                <w:sz w:val="20"/>
                <w:szCs w:val="20"/>
              </w:rPr>
              <w:t>.</w:t>
            </w:r>
            <w:r w:rsidR="000308A0">
              <w:rPr>
                <w:sz w:val="20"/>
                <w:szCs w:val="20"/>
              </w:rPr>
              <w:t>Обмен жилплощадью;</w:t>
            </w:r>
          </w:p>
          <w:p w:rsidR="000308A0" w:rsidRDefault="00030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Листинг ( список объектов под обмен или продажу)</w:t>
            </w:r>
          </w:p>
          <w:p w:rsidR="002D143C" w:rsidRPr="002D143C" w:rsidRDefault="002D143C">
            <w:pPr>
              <w:rPr>
                <w:sz w:val="20"/>
                <w:szCs w:val="20"/>
              </w:rPr>
            </w:pPr>
          </w:p>
        </w:tc>
      </w:tr>
      <w:tr w:rsidR="000308A0" w:rsidTr="0003757E">
        <w:tc>
          <w:tcPr>
            <w:tcW w:w="646" w:type="dxa"/>
          </w:tcPr>
          <w:p w:rsidR="000308A0" w:rsidRDefault="000308A0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0308A0" w:rsidRPr="00296491" w:rsidRDefault="000308A0">
            <w:pPr>
              <w:rPr>
                <w:b/>
                <w:sz w:val="24"/>
                <w:szCs w:val="24"/>
              </w:rPr>
            </w:pPr>
          </w:p>
        </w:tc>
        <w:tc>
          <w:tcPr>
            <w:tcW w:w="3229" w:type="dxa"/>
          </w:tcPr>
          <w:p w:rsidR="000308A0" w:rsidRPr="000308A0" w:rsidRDefault="000308A0">
            <w:pPr>
              <w:rPr>
                <w:b/>
                <w:sz w:val="24"/>
                <w:szCs w:val="24"/>
              </w:rPr>
            </w:pPr>
            <w:r w:rsidRPr="000308A0">
              <w:rPr>
                <w:b/>
                <w:sz w:val="24"/>
                <w:szCs w:val="24"/>
              </w:rPr>
              <w:t>Какие объявления расклеивать</w:t>
            </w:r>
          </w:p>
        </w:tc>
        <w:tc>
          <w:tcPr>
            <w:tcW w:w="2655" w:type="dxa"/>
          </w:tcPr>
          <w:p w:rsidR="000308A0" w:rsidRPr="000308A0" w:rsidRDefault="000308A0">
            <w:pPr>
              <w:rPr>
                <w:b/>
                <w:sz w:val="24"/>
                <w:szCs w:val="24"/>
              </w:rPr>
            </w:pPr>
            <w:r w:rsidRPr="000308A0">
              <w:rPr>
                <w:b/>
                <w:sz w:val="24"/>
                <w:szCs w:val="24"/>
              </w:rPr>
              <w:t xml:space="preserve">Зачем это делать </w:t>
            </w:r>
          </w:p>
        </w:tc>
        <w:tc>
          <w:tcPr>
            <w:tcW w:w="2533" w:type="dxa"/>
          </w:tcPr>
          <w:p w:rsidR="000308A0" w:rsidRPr="000308A0" w:rsidRDefault="000308A0">
            <w:pPr>
              <w:rPr>
                <w:b/>
                <w:sz w:val="24"/>
                <w:szCs w:val="24"/>
              </w:rPr>
            </w:pPr>
            <w:r w:rsidRPr="000308A0">
              <w:rPr>
                <w:b/>
                <w:sz w:val="24"/>
                <w:szCs w:val="24"/>
              </w:rPr>
              <w:t>Советы при расклейке</w:t>
            </w:r>
          </w:p>
        </w:tc>
        <w:tc>
          <w:tcPr>
            <w:tcW w:w="2164" w:type="dxa"/>
          </w:tcPr>
          <w:p w:rsidR="000308A0" w:rsidRPr="003B368E" w:rsidRDefault="003B368E">
            <w:pPr>
              <w:rPr>
                <w:b/>
                <w:sz w:val="24"/>
                <w:szCs w:val="24"/>
              </w:rPr>
            </w:pPr>
            <w:r w:rsidRPr="003B368E">
              <w:rPr>
                <w:b/>
                <w:sz w:val="24"/>
                <w:szCs w:val="24"/>
              </w:rPr>
              <w:t>Места расклейки</w:t>
            </w:r>
          </w:p>
        </w:tc>
        <w:tc>
          <w:tcPr>
            <w:tcW w:w="2068" w:type="dxa"/>
          </w:tcPr>
          <w:p w:rsidR="000308A0" w:rsidRPr="00552507" w:rsidRDefault="00552507">
            <w:pPr>
              <w:rPr>
                <w:b/>
                <w:sz w:val="24"/>
                <w:szCs w:val="24"/>
              </w:rPr>
            </w:pPr>
            <w:r w:rsidRPr="00552507">
              <w:rPr>
                <w:b/>
                <w:sz w:val="24"/>
                <w:szCs w:val="24"/>
              </w:rPr>
              <w:t xml:space="preserve">Подробно </w:t>
            </w:r>
            <w:r>
              <w:rPr>
                <w:b/>
                <w:sz w:val="24"/>
                <w:szCs w:val="24"/>
              </w:rPr>
              <w:t>можно прочитать</w:t>
            </w:r>
          </w:p>
        </w:tc>
      </w:tr>
      <w:tr w:rsidR="000308A0" w:rsidRPr="0041727D" w:rsidTr="0003757E">
        <w:tc>
          <w:tcPr>
            <w:tcW w:w="646" w:type="dxa"/>
          </w:tcPr>
          <w:p w:rsidR="000308A0" w:rsidRPr="0041727D" w:rsidRDefault="000308A0">
            <w:pPr>
              <w:rPr>
                <w:b/>
                <w:sz w:val="24"/>
                <w:szCs w:val="24"/>
              </w:rPr>
            </w:pPr>
            <w:r w:rsidRPr="0041727D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2299" w:type="dxa"/>
          </w:tcPr>
          <w:p w:rsidR="000308A0" w:rsidRPr="002C565E" w:rsidRDefault="000308A0">
            <w:pPr>
              <w:rPr>
                <w:sz w:val="28"/>
                <w:szCs w:val="28"/>
              </w:rPr>
            </w:pPr>
            <w:r w:rsidRPr="002C565E">
              <w:rPr>
                <w:b/>
                <w:sz w:val="28"/>
                <w:szCs w:val="28"/>
              </w:rPr>
              <w:t>Расклейка на районе , где проживаете и работаете</w:t>
            </w:r>
          </w:p>
        </w:tc>
        <w:tc>
          <w:tcPr>
            <w:tcW w:w="3229" w:type="dxa"/>
          </w:tcPr>
          <w:p w:rsidR="000308A0" w:rsidRDefault="00030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висимости от того , какая задача для Вас более приоритетна- продать квартиру клиента или подобрать ему вариант.</w:t>
            </w:r>
          </w:p>
          <w:p w:rsidR="000308A0" w:rsidRPr="000308A0" w:rsidRDefault="000308A0">
            <w:pPr>
              <w:rPr>
                <w:b/>
                <w:sz w:val="20"/>
                <w:szCs w:val="20"/>
              </w:rPr>
            </w:pPr>
            <w:r w:rsidRPr="000308A0">
              <w:rPr>
                <w:b/>
                <w:sz w:val="20"/>
                <w:szCs w:val="20"/>
              </w:rPr>
              <w:t>При продаже – клейте в районе нахождения квартиры</w:t>
            </w:r>
            <w:r>
              <w:rPr>
                <w:b/>
                <w:sz w:val="20"/>
                <w:szCs w:val="20"/>
              </w:rPr>
              <w:t>. При покупке – там где клиент ищет квартиру .</w:t>
            </w:r>
          </w:p>
        </w:tc>
        <w:tc>
          <w:tcPr>
            <w:tcW w:w="2655" w:type="dxa"/>
          </w:tcPr>
          <w:p w:rsidR="000308A0" w:rsidRPr="000308A0" w:rsidRDefault="00030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сли нет клиента – все равно клейте. Приходящие Вам предложения  сформируют Вам базу клиентов</w:t>
            </w:r>
          </w:p>
        </w:tc>
        <w:tc>
          <w:tcPr>
            <w:tcW w:w="2533" w:type="dxa"/>
          </w:tcPr>
          <w:p w:rsidR="000308A0" w:rsidRDefault="003B3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клеивать лучше перед или послеобеденное время с 14.00 до 17.00 , когда дворники уже поработали. Лучший день- пятница.</w:t>
            </w:r>
          </w:p>
          <w:p w:rsidR="003B368E" w:rsidRDefault="003B3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еить лучше в отведенных местах – во избежание штрафов- по </w:t>
            </w:r>
            <w:r>
              <w:rPr>
                <w:sz w:val="20"/>
                <w:szCs w:val="20"/>
              </w:rPr>
              <w:lastRenderedPageBreak/>
              <w:t>оставленному телефону Вас легко найти;</w:t>
            </w:r>
          </w:p>
          <w:p w:rsidR="008717C2" w:rsidRDefault="0087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тобы не тратить много времени на расклейку</w:t>
            </w:r>
            <w:r w:rsidR="00191DC2">
              <w:rPr>
                <w:sz w:val="20"/>
                <w:szCs w:val="20"/>
              </w:rPr>
              <w:t xml:space="preserve">- совмещайте с другими мероприятиями: </w:t>
            </w:r>
            <w:r w:rsidR="00191DC2" w:rsidRPr="00191DC2">
              <w:rPr>
                <w:b/>
                <w:sz w:val="20"/>
                <w:szCs w:val="20"/>
              </w:rPr>
              <w:t>Пошли на показ- наклеили .Пошли на просмотр - наклеили</w:t>
            </w:r>
          </w:p>
          <w:p w:rsidR="003B368E" w:rsidRPr="003B368E" w:rsidRDefault="003B368E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0308A0" w:rsidRDefault="003B368E">
            <w:pPr>
              <w:rPr>
                <w:sz w:val="20"/>
                <w:szCs w:val="20"/>
              </w:rPr>
            </w:pPr>
            <w:r w:rsidRPr="003B368E">
              <w:rPr>
                <w:sz w:val="20"/>
                <w:szCs w:val="20"/>
              </w:rPr>
              <w:lastRenderedPageBreak/>
              <w:t>- Подъезды</w:t>
            </w:r>
            <w:r>
              <w:rPr>
                <w:sz w:val="20"/>
                <w:szCs w:val="20"/>
              </w:rPr>
              <w:t xml:space="preserve"> ;</w:t>
            </w:r>
          </w:p>
          <w:p w:rsidR="003B368E" w:rsidRDefault="003B3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рговые центры;</w:t>
            </w:r>
          </w:p>
          <w:p w:rsidR="003B368E" w:rsidRDefault="003B3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тановки общественного тран</w:t>
            </w:r>
            <w:r w:rsidR="008717C2">
              <w:rPr>
                <w:sz w:val="20"/>
                <w:szCs w:val="20"/>
              </w:rPr>
              <w:t>спорта;</w:t>
            </w:r>
          </w:p>
          <w:p w:rsidR="008717C2" w:rsidRDefault="0087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льничные городки;</w:t>
            </w:r>
          </w:p>
          <w:p w:rsidR="008717C2" w:rsidRPr="003B368E" w:rsidRDefault="0087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сполагать объявление эффективнее на </w:t>
            </w:r>
            <w:r>
              <w:rPr>
                <w:sz w:val="20"/>
                <w:szCs w:val="20"/>
              </w:rPr>
              <w:lastRenderedPageBreak/>
              <w:t>уровне груди или чуть ниже, потому , что большинство россиян ходят понурив голову</w:t>
            </w:r>
            <w:r w:rsidR="00191DC2">
              <w:rPr>
                <w:sz w:val="20"/>
                <w:szCs w:val="20"/>
              </w:rPr>
              <w:t>.</w:t>
            </w:r>
          </w:p>
        </w:tc>
        <w:tc>
          <w:tcPr>
            <w:tcW w:w="2068" w:type="dxa"/>
          </w:tcPr>
          <w:p w:rsidR="000308A0" w:rsidRPr="0001388D" w:rsidRDefault="006F521E">
            <w:pPr>
              <w:rPr>
                <w:b/>
                <w:sz w:val="20"/>
                <w:szCs w:val="20"/>
              </w:rPr>
            </w:pPr>
            <w:r w:rsidRPr="00322668">
              <w:rPr>
                <w:b/>
                <w:sz w:val="20"/>
                <w:szCs w:val="20"/>
              </w:rPr>
              <w:lastRenderedPageBreak/>
              <w:t>Сайт</w:t>
            </w:r>
            <w:r w:rsidRPr="0001388D">
              <w:rPr>
                <w:b/>
                <w:sz w:val="20"/>
                <w:szCs w:val="20"/>
              </w:rPr>
              <w:t xml:space="preserve"> </w:t>
            </w:r>
            <w:r w:rsidRPr="00322668">
              <w:rPr>
                <w:b/>
                <w:sz w:val="20"/>
                <w:szCs w:val="20"/>
                <w:lang w:val="en-US"/>
              </w:rPr>
              <w:t>foliant</w:t>
            </w:r>
            <w:r w:rsidRPr="0001388D">
              <w:rPr>
                <w:b/>
                <w:sz w:val="20"/>
                <w:szCs w:val="20"/>
              </w:rPr>
              <w:t>-</w:t>
            </w:r>
            <w:r w:rsidRPr="00322668">
              <w:rPr>
                <w:b/>
                <w:sz w:val="20"/>
                <w:szCs w:val="20"/>
                <w:lang w:val="en-US"/>
              </w:rPr>
              <w:t>dv</w:t>
            </w:r>
            <w:r w:rsidRPr="0001388D">
              <w:rPr>
                <w:b/>
                <w:sz w:val="20"/>
                <w:szCs w:val="20"/>
              </w:rPr>
              <w:t>.</w:t>
            </w:r>
            <w:r w:rsidRPr="00322668">
              <w:rPr>
                <w:b/>
                <w:sz w:val="20"/>
                <w:szCs w:val="20"/>
                <w:lang w:val="en-US"/>
              </w:rPr>
              <w:t>ru</w:t>
            </w:r>
          </w:p>
          <w:p w:rsidR="006F521E" w:rsidRPr="006F521E" w:rsidRDefault="006F521E">
            <w:pPr>
              <w:rPr>
                <w:sz w:val="20"/>
                <w:szCs w:val="20"/>
              </w:rPr>
            </w:pPr>
            <w:r w:rsidRPr="00322668">
              <w:rPr>
                <w:b/>
                <w:sz w:val="20"/>
                <w:szCs w:val="20"/>
              </w:rPr>
              <w:t>«Обучение»-Поиск клиента-</w:t>
            </w:r>
            <w:r w:rsidR="0041727D" w:rsidRPr="00322668">
              <w:rPr>
                <w:b/>
                <w:sz w:val="20"/>
                <w:szCs w:val="20"/>
              </w:rPr>
              <w:t>«Способы поиска клиента».</w:t>
            </w:r>
          </w:p>
        </w:tc>
      </w:tr>
      <w:tr w:rsidR="007E43F6" w:rsidTr="0003757E">
        <w:tc>
          <w:tcPr>
            <w:tcW w:w="646" w:type="dxa"/>
          </w:tcPr>
          <w:p w:rsidR="007E43F6" w:rsidRPr="0041727D" w:rsidRDefault="007E43F6">
            <w:pPr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7E43F6" w:rsidRPr="0041727D" w:rsidRDefault="007E43F6">
            <w:pPr>
              <w:rPr>
                <w:b/>
                <w:sz w:val="24"/>
                <w:szCs w:val="24"/>
              </w:rPr>
            </w:pPr>
          </w:p>
        </w:tc>
        <w:tc>
          <w:tcPr>
            <w:tcW w:w="3229" w:type="dxa"/>
          </w:tcPr>
          <w:p w:rsidR="007E43F6" w:rsidRPr="007E43F6" w:rsidRDefault="007E43F6">
            <w:pPr>
              <w:rPr>
                <w:b/>
                <w:sz w:val="24"/>
                <w:szCs w:val="24"/>
              </w:rPr>
            </w:pPr>
            <w:r w:rsidRPr="007E43F6">
              <w:rPr>
                <w:b/>
                <w:sz w:val="24"/>
                <w:szCs w:val="24"/>
              </w:rPr>
              <w:t>Что необходимо</w:t>
            </w:r>
          </w:p>
        </w:tc>
        <w:tc>
          <w:tcPr>
            <w:tcW w:w="2655" w:type="dxa"/>
          </w:tcPr>
          <w:p w:rsidR="007E43F6" w:rsidRPr="007E43F6" w:rsidRDefault="007E4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ть способа</w:t>
            </w:r>
          </w:p>
        </w:tc>
        <w:tc>
          <w:tcPr>
            <w:tcW w:w="2533" w:type="dxa"/>
          </w:tcPr>
          <w:p w:rsidR="007E43F6" w:rsidRPr="004E4B2D" w:rsidRDefault="004E4B2D">
            <w:pPr>
              <w:rPr>
                <w:b/>
                <w:sz w:val="24"/>
                <w:szCs w:val="24"/>
              </w:rPr>
            </w:pPr>
            <w:r w:rsidRPr="004E4B2D">
              <w:rPr>
                <w:b/>
                <w:sz w:val="24"/>
                <w:szCs w:val="24"/>
              </w:rPr>
              <w:t>Информация на конверте</w:t>
            </w:r>
          </w:p>
        </w:tc>
        <w:tc>
          <w:tcPr>
            <w:tcW w:w="2164" w:type="dxa"/>
          </w:tcPr>
          <w:p w:rsidR="007E43F6" w:rsidRPr="00AB7D07" w:rsidRDefault="00AB7D07">
            <w:pPr>
              <w:rPr>
                <w:b/>
                <w:sz w:val="24"/>
                <w:szCs w:val="24"/>
              </w:rPr>
            </w:pPr>
            <w:r w:rsidRPr="00AB7D07">
              <w:rPr>
                <w:b/>
                <w:sz w:val="24"/>
                <w:szCs w:val="24"/>
              </w:rPr>
              <w:t xml:space="preserve">Листовка в конверте </w:t>
            </w:r>
          </w:p>
        </w:tc>
        <w:tc>
          <w:tcPr>
            <w:tcW w:w="2068" w:type="dxa"/>
          </w:tcPr>
          <w:p w:rsidR="007E43F6" w:rsidRPr="005547D4" w:rsidRDefault="005547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52507">
              <w:rPr>
                <w:b/>
                <w:sz w:val="24"/>
                <w:szCs w:val="24"/>
              </w:rPr>
              <w:t xml:space="preserve">Подробно </w:t>
            </w:r>
            <w:r>
              <w:rPr>
                <w:b/>
                <w:sz w:val="24"/>
                <w:szCs w:val="24"/>
              </w:rPr>
              <w:t>можно прочитать</w:t>
            </w:r>
          </w:p>
        </w:tc>
      </w:tr>
      <w:tr w:rsidR="002D143C" w:rsidRPr="005547D4" w:rsidTr="0003757E">
        <w:tc>
          <w:tcPr>
            <w:tcW w:w="646" w:type="dxa"/>
          </w:tcPr>
          <w:p w:rsidR="009654C9" w:rsidRPr="0041727D" w:rsidRDefault="009654C9">
            <w:pPr>
              <w:rPr>
                <w:b/>
                <w:sz w:val="24"/>
                <w:szCs w:val="24"/>
              </w:rPr>
            </w:pPr>
            <w:r w:rsidRPr="0041727D">
              <w:rPr>
                <w:b/>
                <w:sz w:val="24"/>
                <w:szCs w:val="24"/>
              </w:rPr>
              <w:t xml:space="preserve">5 . </w:t>
            </w:r>
          </w:p>
        </w:tc>
        <w:tc>
          <w:tcPr>
            <w:tcW w:w="2299" w:type="dxa"/>
          </w:tcPr>
          <w:p w:rsidR="009654C9" w:rsidRPr="002C565E" w:rsidRDefault="009654C9">
            <w:pPr>
              <w:rPr>
                <w:b/>
                <w:sz w:val="28"/>
                <w:szCs w:val="28"/>
              </w:rPr>
            </w:pPr>
            <w:r w:rsidRPr="002C565E">
              <w:rPr>
                <w:b/>
                <w:sz w:val="28"/>
                <w:szCs w:val="28"/>
              </w:rPr>
              <w:t>Рассылка по почтовым ящикам</w:t>
            </w:r>
          </w:p>
        </w:tc>
        <w:tc>
          <w:tcPr>
            <w:tcW w:w="3229" w:type="dxa"/>
          </w:tcPr>
          <w:p w:rsidR="009654C9" w:rsidRDefault="007E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наиболее эффективных способов нахождения клиентов потому, что открываемость писем  практически 100 %.</w:t>
            </w:r>
          </w:p>
          <w:p w:rsidR="007E43F6" w:rsidRDefault="007E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Необходимо:</w:t>
            </w:r>
          </w:p>
          <w:p w:rsidR="007E43F6" w:rsidRDefault="007E43F6" w:rsidP="007E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ьная структура и содержание листовки , которую Вы кладете в письмо;</w:t>
            </w:r>
          </w:p>
          <w:p w:rsidR="007E43F6" w:rsidRDefault="007E43F6" w:rsidP="007E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реса домов для рассылки писем ;</w:t>
            </w:r>
          </w:p>
          <w:p w:rsidR="007E43F6" w:rsidRPr="007E43F6" w:rsidRDefault="007E43F6" w:rsidP="007E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бильный телефон , электронная почта для обратной связи</w:t>
            </w:r>
            <w:r w:rsidR="004E4B2D">
              <w:rPr>
                <w:sz w:val="20"/>
                <w:szCs w:val="20"/>
              </w:rPr>
              <w:t>.</w:t>
            </w:r>
          </w:p>
        </w:tc>
        <w:tc>
          <w:tcPr>
            <w:tcW w:w="2655" w:type="dxa"/>
          </w:tcPr>
          <w:p w:rsidR="007E43F6" w:rsidRDefault="007E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ставляете список домов , </w:t>
            </w:r>
            <w:r w:rsidR="004E4B2D">
              <w:rPr>
                <w:sz w:val="20"/>
                <w:szCs w:val="20"/>
              </w:rPr>
              <w:t>куда</w:t>
            </w:r>
            <w:r>
              <w:rPr>
                <w:sz w:val="20"/>
                <w:szCs w:val="20"/>
              </w:rPr>
              <w:t xml:space="preserve"> Вы планируете разнести письма;</w:t>
            </w:r>
          </w:p>
          <w:p w:rsidR="007E43F6" w:rsidRDefault="007E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товите конверты ;</w:t>
            </w:r>
          </w:p>
          <w:p w:rsidR="004E4B2D" w:rsidRDefault="007E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шете письмо</w:t>
            </w:r>
            <w:r w:rsidR="004E4B2D">
              <w:rPr>
                <w:sz w:val="20"/>
                <w:szCs w:val="20"/>
              </w:rPr>
              <w:t>- листовку с Вашей презентацией;</w:t>
            </w:r>
          </w:p>
          <w:p w:rsidR="007E43F6" w:rsidRPr="007E43F6" w:rsidRDefault="004E4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носите по ящикам , либо нанимаете подготовленного человека;</w:t>
            </w:r>
            <w:r w:rsidR="007E43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3" w:type="dxa"/>
          </w:tcPr>
          <w:p w:rsidR="009654C9" w:rsidRDefault="004E4B2D">
            <w:pPr>
              <w:rPr>
                <w:sz w:val="20"/>
                <w:szCs w:val="20"/>
              </w:rPr>
            </w:pPr>
            <w:r w:rsidRPr="004E4B2D">
              <w:rPr>
                <w:sz w:val="20"/>
                <w:szCs w:val="20"/>
              </w:rPr>
              <w:t>-Логотип агентства недвижимо</w:t>
            </w:r>
            <w:r>
              <w:rPr>
                <w:sz w:val="20"/>
                <w:szCs w:val="20"/>
              </w:rPr>
              <w:t>с</w:t>
            </w:r>
            <w:r w:rsidRPr="004E4B2D">
              <w:rPr>
                <w:sz w:val="20"/>
                <w:szCs w:val="20"/>
              </w:rPr>
              <w:t>ти</w:t>
            </w:r>
            <w:r>
              <w:rPr>
                <w:sz w:val="20"/>
                <w:szCs w:val="20"/>
              </w:rPr>
              <w:t>;</w:t>
            </w:r>
          </w:p>
          <w:p w:rsidR="004E4B2D" w:rsidRDefault="004E4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547D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рес получателя письма;</w:t>
            </w:r>
          </w:p>
          <w:p w:rsidR="004E4B2D" w:rsidRDefault="004E4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рес отправителя ( не обязательно).</w:t>
            </w:r>
          </w:p>
          <w:p w:rsidR="004E4B2D" w:rsidRDefault="004E4B2D">
            <w:pPr>
              <w:rPr>
                <w:b/>
                <w:sz w:val="20"/>
                <w:szCs w:val="20"/>
              </w:rPr>
            </w:pPr>
            <w:r w:rsidRPr="004E4B2D">
              <w:rPr>
                <w:b/>
                <w:sz w:val="20"/>
                <w:szCs w:val="20"/>
              </w:rPr>
              <w:t>Что положить в конверт</w:t>
            </w:r>
            <w:r w:rsidR="005547D4">
              <w:rPr>
                <w:b/>
                <w:sz w:val="20"/>
                <w:szCs w:val="20"/>
              </w:rPr>
              <w:t>:</w:t>
            </w:r>
          </w:p>
          <w:p w:rsidR="004E4B2D" w:rsidRDefault="00AB7D07">
            <w:pPr>
              <w:rPr>
                <w:sz w:val="20"/>
                <w:szCs w:val="20"/>
              </w:rPr>
            </w:pPr>
            <w:r w:rsidRPr="00AB7D07">
              <w:rPr>
                <w:sz w:val="20"/>
                <w:szCs w:val="20"/>
              </w:rPr>
              <w:t>- Листовку с рекламой риэлтерских услуг</w:t>
            </w:r>
            <w:r>
              <w:rPr>
                <w:sz w:val="20"/>
                <w:szCs w:val="20"/>
              </w:rPr>
              <w:t>;</w:t>
            </w:r>
          </w:p>
          <w:p w:rsidR="00AB7D07" w:rsidRDefault="00AB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изитку специалиста или агентства;</w:t>
            </w:r>
          </w:p>
          <w:p w:rsidR="00AB7D07" w:rsidRDefault="00AB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комендации при продаже или покупке.</w:t>
            </w:r>
          </w:p>
          <w:p w:rsidR="00AB7D07" w:rsidRPr="00AB7D07" w:rsidRDefault="00AB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онверте всего 2- листа формата А-4. Не следует класть больше двух листов . Это увеличит расход бумаги и рассеивает внимание клиента.</w:t>
            </w:r>
          </w:p>
        </w:tc>
        <w:tc>
          <w:tcPr>
            <w:tcW w:w="2164" w:type="dxa"/>
          </w:tcPr>
          <w:p w:rsidR="009654C9" w:rsidRPr="00AB7D07" w:rsidRDefault="00AB7D07">
            <w:pPr>
              <w:rPr>
                <w:sz w:val="20"/>
                <w:szCs w:val="20"/>
              </w:rPr>
            </w:pPr>
            <w:r w:rsidRPr="00AB7D07">
              <w:rPr>
                <w:b/>
                <w:sz w:val="20"/>
                <w:szCs w:val="20"/>
              </w:rPr>
              <w:t>Основная цел</w:t>
            </w:r>
            <w:r w:rsidR="00322668">
              <w:rPr>
                <w:b/>
                <w:sz w:val="20"/>
                <w:szCs w:val="20"/>
              </w:rPr>
              <w:t>ь</w:t>
            </w:r>
            <w:r w:rsidRPr="00AB7D07">
              <w:rPr>
                <w:b/>
                <w:sz w:val="20"/>
                <w:szCs w:val="20"/>
              </w:rPr>
              <w:t>- получить внимание и контакт клиента</w:t>
            </w:r>
            <w:r w:rsidRPr="00AB7D07">
              <w:rPr>
                <w:sz w:val="20"/>
                <w:szCs w:val="20"/>
              </w:rPr>
              <w:t xml:space="preserve"> </w:t>
            </w:r>
            <w:r w:rsidR="00322668">
              <w:rPr>
                <w:sz w:val="20"/>
                <w:szCs w:val="20"/>
              </w:rPr>
              <w:t xml:space="preserve">               </w:t>
            </w:r>
            <w:r w:rsidRPr="00AB7D07">
              <w:rPr>
                <w:sz w:val="20"/>
                <w:szCs w:val="20"/>
              </w:rPr>
              <w:t>(</w:t>
            </w:r>
            <w:r w:rsidRPr="00AB7D07">
              <w:rPr>
                <w:b/>
                <w:sz w:val="20"/>
                <w:szCs w:val="20"/>
              </w:rPr>
              <w:t xml:space="preserve"> </w:t>
            </w:r>
            <w:r w:rsidRPr="00AB7D07">
              <w:rPr>
                <w:sz w:val="20"/>
                <w:szCs w:val="20"/>
              </w:rPr>
              <w:t>т.е мы не продаем риэлтерскую услугу</w:t>
            </w:r>
            <w:r>
              <w:rPr>
                <w:sz w:val="20"/>
                <w:szCs w:val="20"/>
              </w:rPr>
              <w:t>- мы знаем , дистанционно это сделать нельзя)</w:t>
            </w:r>
          </w:p>
          <w:p w:rsidR="00AB7D07" w:rsidRDefault="0032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B7D07">
              <w:rPr>
                <w:sz w:val="20"/>
                <w:szCs w:val="20"/>
              </w:rPr>
              <w:t>СОДЕРЖАНИЕ</w:t>
            </w:r>
            <w:r>
              <w:rPr>
                <w:sz w:val="20"/>
                <w:szCs w:val="20"/>
              </w:rPr>
              <w:t>:</w:t>
            </w:r>
            <w:r w:rsidR="00AB7D07">
              <w:rPr>
                <w:sz w:val="20"/>
                <w:szCs w:val="20"/>
              </w:rPr>
              <w:t xml:space="preserve"> </w:t>
            </w:r>
          </w:p>
          <w:p w:rsidR="00AB7D07" w:rsidRDefault="00322668">
            <w:pPr>
              <w:rPr>
                <w:b/>
                <w:sz w:val="18"/>
                <w:szCs w:val="18"/>
              </w:rPr>
            </w:pPr>
            <w:r w:rsidRPr="00322668">
              <w:rPr>
                <w:b/>
                <w:sz w:val="18"/>
                <w:szCs w:val="18"/>
              </w:rPr>
              <w:t>Блок Внимание !</w:t>
            </w:r>
          </w:p>
          <w:p w:rsidR="00322668" w:rsidRPr="00322668" w:rsidRDefault="0032266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  <w:r w:rsidRPr="00322668">
              <w:rPr>
                <w:sz w:val="20"/>
                <w:szCs w:val="20"/>
              </w:rPr>
              <w:t>Фото агента недвижимости;</w:t>
            </w:r>
          </w:p>
          <w:p w:rsidR="00322668" w:rsidRDefault="00322668">
            <w:pPr>
              <w:rPr>
                <w:sz w:val="20"/>
                <w:szCs w:val="20"/>
              </w:rPr>
            </w:pPr>
            <w:r w:rsidRPr="00322668">
              <w:rPr>
                <w:sz w:val="20"/>
                <w:szCs w:val="20"/>
              </w:rPr>
              <w:t>-Текст для привлечения внимания</w:t>
            </w:r>
            <w:r>
              <w:rPr>
                <w:sz w:val="20"/>
                <w:szCs w:val="20"/>
              </w:rPr>
              <w:t>;</w:t>
            </w:r>
          </w:p>
          <w:p w:rsidR="00322668" w:rsidRDefault="00322668">
            <w:pPr>
              <w:rPr>
                <w:b/>
                <w:sz w:val="20"/>
                <w:szCs w:val="20"/>
              </w:rPr>
            </w:pPr>
            <w:r w:rsidRPr="00322668">
              <w:rPr>
                <w:b/>
                <w:sz w:val="20"/>
                <w:szCs w:val="20"/>
              </w:rPr>
              <w:t>Содержание текста</w:t>
            </w:r>
          </w:p>
          <w:p w:rsidR="00322668" w:rsidRDefault="0032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сколько слов о том , кто Вы;</w:t>
            </w:r>
          </w:p>
          <w:p w:rsidR="00322668" w:rsidRDefault="0032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чему он должен прочитать Ваше предложение;</w:t>
            </w:r>
          </w:p>
          <w:p w:rsidR="00322668" w:rsidRDefault="0032266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22668">
              <w:rPr>
                <w:b/>
                <w:sz w:val="20"/>
                <w:szCs w:val="20"/>
              </w:rPr>
              <w:t>Блок «Цена квартиры»</w:t>
            </w:r>
          </w:p>
          <w:p w:rsidR="00322668" w:rsidRDefault="0032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Указываете примерную рыночную стоимость квартир в выбранных для рассылки домах , можно сделать универсальную листовку с указанием , что Вы занимаетесь обменами.</w:t>
            </w:r>
          </w:p>
          <w:p w:rsidR="00322668" w:rsidRDefault="00322668">
            <w:pPr>
              <w:rPr>
                <w:b/>
                <w:sz w:val="20"/>
                <w:szCs w:val="20"/>
              </w:rPr>
            </w:pPr>
            <w:r w:rsidRPr="00322668">
              <w:rPr>
                <w:b/>
                <w:sz w:val="20"/>
                <w:szCs w:val="20"/>
              </w:rPr>
              <w:t>Блок «Аналоги»</w:t>
            </w:r>
          </w:p>
          <w:p w:rsidR="00322668" w:rsidRDefault="0032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Список квартир с аналогичной планировкой  и стоимостью , которые имеются в продаже с вашем агентстве</w:t>
            </w:r>
          </w:p>
          <w:p w:rsidR="005547D4" w:rsidRDefault="005547D4">
            <w:pPr>
              <w:rPr>
                <w:b/>
                <w:sz w:val="20"/>
                <w:szCs w:val="20"/>
              </w:rPr>
            </w:pPr>
            <w:r w:rsidRPr="005547D4">
              <w:rPr>
                <w:b/>
                <w:sz w:val="20"/>
                <w:szCs w:val="20"/>
              </w:rPr>
              <w:t>Блок «Предложение»</w:t>
            </w:r>
          </w:p>
          <w:p w:rsidR="005547D4" w:rsidRDefault="00554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длагаем обмен 1комн. На 2- комн. с доплатой и т.д.</w:t>
            </w:r>
          </w:p>
          <w:p w:rsidR="005547D4" w:rsidRDefault="00554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аткую информацию от банков- партнеров с которыми работаете</w:t>
            </w:r>
          </w:p>
          <w:p w:rsidR="005547D4" w:rsidRDefault="005547D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</w:t>
            </w:r>
            <w:r w:rsidRPr="0001388D">
              <w:rPr>
                <w:sz w:val="20"/>
                <w:szCs w:val="20"/>
              </w:rPr>
              <w:t xml:space="preserve"> </w:t>
            </w:r>
            <w:r w:rsidRPr="0001388D">
              <w:rPr>
                <w:b/>
                <w:sz w:val="20"/>
                <w:szCs w:val="20"/>
              </w:rPr>
              <w:t>«</w:t>
            </w:r>
            <w:r w:rsidRPr="005547D4">
              <w:rPr>
                <w:b/>
                <w:sz w:val="20"/>
                <w:szCs w:val="20"/>
                <w:lang w:val="en-US"/>
              </w:rPr>
              <w:t>Call</w:t>
            </w:r>
            <w:r w:rsidRPr="0001388D">
              <w:rPr>
                <w:b/>
                <w:sz w:val="20"/>
                <w:szCs w:val="20"/>
              </w:rPr>
              <w:t xml:space="preserve"> </w:t>
            </w:r>
            <w:r w:rsidRPr="005547D4">
              <w:rPr>
                <w:b/>
                <w:sz w:val="20"/>
                <w:szCs w:val="20"/>
                <w:lang w:val="en-US"/>
              </w:rPr>
              <w:t>to</w:t>
            </w:r>
            <w:r w:rsidRPr="0001388D">
              <w:rPr>
                <w:b/>
                <w:sz w:val="20"/>
                <w:szCs w:val="20"/>
              </w:rPr>
              <w:t xml:space="preserve"> </w:t>
            </w:r>
            <w:r w:rsidRPr="005547D4">
              <w:rPr>
                <w:b/>
                <w:sz w:val="20"/>
                <w:szCs w:val="20"/>
                <w:lang w:val="en-US"/>
              </w:rPr>
              <w:t>Action</w:t>
            </w:r>
            <w:r w:rsidRPr="005547D4">
              <w:rPr>
                <w:b/>
                <w:sz w:val="20"/>
                <w:szCs w:val="20"/>
              </w:rPr>
              <w:t>»</w:t>
            </w:r>
          </w:p>
          <w:p w:rsidR="005547D4" w:rsidRDefault="00554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дложение встретиться;</w:t>
            </w:r>
          </w:p>
          <w:p w:rsidR="005547D4" w:rsidRPr="005547D4" w:rsidRDefault="00016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547D4">
              <w:rPr>
                <w:sz w:val="20"/>
                <w:szCs w:val="20"/>
              </w:rPr>
              <w:t xml:space="preserve">Указываем контакты : ватс ап, телефон, </w:t>
            </w:r>
            <w:r w:rsidR="005547D4" w:rsidRPr="005547D4">
              <w:rPr>
                <w:sz w:val="20"/>
                <w:szCs w:val="20"/>
              </w:rPr>
              <w:t xml:space="preserve">         </w:t>
            </w:r>
            <w:r w:rsidR="005547D4">
              <w:rPr>
                <w:sz w:val="20"/>
                <w:szCs w:val="20"/>
                <w:lang w:val="en-US"/>
              </w:rPr>
              <w:t>E</w:t>
            </w:r>
            <w:r w:rsidR="005547D4" w:rsidRPr="005547D4">
              <w:rPr>
                <w:sz w:val="20"/>
                <w:szCs w:val="20"/>
              </w:rPr>
              <w:t>-</w:t>
            </w:r>
            <w:r w:rsidR="005547D4">
              <w:rPr>
                <w:sz w:val="20"/>
                <w:szCs w:val="20"/>
                <w:lang w:val="en-US"/>
              </w:rPr>
              <w:t>mail</w:t>
            </w:r>
            <w:r w:rsidR="005547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</w:tcPr>
          <w:p w:rsidR="00CA2EDD" w:rsidRPr="00CA2EDD" w:rsidRDefault="00CA2EDD" w:rsidP="00CA2EDD">
            <w:pPr>
              <w:rPr>
                <w:b/>
                <w:sz w:val="20"/>
                <w:szCs w:val="20"/>
              </w:rPr>
            </w:pPr>
            <w:r w:rsidRPr="00322668">
              <w:rPr>
                <w:b/>
                <w:sz w:val="20"/>
                <w:szCs w:val="20"/>
              </w:rPr>
              <w:lastRenderedPageBreak/>
              <w:t>Сайт</w:t>
            </w:r>
            <w:r w:rsidRPr="00CA2EDD">
              <w:rPr>
                <w:b/>
                <w:sz w:val="20"/>
                <w:szCs w:val="20"/>
              </w:rPr>
              <w:t xml:space="preserve"> </w:t>
            </w:r>
            <w:r w:rsidRPr="00322668">
              <w:rPr>
                <w:b/>
                <w:sz w:val="20"/>
                <w:szCs w:val="20"/>
                <w:lang w:val="en-US"/>
              </w:rPr>
              <w:t>foliant</w:t>
            </w:r>
            <w:r w:rsidRPr="00CA2EDD">
              <w:rPr>
                <w:b/>
                <w:sz w:val="20"/>
                <w:szCs w:val="20"/>
              </w:rPr>
              <w:t>-</w:t>
            </w:r>
            <w:r w:rsidRPr="00322668">
              <w:rPr>
                <w:b/>
                <w:sz w:val="20"/>
                <w:szCs w:val="20"/>
                <w:lang w:val="en-US"/>
              </w:rPr>
              <w:t>dv</w:t>
            </w:r>
            <w:r w:rsidRPr="00CA2EDD">
              <w:rPr>
                <w:b/>
                <w:sz w:val="20"/>
                <w:szCs w:val="20"/>
              </w:rPr>
              <w:t>.</w:t>
            </w:r>
            <w:r w:rsidRPr="00322668">
              <w:rPr>
                <w:b/>
                <w:sz w:val="20"/>
                <w:szCs w:val="20"/>
                <w:lang w:val="en-US"/>
              </w:rPr>
              <w:t>ru</w:t>
            </w:r>
          </w:p>
          <w:p w:rsidR="009654C9" w:rsidRPr="005547D4" w:rsidRDefault="00CA2EDD" w:rsidP="00CA2EDD">
            <w:pPr>
              <w:rPr>
                <w:sz w:val="24"/>
                <w:szCs w:val="24"/>
              </w:rPr>
            </w:pPr>
            <w:r w:rsidRPr="00322668">
              <w:rPr>
                <w:b/>
                <w:sz w:val="20"/>
                <w:szCs w:val="20"/>
              </w:rPr>
              <w:t>«Обучение»-Поиск клиента</w:t>
            </w:r>
            <w:r w:rsidR="00F879B7">
              <w:rPr>
                <w:b/>
                <w:sz w:val="20"/>
                <w:szCs w:val="20"/>
              </w:rPr>
              <w:t xml:space="preserve"> –«Рассылка писем по почтовым ящикам»</w:t>
            </w:r>
          </w:p>
        </w:tc>
      </w:tr>
    </w:tbl>
    <w:p w:rsidR="00045EED" w:rsidRPr="008B7745" w:rsidRDefault="00045EED" w:rsidP="00045EED">
      <w:pPr>
        <w:pStyle w:val="a9"/>
        <w:tabs>
          <w:tab w:val="left" w:pos="2340"/>
        </w:tabs>
        <w:ind w:hanging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723833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Pr="008B7745">
        <w:rPr>
          <w:b/>
          <w:sz w:val="28"/>
          <w:szCs w:val="28"/>
        </w:rPr>
        <w:t>Трейд-ин : Как обменять старую квартиру на новую?</w:t>
      </w:r>
      <w:r>
        <w:rPr>
          <w:b/>
          <w:sz w:val="28"/>
          <w:szCs w:val="28"/>
        </w:rPr>
        <w:t xml:space="preserve"> (Описание технологии)</w:t>
      </w:r>
    </w:p>
    <w:p w:rsidR="00045EED" w:rsidRPr="008B7745" w:rsidRDefault="00045EED" w:rsidP="00045EED">
      <w:pPr>
        <w:pStyle w:val="a9"/>
        <w:rPr>
          <w:color w:val="FFFFFF" w:themeColor="background1"/>
        </w:rPr>
      </w:pPr>
      <w:r>
        <w:rPr>
          <w:color w:val="FFFFFF" w:themeColor="background1"/>
        </w:rPr>
        <w:t xml:space="preserve">                                                              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 xml:space="preserve">   Услугу трейд-ин едва ли можно назвать самой популярной на московском рынке новостроек. Однако граждане, которые купили или получили в наследство первую квартиру, а потом поменяли ее на новую как раз по схеме трейд-ин, встречаются сегодня намного чаще, чем, скажем, год назад. Как и на каких условиях проводятся такие сделки, расскажет Новострой-М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lastRenderedPageBreak/>
        <w:t>Trade-in: для тех, кто не хочет сложностей</w:t>
      </w:r>
    </w:p>
    <w:p w:rsidR="00045EED" w:rsidRPr="00FB5096" w:rsidRDefault="00045EED" w:rsidP="00045EED">
      <w:pPr>
        <w:rPr>
          <w:rFonts w:ascii="Segoe UI" w:hAnsi="Segoe UI"/>
          <w:sz w:val="24"/>
          <w:szCs w:val="24"/>
        </w:rPr>
      </w:pPr>
      <w:r w:rsidRPr="00FB5096">
        <w:rPr>
          <w:rFonts w:ascii="Segoe UI" w:hAnsi="Segoe UI"/>
          <w:sz w:val="24"/>
          <w:szCs w:val="24"/>
        </w:rPr>
        <w:t>Схема trade-in пришла в недвижимость из автомобильного бизнеса. С ее помощью россияне могут купить квартиру в новостройке в зачет старой. Разумеется, это не обмен в чистом виде и не «взаимозачет»: застройщик лишь выступает в качестве помощника в реализации жилья для своего клиента. Он может действовать самостоятельно или привлечь для этого риэлторское агентство.</w:t>
      </w:r>
    </w:p>
    <w:p w:rsidR="00045EED" w:rsidRPr="00FB5096" w:rsidRDefault="00045EED" w:rsidP="00045EED">
      <w:pPr>
        <w:rPr>
          <w:rFonts w:ascii="Segoe UI" w:hAnsi="Segoe UI"/>
          <w:sz w:val="24"/>
          <w:szCs w:val="24"/>
        </w:rPr>
      </w:pPr>
      <w:r w:rsidRPr="00FB5096">
        <w:rPr>
          <w:rFonts w:ascii="Segoe UI" w:hAnsi="Segoe UI"/>
          <w:sz w:val="24"/>
          <w:szCs w:val="24"/>
        </w:rPr>
        <w:t>Чаще всего это обычная коммерческая услуга по заключению с агентствами недвижимости договора на оказание услуг, где клиент платит комиссию (2-3%). Если же предлагается срочный выкуп квартиры, то обычно он происходит с дисконтом в 10-30% от рыночной цены.</w:t>
      </w:r>
    </w:p>
    <w:p w:rsidR="00045EED" w:rsidRPr="00FB5096" w:rsidRDefault="00045EED" w:rsidP="00045EED">
      <w:pPr>
        <w:rPr>
          <w:rFonts w:ascii="Segoe UI" w:hAnsi="Segoe UI"/>
          <w:sz w:val="24"/>
          <w:szCs w:val="24"/>
        </w:rPr>
      </w:pPr>
    </w:p>
    <w:p w:rsidR="00045EED" w:rsidRPr="00FB5096" w:rsidRDefault="00045EED" w:rsidP="00045EED">
      <w:pPr>
        <w:rPr>
          <w:rFonts w:ascii="Segoe UI" w:hAnsi="Segoe UI"/>
          <w:sz w:val="24"/>
          <w:szCs w:val="24"/>
        </w:rPr>
      </w:pPr>
      <w:r w:rsidRPr="00FB5096">
        <w:rPr>
          <w:rFonts w:ascii="Segoe UI" w:hAnsi="Segoe UI"/>
          <w:sz w:val="24"/>
          <w:szCs w:val="24"/>
        </w:rPr>
        <w:t>Для девелопера трейд-ин – это в первую очередь способ привлечь к себе потенциальных покупателей: тех, у кого пока нет «живых» денег для приобретения нового жилья, но есть недвижимость в собственности.</w:t>
      </w:r>
    </w:p>
    <w:p w:rsidR="00045EED" w:rsidRPr="00FB5096" w:rsidRDefault="00045EED" w:rsidP="00045EED">
      <w:pPr>
        <w:rPr>
          <w:rFonts w:ascii="Segoe UI" w:hAnsi="Segoe UI"/>
          <w:sz w:val="24"/>
          <w:szCs w:val="24"/>
        </w:rPr>
      </w:pPr>
      <w:r w:rsidRPr="00FB5096">
        <w:rPr>
          <w:rFonts w:ascii="Segoe UI" w:hAnsi="Segoe UI"/>
          <w:sz w:val="24"/>
          <w:szCs w:val="24"/>
        </w:rPr>
        <w:t xml:space="preserve">   Если клиент соглашается на покупку квартиры в новостройке с использованием схемы трейд-ин, то застройщик не получает от этого никакой финансовой выгоды, так как цена, по которой реализуется прежнее жилье, согласовывается с клиентом.</w:t>
      </w:r>
    </w:p>
    <w:p w:rsidR="00045EED" w:rsidRPr="00FB5096" w:rsidRDefault="00045EED" w:rsidP="00045EED">
      <w:pPr>
        <w:rPr>
          <w:rFonts w:ascii="Segoe UI" w:hAnsi="Segoe UI"/>
          <w:sz w:val="24"/>
          <w:szCs w:val="24"/>
        </w:rPr>
      </w:pPr>
      <w:r w:rsidRPr="00FB5096">
        <w:rPr>
          <w:rFonts w:ascii="Segoe UI" w:hAnsi="Segoe UI"/>
          <w:sz w:val="24"/>
          <w:szCs w:val="24"/>
        </w:rPr>
        <w:t>Для покупателя главное преимущество трейд-ин заключается в том, что все вопросы, связанные с продажей старой квартиры, берет на себя сторонний специалист – а это существенно экономит силы и время. За счет ведения сделки профессионалами рынка недвижимости, она проходит быстро и, как правило, является достаточно выгодной. Также девелопер может предоставить дополнительные скидки или бонусы своим клиентам.</w:t>
      </w:r>
    </w:p>
    <w:p w:rsidR="00C26D4F" w:rsidRDefault="00045EED" w:rsidP="00045EED">
      <w:pPr>
        <w:pStyle w:val="a9"/>
        <w:rPr>
          <w:rFonts w:ascii="Segoe UI" w:hAnsi="Segoe UI"/>
          <w:sz w:val="24"/>
          <w:szCs w:val="24"/>
        </w:rPr>
      </w:pPr>
      <w:r w:rsidRPr="00FB5096">
        <w:rPr>
          <w:rFonts w:ascii="Segoe UI" w:hAnsi="Segoe UI"/>
          <w:sz w:val="24"/>
          <w:szCs w:val="24"/>
        </w:rPr>
        <w:t xml:space="preserve">С юридической точки зрения покупка квартиры по схеме trade-in происходит так: </w:t>
      </w:r>
    </w:p>
    <w:p w:rsidR="00045EED" w:rsidRPr="00B57008" w:rsidRDefault="00C26D4F" w:rsidP="00045EED">
      <w:pPr>
        <w:pStyle w:val="a9"/>
        <w:rPr>
          <w:sz w:val="24"/>
          <w:szCs w:val="24"/>
        </w:rPr>
      </w:pPr>
      <w:r>
        <w:rPr>
          <w:rFonts w:ascii="Segoe UI" w:hAnsi="Segoe UI"/>
          <w:sz w:val="24"/>
          <w:szCs w:val="24"/>
        </w:rPr>
        <w:t xml:space="preserve">- </w:t>
      </w:r>
      <w:r w:rsidR="00045EED" w:rsidRPr="00FB5096">
        <w:rPr>
          <w:rFonts w:ascii="Segoe UI" w:hAnsi="Segoe UI"/>
          <w:sz w:val="24"/>
          <w:szCs w:val="24"/>
        </w:rPr>
        <w:t xml:space="preserve">заключаются два договора – купли-продажи квартиры клиента и бронирования лота в новостройке. </w:t>
      </w:r>
      <w:r w:rsidR="00045EED" w:rsidRPr="00B57008">
        <w:rPr>
          <w:sz w:val="24"/>
          <w:szCs w:val="24"/>
        </w:rPr>
        <w:t>Таким образом, цена новой квартиры фиксируется на 2-3 месяца (иногда больше, срок доходит до 150 дней). Это важное преимущество программы и гарантия от повышения цен на выбранный объект.</w:t>
      </w:r>
    </w:p>
    <w:p w:rsidR="00045EED" w:rsidRDefault="00045EED" w:rsidP="00045EED">
      <w:pPr>
        <w:rPr>
          <w:rStyle w:val="ab"/>
          <w:rFonts w:ascii="Segoe UI" w:hAnsi="Segoe UI" w:cs="Segoe UI"/>
          <w:sz w:val="24"/>
          <w:szCs w:val="24"/>
        </w:rPr>
      </w:pPr>
      <w:r w:rsidRPr="00FB5096">
        <w:rPr>
          <w:rStyle w:val="ab"/>
          <w:rFonts w:ascii="Segoe UI" w:hAnsi="Segoe UI" w:cs="Segoe UI"/>
          <w:sz w:val="24"/>
          <w:szCs w:val="24"/>
        </w:rPr>
        <w:t xml:space="preserve">«Вопреки распространенному заблуждению, услуга трейд-ин фактически не является взаимозачетом. Девелопер не забирает себе старую квартиру покупателя, а лишь предлагает свои услуги по ее реализации на рынке за дополнительную плату. Такая сделка выгодна в первую очередь покупателю – она позволяет избежать обращений в сторонние агентства недвижимости и </w:t>
      </w:r>
      <w:r w:rsidRPr="00FB5096">
        <w:rPr>
          <w:rStyle w:val="ab"/>
          <w:rFonts w:ascii="Segoe UI" w:hAnsi="Segoe UI" w:cs="Segoe UI"/>
          <w:sz w:val="24"/>
          <w:szCs w:val="24"/>
        </w:rPr>
        <w:lastRenderedPageBreak/>
        <w:t>дает возможность «заморозить» стоимость квартиры в новостройке на определенный срок. В условиях стремительного роста цен на первичном рынке это крайне выгодно»</w:t>
      </w:r>
    </w:p>
    <w:p w:rsidR="00045EED" w:rsidRPr="00FB5096" w:rsidRDefault="00045EED" w:rsidP="00045EED">
      <w:pPr>
        <w:rPr>
          <w:sz w:val="24"/>
          <w:szCs w:val="24"/>
        </w:rPr>
      </w:pP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 xml:space="preserve">   </w:t>
      </w:r>
      <w:r w:rsidR="00C26D4F">
        <w:rPr>
          <w:sz w:val="24"/>
          <w:szCs w:val="24"/>
        </w:rPr>
        <w:t xml:space="preserve"> </w:t>
      </w:r>
      <w:r w:rsidRPr="00FB5096">
        <w:rPr>
          <w:sz w:val="24"/>
          <w:szCs w:val="24"/>
        </w:rPr>
        <w:t>Что касается недостатков схемы, то их у трейд-ин не так много. Например, в ряде случаев покупателям приходится нести дополнительные расходы на арендное жилье в ожидании продажи старой квартиры и окончания строительства новой. В некоторых компаниях бронирование на период продажи – платное. Кроме того, застройщики могут устанавливать свои критерии квартир, которые они готовы принять в рамках сделки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Еще одним минусом можно считать растянутые во времени сроки проведения сделки. Если стандартная покупка занимает 5-10 дней, то при схеме trade-in ее срок варьируется от 1 до 3 месяцев, в зависимости от ликвидности жилья на вторичном рынке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rStyle w:val="ab"/>
          <w:rFonts w:ascii="Segoe UI" w:hAnsi="Segoe UI" w:cs="Segoe UI"/>
          <w:sz w:val="24"/>
          <w:szCs w:val="24"/>
        </w:rPr>
        <w:t>«Работая в трейд-ин, девелопер несет определенные риски. Например, клиент может передумать уже в процессе продажи. Но такое бывает редко. Зато квартиры, которые продаются по этой схеме, в среднем на 15% больше по площади и среднему чеку. Это объясняется тем, что к трейд-ину чаще всего прибегают в случае, когда нужно увеличить жилплощадь, но оперативно собрать деньги на первоначальный взнос на новую квартиру не представляется возможным»</w:t>
      </w:r>
      <w:r w:rsidRPr="00FB5096">
        <w:rPr>
          <w:sz w:val="24"/>
          <w:szCs w:val="24"/>
        </w:rPr>
        <w:br/>
      </w:r>
      <w:r w:rsidRPr="00FB5096">
        <w:rPr>
          <w:rStyle w:val="aa"/>
          <w:rFonts w:ascii="Segoe UI" w:eastAsiaTheme="majorEastAsia" w:hAnsi="Segoe UI" w:cs="Segoe UI"/>
          <w:i/>
          <w:iCs/>
          <w:sz w:val="24"/>
          <w:szCs w:val="24"/>
        </w:rPr>
        <w:t xml:space="preserve"> </w:t>
      </w:r>
    </w:p>
    <w:p w:rsidR="00045EED" w:rsidRPr="00FB5096" w:rsidRDefault="00045EED" w:rsidP="00045EED">
      <w:pPr>
        <w:rPr>
          <w:rFonts w:ascii="inherit" w:hAnsi="inherit"/>
          <w:sz w:val="24"/>
          <w:szCs w:val="24"/>
        </w:rPr>
      </w:pPr>
      <w:r w:rsidRPr="00FB5096">
        <w:rPr>
          <w:rFonts w:ascii="inherit" w:hAnsi="inherit"/>
          <w:b/>
          <w:bCs/>
          <w:sz w:val="24"/>
          <w:szCs w:val="24"/>
        </w:rPr>
        <w:t>Trade-in: динамика роста за последний год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 xml:space="preserve">    В 2020 году был отмечен сильный рост спроса на трейд-ин. По данным компании «Метриум», количество новостроек в Москве, работающих по этой схеме, увеличилось за год на 85% и достигло 115 проектов. Таким образом, доля проектов с трейд-ин на первичном рынке недвижимости столицы составила к концу года 29% против прежних 18%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Аналитики AFI Development также зафиксировали рост спроса на trade-in в жилых проектах компании. Количество заключенных сделок стало примерно в два раза больше по сравнению с показателями 2019 года. По итогам двух кварталов текущего года в ряде проектов от 5% до 10% клиентов воспользовались программой «обмена».</w:t>
      </w:r>
    </w:p>
    <w:p w:rsidR="00045EED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Серьезную динамику трейд-ина отмечают также в ГК «Инград». Если в 2018 году доля таких сделок на рынке новостроек Московского региона в компании выросла с 2% до 6%, то в 2019 году она составила 12%, а в 2020 году – уже 15%. В 2021 году ее рассчитывают нарастить до 20% от всего объема продаж. Общая сумма сделок, заключенных по программе trade-in за 2020 год, выросла на 47,4% – до 11,85 млрд рублей по сравнению с 2019 годом. В этот период было совершено 577 сделок.</w:t>
      </w:r>
    </w:p>
    <w:p w:rsidR="00045EED" w:rsidRPr="00FB5096" w:rsidRDefault="00045EED" w:rsidP="00045EED">
      <w:pPr>
        <w:rPr>
          <w:sz w:val="24"/>
          <w:szCs w:val="24"/>
        </w:rPr>
      </w:pP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Такую популярность trade-in набрал вследствие сложившейся ситуации на вторичном рынке жилой недвижимости, считает Федор Ушаков. Спрос на «вторичку» упал на 25-30%, а сроки реализации, наоборот, выросли. Наиболее выигрышным стал вариант использования trade-in, когда собственники могут быстро и выгодно продать свое старое жилье и при этом успеть воспользоваться программой льготного ипотечного кредитования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По информации компании «Метриум», в Московском регионе по схеме трейд-ин работают 14 компаний: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- MR Group (ограниченный перечень проектов);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- ГК «Кортрос»;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- ПИК;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- ГК «Инград»;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- ГК «Пионер»;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- Группа «Самолет»;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- Группа «Эталон»;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- AFI Development;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- ГК «А101»;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- Группа «Аквилон» (ЖК «Аквилон Митино», «Аквилон BESIDE» – застройщик может в индивидуальном порядке рассмотреть возможность такой сделки);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- Группа ЛСР (в комплексах «Зиларт» и «Ленинградка 58», а также «Лучи» и «Нахабино Ясное»);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- ГК МИЦ;</w:t>
      </w:r>
    </w:p>
    <w:p w:rsidR="00045EED" w:rsidRDefault="00045EED" w:rsidP="00045EED">
      <w:pPr>
        <w:tabs>
          <w:tab w:val="left" w:pos="2550"/>
        </w:tabs>
        <w:rPr>
          <w:sz w:val="24"/>
          <w:szCs w:val="24"/>
        </w:rPr>
      </w:pPr>
      <w:r w:rsidRPr="00FB5096">
        <w:rPr>
          <w:sz w:val="24"/>
          <w:szCs w:val="24"/>
        </w:rPr>
        <w:t>- «Брусника»;</w:t>
      </w:r>
      <w:r>
        <w:rPr>
          <w:sz w:val="24"/>
          <w:szCs w:val="24"/>
        </w:rPr>
        <w:tab/>
      </w:r>
    </w:p>
    <w:p w:rsidR="00045EED" w:rsidRPr="00FB5096" w:rsidRDefault="00045EED" w:rsidP="00045EED">
      <w:pPr>
        <w:tabs>
          <w:tab w:val="left" w:pos="2550"/>
        </w:tabs>
        <w:rPr>
          <w:sz w:val="24"/>
          <w:szCs w:val="24"/>
        </w:rPr>
      </w:pP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lastRenderedPageBreak/>
        <w:t>- ГК «ФСК».</w:t>
      </w:r>
    </w:p>
    <w:p w:rsidR="00045EED" w:rsidRPr="00FB5096" w:rsidRDefault="00045EED" w:rsidP="00045EED">
      <w:pPr>
        <w:rPr>
          <w:rFonts w:ascii="inherit" w:hAnsi="inherit"/>
          <w:sz w:val="24"/>
          <w:szCs w:val="24"/>
        </w:rPr>
      </w:pPr>
      <w:r w:rsidRPr="00FB5096">
        <w:rPr>
          <w:rFonts w:ascii="inherit" w:hAnsi="inherit"/>
          <w:b/>
          <w:bCs/>
          <w:sz w:val="24"/>
          <w:szCs w:val="24"/>
        </w:rPr>
        <w:t>Условия Trade-in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У каждой компании свои условия по работе со схемой trade-in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Так, Группа «Самолет» предлагает клиентам 6 вариаций данной программы. С их помощью можно обменять строящуюся или готовую квартиру как в собственных проектах компании, так и расположенную в ЖК других девелоперов, и даже находящуюся в другом городе. Условия по каждой из подпрограмм разные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В Sminex создан полный цикл трейд-ин внутри компании. Это самый комфортный вариант для клиента, считает директор по продажам Иван Обухов. После обращения и первоначального взноса в размере 10% от стоимости новой квартиры все заботы по продаже вторичной недвижимости берет на себя застройщик: оценку, оформление сделки, поиск покупателя и т.п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Так как по программе трейд-ин недвижимость приобретают по ДДУ с фиксированной ценой, то новая квартира покупателя не дорожает со стадией строительной готовности. В 95% случаев жилье клиента на вторичном рынке реализуется в течение трех месяцев – к моменту, когда оплачивается остаток стоимости. Если этого не происходит, то ему предлагают взять новую в ипотеку по зафиксированной цене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Условия программы трейд-ин у Группы «Эталон» прозрачны, говорит Ленария Хасиятуллина, коммерческий директор Управления Группы «Эталон» по региону Москва. Клиенту нужно совершить четыре простых шага. Во-первых, выбрать объект. Для этого достаточно позвонить или приехать в офис продаж. Там же, в офисах продаж, ежедневно дежурят агенты, которые смогут предварительно оценить «вторичную» недвижимость клиента. В кратчайшие сроки специалисты предоставят отчет с точной оценкой продаваемой недвижимости.</w:t>
      </w:r>
    </w:p>
    <w:p w:rsidR="00045EED" w:rsidRPr="00FB5096" w:rsidRDefault="00045EED" w:rsidP="00045EED">
      <w:pPr>
        <w:rPr>
          <w:sz w:val="24"/>
          <w:szCs w:val="24"/>
        </w:rPr>
      </w:pP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Если она устроит клиента, то далее будет заключен агентский договор на продажу квартиры. Затем клиент бронирует квартиру в выбранной новостройке на 60 дней с фиксацией всех условий. И, наконец, как только будет найден покупатель на квартиру, проводятся две параллельные сделки – на продажу старой и покупку новой недвижимости.</w:t>
      </w:r>
    </w:p>
    <w:p w:rsidR="00045EED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В ГК «А101» программа работает по модели «трейд-ин с реализацией», когда жилплощадь клиента продается в течение 90 дней с помощью агентств недвижимости. На это время выбранная новая квартира ставится в резерв, а цена на нее «замораживается», рассказывает Элина Мухамедьянова, руководитель направления трейд-ин ГК «А101».</w:t>
      </w:r>
    </w:p>
    <w:p w:rsidR="00045EED" w:rsidRDefault="00045EED" w:rsidP="00045EED">
      <w:pPr>
        <w:rPr>
          <w:sz w:val="24"/>
          <w:szCs w:val="24"/>
        </w:rPr>
      </w:pPr>
    </w:p>
    <w:p w:rsidR="00045EED" w:rsidRPr="00FB5096" w:rsidRDefault="00045EED" w:rsidP="00045EED">
      <w:pPr>
        <w:rPr>
          <w:sz w:val="24"/>
          <w:szCs w:val="24"/>
        </w:rPr>
      </w:pP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Главный «клиентский» плюс состоит в том, что его старая квартира продается по рыночной стоимости, хотя в классическом виде трейд-ин предполагает выкуп жилья со значительным дисконтом. При этом все организационные моменты девелопер берет на себя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ГК «Инград» предлагает особую программу под названием «Настоящий TRADE-IN от INGRAD», которая доступна в любом из проектов компании. Ее специфика в том, что покупатель может не просто обменять свою старую квартиру на новую, но и продолжать в ней жить до момента заселения в новостройку. В рамках этой программы клиентам предлагается на выбор выкуп либо реализация их недвижимости. Компания предоставляет гарантию юридической чистоты сделки и полное отсутствие затрат на всех этапах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Существует несколько сценариев, в которых предложение по цене формируется индивидуально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Первый – это зачет (выкуп) без проживания, когда квартира выкупается «по рынку» или по цене, максимально приближенной к рыночной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Второй – это зачет (или выкуп) с дисконтом в размере от 5% до 15% в зависимости от договоренностей с клиентом. Покупатель может выбрать наиболее удобный для него вариант: жить в своей квартире безвозмездно, до момента получения ключей в новостройке, либо проживать там, оплачивая аренду по рыночной ставке, либо арендовать свое старое жилье «ниже рынка».</w:t>
      </w:r>
    </w:p>
    <w:p w:rsidR="00045EED" w:rsidRPr="00FB5096" w:rsidRDefault="00045EED" w:rsidP="00045EED">
      <w:pPr>
        <w:rPr>
          <w:rFonts w:ascii="inherit" w:hAnsi="inherit"/>
          <w:sz w:val="24"/>
          <w:szCs w:val="24"/>
        </w:rPr>
      </w:pPr>
      <w:r w:rsidRPr="00FB5096">
        <w:rPr>
          <w:rFonts w:ascii="inherit" w:hAnsi="inherit"/>
          <w:b/>
          <w:bCs/>
          <w:sz w:val="24"/>
          <w:szCs w:val="24"/>
        </w:rPr>
        <w:t>Где жить, пока квартира продается?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Этот вопрос заботит покупателей больше всего. В «переходный» период, когда старая квартира уже продана, а новая еще строится, необходимо место для жизни и хранения вещей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Возможность проживания на своей прежней жилплощади предоставляет в Москве пока только одна компания. В большинстве случаев данную проблему покупатели решают самостоятельно, так как в механизме, когда клиент остается в своей старой квартире до сдачи новой, имеются риски для обеих сторон, говорит Ленария Хасиятуллина.</w:t>
      </w:r>
    </w:p>
    <w:p w:rsidR="00045EED" w:rsidRPr="00FB5096" w:rsidRDefault="00045EED" w:rsidP="00045EED">
      <w:pPr>
        <w:rPr>
          <w:sz w:val="24"/>
          <w:szCs w:val="24"/>
        </w:rPr>
      </w:pPr>
    </w:p>
    <w:p w:rsidR="00045EED" w:rsidRPr="00FB5096" w:rsidRDefault="00045EED" w:rsidP="00045EED">
      <w:pPr>
        <w:rPr>
          <w:sz w:val="24"/>
          <w:szCs w:val="24"/>
        </w:rPr>
      </w:pPr>
    </w:p>
    <w:p w:rsidR="00045EED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 xml:space="preserve">Но есть застройщики, которые предлагают своим клиентам другие варианты. Например, непродолжительное время оплачивать аренду съемного жилья. Другие дают возможность жить в прежней квартире в течение ограниченного периода (обычно это 1 месяц, в редких </w:t>
      </w:r>
    </w:p>
    <w:p w:rsidR="00045EED" w:rsidRDefault="00045EED" w:rsidP="00045EED">
      <w:pPr>
        <w:rPr>
          <w:sz w:val="24"/>
          <w:szCs w:val="24"/>
        </w:rPr>
      </w:pP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lastRenderedPageBreak/>
        <w:t>случаях – до 4 месяцев). Но чаще всего клиенты, которым некуда съезжать, вынуждены выбирать квартиры на высокой стадии строительной готовности, отмечает Элина Мухамедьянова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rStyle w:val="ab"/>
          <w:rFonts w:ascii="Segoe UI" w:hAnsi="Segoe UI" w:cs="Segoe UI"/>
          <w:sz w:val="24"/>
          <w:szCs w:val="24"/>
        </w:rPr>
        <w:t>«Многое зависит от условий, предусмотренных конкретным договором. Однако стоит отметить, что у большинства покупателей жилых помещений по данной программе есть основное жилье, а в трейд-ин сдается, например, перешедшая по наследству квартира»</w:t>
      </w:r>
      <w:r w:rsidRPr="00FB5096">
        <w:rPr>
          <w:sz w:val="24"/>
          <w:szCs w:val="24"/>
        </w:rPr>
        <w:br/>
      </w:r>
      <w:r w:rsidRPr="00FB5096">
        <w:rPr>
          <w:rStyle w:val="aa"/>
          <w:rFonts w:ascii="Segoe UI" w:eastAsiaTheme="majorEastAsia" w:hAnsi="Segoe UI" w:cs="Segoe UI"/>
          <w:i/>
          <w:iCs/>
          <w:sz w:val="24"/>
          <w:szCs w:val="24"/>
        </w:rPr>
        <w:t>Надежда Коркка, управляющий директор компании «Метриум» (участник партнерской сети CBRE)</w:t>
      </w:r>
    </w:p>
    <w:p w:rsidR="00045EED" w:rsidRPr="00FB5096" w:rsidRDefault="00045EED" w:rsidP="00045EED">
      <w:pPr>
        <w:rPr>
          <w:rFonts w:ascii="inherit" w:hAnsi="inherit"/>
          <w:sz w:val="24"/>
          <w:szCs w:val="24"/>
        </w:rPr>
      </w:pPr>
      <w:r w:rsidRPr="00FB5096">
        <w:rPr>
          <w:rFonts w:ascii="inherit" w:hAnsi="inherit"/>
          <w:b/>
          <w:bCs/>
          <w:sz w:val="24"/>
          <w:szCs w:val="24"/>
        </w:rPr>
        <w:t>Непростые ситуации и перспективы схемы трейд-ин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Клиенты не всегда согласны с оценкой их недвижимости, и это нормально – продавец всегда хочет продать свой товар дороже, говорит Анастасия Горбунь, руководитель управления продаж Группы «Самолет». Каждая компания находит свой выход из сложившейся ситуации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«Если клиента не устраивают условия, то можно рассмотреть увеличение стоимости, предложить другой вариант программы или дополнительную скидку за участие в трейд-ин. Вето на сделку никто не накладывает, в этом нет необходимости. Мы сначала делаем расчеты, формируем бюджет сделки. Можем сразу предложить клиенту несколько вариантов сделки, из которых он выберет оптимальный для себя», – поясняет спикер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Кроме того, определение стоимости происходит в индивидуальном порядке. Здесь многое зависит от качественных характеристик объекта недвижимости, его ликвидности. Если он находится в приличном доме, районе с развитой инфраструктурой и удобной транспортной доступностью, а сама квартира имеет хорошую планировку и ремонт, то такой объект несложно будет реализовать, считает Андрей Колочинский, управляющий партнер «ВекторСтройФинанс».</w:t>
      </w: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Если объект сложный, или в районе представлено несколько схожих по параметрам квартир, продать его будет труднее. В данном случае может обсуждаться дисконт для более быстрой продажи. В любом случае цена согласовывается с собственником. И, как правило, размер дисконта не превышает 15%.</w:t>
      </w:r>
    </w:p>
    <w:p w:rsidR="00045EED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t>Кроме того, недовольный клиент может в любой момент расторгнуть договор. В данном случае с него могут удержать небольшую сумму, чтобы компенсировать расходы на рекламу его квартиры (в районе 5 тыс. руб.).</w:t>
      </w:r>
    </w:p>
    <w:p w:rsidR="00045EED" w:rsidRPr="00FB5096" w:rsidRDefault="00045EED" w:rsidP="00045EED">
      <w:pPr>
        <w:rPr>
          <w:sz w:val="24"/>
          <w:szCs w:val="24"/>
        </w:rPr>
      </w:pPr>
    </w:p>
    <w:p w:rsidR="00045EED" w:rsidRPr="00FB5096" w:rsidRDefault="00045EED" w:rsidP="00045EED">
      <w:pPr>
        <w:rPr>
          <w:sz w:val="24"/>
          <w:szCs w:val="24"/>
        </w:rPr>
      </w:pPr>
      <w:r w:rsidRPr="00FB5096">
        <w:rPr>
          <w:sz w:val="24"/>
          <w:szCs w:val="24"/>
        </w:rPr>
        <w:lastRenderedPageBreak/>
        <w:t>Обычно, если девелопер или привлеченное агентство понимает, что ценовые ожидания клиента слишком высоки, ему могут предложить выставить квартиру на рынок и вместе попробовать ее продать, но без заключения опционов или каких-либо других обязательств, рассказывает Элина Мухамедьянова.</w:t>
      </w:r>
    </w:p>
    <w:p w:rsidR="00045EED" w:rsidRPr="00FB5096" w:rsidRDefault="00045EED" w:rsidP="00045EED">
      <w:pPr>
        <w:rPr>
          <w:sz w:val="24"/>
          <w:szCs w:val="24"/>
        </w:rPr>
      </w:pPr>
    </w:p>
    <w:p w:rsidR="00045EED" w:rsidRPr="00FB5096" w:rsidRDefault="00045EED" w:rsidP="00045EED">
      <w:r w:rsidRPr="00FB5096">
        <w:t>«В абсолютном большинстве случаев покупатель в течение двух недель понимает реальную рыночную ситуацию и только в очень редких случаях решает не продавать квартиру вовсе. Длинных пауз в сделках обычно не бывает, потому что цены на новостройки растут быстрее, чем на вторичное жилье. Клиенты понимают, что их возможности сужаются с каждым месяцем, и долго не раздумывают. Конечно, могут быть и другие обстоятельства, например, изменилась жизненная ситуация, нашелся другой вариант и т.д. Но в целом доля несостоявшихся сделок не превышает 10%», – говорит спикер.</w:t>
      </w:r>
    </w:p>
    <w:p w:rsidR="00045EED" w:rsidRPr="00FB5096" w:rsidRDefault="00045EED" w:rsidP="00045EED">
      <w:pPr>
        <w:rPr>
          <w:rFonts w:ascii="Segoe UI" w:hAnsi="Segoe UI" w:cs="Segoe UI"/>
        </w:rPr>
      </w:pPr>
      <w:r w:rsidRPr="00FB5096">
        <w:rPr>
          <w:rStyle w:val="ab"/>
          <w:rFonts w:ascii="Segoe UI" w:hAnsi="Segoe UI" w:cs="Segoe UI"/>
          <w:sz w:val="24"/>
          <w:szCs w:val="24"/>
        </w:rPr>
        <w:t>«Стоимость, по которой старая квартира выставляется на продажу, определяется по итогам оценки и в обязательном порядке согласовывается с клиентом. Большинство обращающихся за услугой трейд-ин покупателей понимают ее условия и не создают конфликтных ситуаций. Однако если они все же возникают, то в любом случае методы их разрешения предполагают нахождение компромиссного решения, которое устроит обе стороны»</w:t>
      </w:r>
      <w:r w:rsidRPr="00FB5096">
        <w:rPr>
          <w:rFonts w:ascii="Segoe UI" w:hAnsi="Segoe UI" w:cs="Segoe UI"/>
          <w:i/>
          <w:iCs/>
        </w:rPr>
        <w:br/>
      </w:r>
      <w:r w:rsidRPr="00FB5096">
        <w:rPr>
          <w:rStyle w:val="aa"/>
          <w:rFonts w:ascii="Segoe UI" w:eastAsiaTheme="majorEastAsia" w:hAnsi="Segoe UI" w:cs="Segoe UI"/>
          <w:i/>
          <w:iCs/>
          <w:sz w:val="24"/>
          <w:szCs w:val="24"/>
        </w:rPr>
        <w:t>Надежда Коркка, управляющий директор компании «Метриум» (участник партнерской сети CBRE)</w:t>
      </w:r>
    </w:p>
    <w:p w:rsidR="00045EED" w:rsidRDefault="00045EED" w:rsidP="00045EED">
      <w:pPr>
        <w:rPr>
          <w:rFonts w:ascii="Segoe UI" w:hAnsi="Segoe UI" w:cs="Segoe UI"/>
        </w:rPr>
      </w:pPr>
      <w:r w:rsidRPr="00FB5096">
        <w:rPr>
          <w:rFonts w:ascii="Segoe UI" w:hAnsi="Segoe UI" w:cs="Segoe UI"/>
        </w:rPr>
        <w:t>В целом эксперты единогласны: будущее за trade-in. В перспективе она будет востребована еще больше, особенно после отмены программы льготной ипотеки. Ведь доходы и платежеспособность населения с каждым годом лишь снижаются, а потребность в улучшении жилищных условий остается. Порой собственная квартира – единственная альтернатива полноценному первоначальному взносу для покупки недвижимости в Москве.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952"/>
        <w:gridCol w:w="2531"/>
        <w:gridCol w:w="3084"/>
        <w:gridCol w:w="2113"/>
        <w:gridCol w:w="2123"/>
        <w:gridCol w:w="2247"/>
        <w:gridCol w:w="2254"/>
      </w:tblGrid>
      <w:tr w:rsidR="00723833" w:rsidRPr="009654C9" w:rsidTr="00544362">
        <w:tc>
          <w:tcPr>
            <w:tcW w:w="952" w:type="dxa"/>
          </w:tcPr>
          <w:p w:rsidR="007C27D1" w:rsidRPr="006E1B2D" w:rsidRDefault="007C27D1" w:rsidP="00A20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  <w:p w:rsidR="007C27D1" w:rsidRDefault="007C27D1" w:rsidP="00A200C0">
            <w:pPr>
              <w:rPr>
                <w:sz w:val="24"/>
                <w:szCs w:val="24"/>
              </w:rPr>
            </w:pPr>
            <w:r w:rsidRPr="006E1B2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</w:tcPr>
          <w:p w:rsidR="007C27D1" w:rsidRPr="008D15FD" w:rsidRDefault="007C27D1" w:rsidP="00A200C0">
            <w:pPr>
              <w:rPr>
                <w:b/>
                <w:sz w:val="24"/>
                <w:szCs w:val="24"/>
              </w:rPr>
            </w:pPr>
            <w:r w:rsidRPr="008D15F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</w:tcPr>
          <w:p w:rsidR="007C27D1" w:rsidRDefault="00C75DFB" w:rsidP="00A20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работает на получение информации</w:t>
            </w:r>
            <w:r w:rsidR="00735DA0">
              <w:rPr>
                <w:b/>
                <w:sz w:val="24"/>
                <w:szCs w:val="24"/>
              </w:rPr>
              <w:t xml:space="preserve"> </w:t>
            </w:r>
          </w:p>
          <w:p w:rsidR="00C75DFB" w:rsidRPr="008D15FD" w:rsidRDefault="00C75DFB" w:rsidP="00A200C0">
            <w:pPr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7C27D1" w:rsidRPr="009654C9" w:rsidRDefault="00C75DFB" w:rsidP="00A20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сновная идея</w:t>
            </w:r>
            <w:r w:rsidR="007C27D1" w:rsidRPr="009654C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7C27D1" w:rsidRPr="009654C9" w:rsidRDefault="007C27D1" w:rsidP="00A200C0">
            <w:pPr>
              <w:rPr>
                <w:b/>
                <w:sz w:val="24"/>
                <w:szCs w:val="24"/>
              </w:rPr>
            </w:pPr>
            <w:r w:rsidRPr="009654C9">
              <w:rPr>
                <w:b/>
                <w:sz w:val="24"/>
                <w:szCs w:val="24"/>
              </w:rPr>
              <w:t xml:space="preserve">Что необходимо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54C9">
              <w:rPr>
                <w:b/>
                <w:sz w:val="24"/>
                <w:szCs w:val="24"/>
              </w:rPr>
              <w:t>делать</w:t>
            </w:r>
          </w:p>
        </w:tc>
        <w:tc>
          <w:tcPr>
            <w:tcW w:w="2247" w:type="dxa"/>
          </w:tcPr>
          <w:p w:rsidR="007C27D1" w:rsidRPr="009654C9" w:rsidRDefault="009D2E87" w:rsidP="00A20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ак это сделать</w:t>
            </w:r>
          </w:p>
        </w:tc>
        <w:tc>
          <w:tcPr>
            <w:tcW w:w="2254" w:type="dxa"/>
          </w:tcPr>
          <w:p w:rsidR="007C27D1" w:rsidRDefault="00723833" w:rsidP="00A20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уда взять информацию</w:t>
            </w:r>
          </w:p>
          <w:p w:rsidR="00723833" w:rsidRPr="009654C9" w:rsidRDefault="00723833" w:rsidP="00A200C0">
            <w:pPr>
              <w:rPr>
                <w:b/>
                <w:sz w:val="24"/>
                <w:szCs w:val="24"/>
              </w:rPr>
            </w:pPr>
          </w:p>
        </w:tc>
      </w:tr>
      <w:tr w:rsidR="009D2E87" w:rsidTr="00544362">
        <w:tc>
          <w:tcPr>
            <w:tcW w:w="952" w:type="dxa"/>
          </w:tcPr>
          <w:p w:rsidR="00C26D4F" w:rsidRPr="00C74BE9" w:rsidRDefault="00C74BE9" w:rsidP="00045EED">
            <w:pPr>
              <w:rPr>
                <w:rStyle w:val="a8"/>
                <w:b/>
                <w:color w:val="auto"/>
                <w:sz w:val="28"/>
                <w:szCs w:val="28"/>
                <w:u w:val="none"/>
              </w:rPr>
            </w:pPr>
            <w:r w:rsidRPr="00C74BE9">
              <w:rPr>
                <w:rStyle w:val="a8"/>
                <w:b/>
                <w:color w:val="auto"/>
                <w:sz w:val="28"/>
                <w:szCs w:val="28"/>
                <w:u w:val="none"/>
              </w:rPr>
              <w:t>6</w:t>
            </w:r>
          </w:p>
          <w:p w:rsidR="00C74BE9" w:rsidRDefault="00C74BE9" w:rsidP="00045EED">
            <w:pPr>
              <w:rPr>
                <w:rStyle w:val="a8"/>
                <w:sz w:val="24"/>
                <w:szCs w:val="24"/>
              </w:rPr>
            </w:pPr>
          </w:p>
        </w:tc>
        <w:tc>
          <w:tcPr>
            <w:tcW w:w="2531" w:type="dxa"/>
          </w:tcPr>
          <w:p w:rsidR="00C75DFB" w:rsidRPr="00C75DFB" w:rsidRDefault="00C75DFB" w:rsidP="00C7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75DFB">
              <w:rPr>
                <w:sz w:val="24"/>
                <w:szCs w:val="24"/>
              </w:rPr>
              <w:t>Сайт раздел</w:t>
            </w:r>
            <w:r>
              <w:rPr>
                <w:sz w:val="24"/>
                <w:szCs w:val="24"/>
              </w:rPr>
              <w:t>:</w:t>
            </w:r>
          </w:p>
          <w:p w:rsidR="00C75DFB" w:rsidRDefault="00C75DFB" w:rsidP="00C75D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овостройки»</w:t>
            </w:r>
          </w:p>
          <w:p w:rsidR="00C75DFB" w:rsidRDefault="00C75DFB" w:rsidP="00C75D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Готовы обменять свою квартиру на квартиру в строящемся  доме ?»</w:t>
            </w:r>
          </w:p>
          <w:p w:rsidR="00C75DFB" w:rsidRDefault="00C75DFB" w:rsidP="00C75D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ыберите объект и совершите обмен на свою недвижимость. </w:t>
            </w:r>
          </w:p>
          <w:p w:rsidR="00C26D4F" w:rsidRDefault="00C75DFB" w:rsidP="00C75DFB">
            <w:pPr>
              <w:rPr>
                <w:rStyle w:val="a8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Оставьте заявку и наши специалисты свяжутся с Вами.</w:t>
            </w:r>
          </w:p>
        </w:tc>
        <w:tc>
          <w:tcPr>
            <w:tcW w:w="3084" w:type="dxa"/>
          </w:tcPr>
          <w:p w:rsidR="00C75DFB" w:rsidRDefault="00C75DFB" w:rsidP="00C7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Получение информации от клиента в виде заявки на обмен недвижимости.</w:t>
            </w:r>
          </w:p>
          <w:p w:rsidR="00C75DFB" w:rsidRDefault="00C75DFB" w:rsidP="00C75DFB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ыдается сертификат на предоставление скидки при оформлении выбранного объекта.</w:t>
            </w:r>
          </w:p>
          <w:p w:rsidR="00C75DFB" w:rsidRPr="00723833" w:rsidRDefault="00C75DFB" w:rsidP="00C7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723833">
              <w:rPr>
                <w:sz w:val="24"/>
                <w:szCs w:val="24"/>
              </w:rPr>
              <w:t>. В результате получаем объект для продажи на вторичном рынке  и покупателя на объект в новостройке, который уже им выбран.</w:t>
            </w:r>
          </w:p>
          <w:p w:rsidR="00C26D4F" w:rsidRDefault="00C75DFB" w:rsidP="00C75DFB">
            <w:pPr>
              <w:rPr>
                <w:rStyle w:val="a8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C26D4F" w:rsidRPr="00C75DFB" w:rsidRDefault="00C75DFB" w:rsidP="00C75DFB">
            <w:pPr>
              <w:pStyle w:val="a9"/>
              <w:rPr>
                <w:rStyle w:val="a8"/>
                <w:color w:val="auto"/>
                <w:u w:val="none"/>
              </w:rPr>
            </w:pPr>
            <w:r w:rsidRPr="00C75DFB">
              <w:rPr>
                <w:rStyle w:val="a8"/>
                <w:color w:val="auto"/>
                <w:u w:val="none"/>
              </w:rPr>
              <w:lastRenderedPageBreak/>
              <w:t xml:space="preserve">При выборе </w:t>
            </w:r>
            <w:r>
              <w:rPr>
                <w:rStyle w:val="a8"/>
                <w:color w:val="auto"/>
                <w:u w:val="none"/>
              </w:rPr>
              <w:t>объекта</w:t>
            </w:r>
            <w:r w:rsidR="00735DA0">
              <w:rPr>
                <w:rStyle w:val="a8"/>
                <w:color w:val="auto"/>
                <w:u w:val="none"/>
              </w:rPr>
              <w:t xml:space="preserve"> </w:t>
            </w:r>
            <w:r>
              <w:rPr>
                <w:rStyle w:val="a8"/>
                <w:color w:val="auto"/>
                <w:u w:val="none"/>
              </w:rPr>
              <w:t xml:space="preserve"> </w:t>
            </w:r>
            <w:r w:rsidR="00735DA0">
              <w:rPr>
                <w:rStyle w:val="a8"/>
                <w:color w:val="auto"/>
                <w:u w:val="none"/>
              </w:rPr>
              <w:t>новостроек</w:t>
            </w:r>
            <w:r>
              <w:rPr>
                <w:rStyle w:val="a8"/>
                <w:color w:val="auto"/>
                <w:u w:val="none"/>
              </w:rPr>
              <w:t xml:space="preserve"> в разделе</w:t>
            </w:r>
            <w:r w:rsidR="00735DA0">
              <w:rPr>
                <w:rStyle w:val="a8"/>
                <w:color w:val="auto"/>
                <w:u w:val="none"/>
              </w:rPr>
              <w:t xml:space="preserve"> </w:t>
            </w:r>
            <w:r>
              <w:rPr>
                <w:rStyle w:val="a8"/>
                <w:color w:val="auto"/>
                <w:u w:val="none"/>
              </w:rPr>
              <w:t xml:space="preserve"> </w:t>
            </w:r>
            <w:r w:rsidR="00735DA0">
              <w:rPr>
                <w:rStyle w:val="a8"/>
                <w:color w:val="auto"/>
                <w:u w:val="none"/>
              </w:rPr>
              <w:t>-</w:t>
            </w:r>
            <w:r>
              <w:rPr>
                <w:rStyle w:val="a8"/>
                <w:color w:val="auto"/>
                <w:u w:val="none"/>
              </w:rPr>
              <w:t xml:space="preserve"> клиент в</w:t>
            </w:r>
            <w:r w:rsidR="00735DA0">
              <w:rPr>
                <w:rStyle w:val="a8"/>
                <w:color w:val="auto"/>
                <w:u w:val="none"/>
              </w:rPr>
              <w:t>ыставляет на обмен свою недви</w:t>
            </w:r>
            <w:r>
              <w:rPr>
                <w:rStyle w:val="a8"/>
                <w:color w:val="auto"/>
                <w:u w:val="none"/>
              </w:rPr>
              <w:t>жим</w:t>
            </w:r>
            <w:r w:rsidR="00735DA0">
              <w:rPr>
                <w:rStyle w:val="a8"/>
                <w:color w:val="auto"/>
                <w:u w:val="none"/>
              </w:rPr>
              <w:t xml:space="preserve">ость через заявку на </w:t>
            </w:r>
            <w:r w:rsidR="00735DA0">
              <w:rPr>
                <w:rStyle w:val="a8"/>
                <w:color w:val="auto"/>
                <w:u w:val="none"/>
              </w:rPr>
              <w:lastRenderedPageBreak/>
              <w:t>сайте или звонит по телефону с предложением</w:t>
            </w:r>
          </w:p>
        </w:tc>
        <w:tc>
          <w:tcPr>
            <w:tcW w:w="2123" w:type="dxa"/>
          </w:tcPr>
          <w:p w:rsidR="00C26D4F" w:rsidRPr="00C75DFB" w:rsidRDefault="00C75DFB" w:rsidP="00C75DFB">
            <w:pPr>
              <w:rPr>
                <w:rStyle w:val="a8"/>
                <w:color w:val="auto"/>
                <w:u w:val="none"/>
              </w:rPr>
            </w:pPr>
            <w:r w:rsidRPr="00C75DFB">
              <w:rPr>
                <w:rStyle w:val="a8"/>
                <w:color w:val="auto"/>
                <w:u w:val="none"/>
              </w:rPr>
              <w:lastRenderedPageBreak/>
              <w:t>Ра</w:t>
            </w:r>
            <w:r>
              <w:rPr>
                <w:rStyle w:val="a8"/>
                <w:color w:val="auto"/>
                <w:u w:val="none"/>
              </w:rPr>
              <w:t xml:space="preserve">здел сайта </w:t>
            </w:r>
            <w:r w:rsidRPr="009D2E87">
              <w:rPr>
                <w:rStyle w:val="a8"/>
                <w:b/>
                <w:color w:val="auto"/>
                <w:u w:val="none"/>
              </w:rPr>
              <w:t>«НОВРОСТРОЙКИ»</w:t>
            </w:r>
            <w:r>
              <w:rPr>
                <w:rStyle w:val="a8"/>
                <w:color w:val="auto"/>
                <w:u w:val="none"/>
              </w:rPr>
              <w:t xml:space="preserve"> з</w:t>
            </w:r>
            <w:r w:rsidR="00735DA0">
              <w:rPr>
                <w:rStyle w:val="a8"/>
                <w:color w:val="auto"/>
                <w:u w:val="none"/>
              </w:rPr>
              <w:t xml:space="preserve">аполнить предложениями объектов </w:t>
            </w:r>
            <w:r>
              <w:rPr>
                <w:rStyle w:val="a8"/>
                <w:color w:val="auto"/>
                <w:u w:val="none"/>
              </w:rPr>
              <w:t xml:space="preserve"> новостроя</w:t>
            </w:r>
            <w:r w:rsidR="00735DA0">
              <w:rPr>
                <w:rStyle w:val="a8"/>
                <w:color w:val="auto"/>
                <w:u w:val="none"/>
              </w:rPr>
              <w:t xml:space="preserve">. Чем больше их будет представлено , тем </w:t>
            </w:r>
            <w:r w:rsidR="00735DA0">
              <w:rPr>
                <w:rStyle w:val="a8"/>
                <w:color w:val="auto"/>
                <w:u w:val="none"/>
              </w:rPr>
              <w:lastRenderedPageBreak/>
              <w:t>больше вероятность привлечения клиентов</w:t>
            </w:r>
            <w:r w:rsidR="009D2E87">
              <w:rPr>
                <w:rStyle w:val="a8"/>
                <w:color w:val="auto"/>
                <w:u w:val="none"/>
              </w:rPr>
              <w:t>.</w:t>
            </w:r>
            <w:r w:rsidR="00735DA0">
              <w:rPr>
                <w:rStyle w:val="a8"/>
                <w:color w:val="auto"/>
                <w:u w:val="none"/>
              </w:rPr>
              <w:t xml:space="preserve"> Причем не важно , есть соглашение с застройщиком или нет.</w:t>
            </w:r>
          </w:p>
        </w:tc>
        <w:tc>
          <w:tcPr>
            <w:tcW w:w="2247" w:type="dxa"/>
          </w:tcPr>
          <w:p w:rsidR="00C26D4F" w:rsidRPr="009D2E87" w:rsidRDefault="009D2E87" w:rsidP="00045EED">
            <w:pPr>
              <w:rPr>
                <w:rStyle w:val="a8"/>
                <w:sz w:val="24"/>
                <w:szCs w:val="24"/>
                <w:u w:val="none"/>
              </w:rPr>
            </w:pPr>
            <w:r w:rsidRPr="009D2E87">
              <w:rPr>
                <w:rStyle w:val="a8"/>
                <w:color w:val="auto"/>
                <w:sz w:val="24"/>
                <w:szCs w:val="24"/>
                <w:u w:val="none"/>
              </w:rPr>
              <w:lastRenderedPageBreak/>
              <w:t>Поря</w:t>
            </w:r>
            <w:r>
              <w:rPr>
                <w:rStyle w:val="a8"/>
                <w:color w:val="auto"/>
                <w:sz w:val="24"/>
                <w:szCs w:val="24"/>
                <w:u w:val="none"/>
              </w:rPr>
              <w:t>док выставления объектов в раздел такой же как и по вторичному рынку</w:t>
            </w:r>
            <w:r w:rsidR="00723833">
              <w:rPr>
                <w:rStyle w:val="a8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254" w:type="dxa"/>
          </w:tcPr>
          <w:p w:rsidR="00C26D4F" w:rsidRPr="00723833" w:rsidRDefault="00723833" w:rsidP="00045EED">
            <w:pPr>
              <w:rPr>
                <w:rStyle w:val="a8"/>
                <w:sz w:val="24"/>
                <w:szCs w:val="24"/>
                <w:u w:val="none"/>
              </w:rPr>
            </w:pPr>
            <w:r w:rsidRPr="00723833">
              <w:rPr>
                <w:rStyle w:val="a8"/>
                <w:color w:val="auto"/>
                <w:sz w:val="24"/>
                <w:szCs w:val="24"/>
                <w:u w:val="none"/>
              </w:rPr>
              <w:t>На</w:t>
            </w:r>
            <w:r>
              <w:rPr>
                <w:rStyle w:val="a8"/>
                <w:color w:val="auto"/>
                <w:sz w:val="24"/>
                <w:szCs w:val="24"/>
                <w:u w:val="none"/>
              </w:rPr>
              <w:t xml:space="preserve"> сайтах застройщиков , представлены презентации ЖК новостроек из которых так же можно </w:t>
            </w:r>
            <w:r>
              <w:rPr>
                <w:rStyle w:val="a8"/>
                <w:color w:val="auto"/>
                <w:sz w:val="24"/>
                <w:szCs w:val="24"/>
                <w:u w:val="none"/>
              </w:rPr>
              <w:lastRenderedPageBreak/>
              <w:t>сформировать и разместить массу объявлений о продаже . В любом случае это работа может дать результат как при выборе клиентом просто новостройки , так и отработать по предложенной схеме.</w:t>
            </w:r>
          </w:p>
        </w:tc>
      </w:tr>
      <w:tr w:rsidR="00583FA4" w:rsidTr="00544362">
        <w:tc>
          <w:tcPr>
            <w:tcW w:w="952" w:type="dxa"/>
          </w:tcPr>
          <w:p w:rsidR="00583FA4" w:rsidRPr="00544362" w:rsidRDefault="00583FA4" w:rsidP="00583FA4">
            <w:pPr>
              <w:rPr>
                <w:rStyle w:val="a8"/>
                <w:b/>
                <w:color w:val="auto"/>
                <w:sz w:val="28"/>
                <w:szCs w:val="28"/>
                <w:u w:val="none"/>
              </w:rPr>
            </w:pPr>
            <w:r w:rsidRPr="00544362">
              <w:rPr>
                <w:rStyle w:val="a8"/>
                <w:b/>
                <w:color w:val="auto"/>
                <w:sz w:val="28"/>
                <w:szCs w:val="28"/>
                <w:u w:val="none"/>
              </w:rPr>
              <w:lastRenderedPageBreak/>
              <w:t>7</w:t>
            </w:r>
          </w:p>
          <w:p w:rsidR="00583FA4" w:rsidRDefault="00583FA4" w:rsidP="00583FA4">
            <w:pPr>
              <w:rPr>
                <w:rStyle w:val="a8"/>
                <w:sz w:val="24"/>
                <w:szCs w:val="24"/>
              </w:rPr>
            </w:pPr>
          </w:p>
        </w:tc>
        <w:tc>
          <w:tcPr>
            <w:tcW w:w="2531" w:type="dxa"/>
          </w:tcPr>
          <w:p w:rsidR="00583FA4" w:rsidRDefault="00583FA4" w:rsidP="0058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«ОБМЕН ПО ТРЕЙД-ИН»</w:t>
            </w:r>
          </w:p>
          <w:p w:rsidR="00583FA4" w:rsidRDefault="00583FA4" w:rsidP="00583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и к обмену свою недвижимость , выбери новую и получи скидку.</w:t>
            </w:r>
          </w:p>
          <w:p w:rsidR="00583FA4" w:rsidRDefault="00583FA4" w:rsidP="00583FA4">
            <w:pPr>
              <w:rPr>
                <w:b/>
                <w:sz w:val="20"/>
                <w:szCs w:val="20"/>
              </w:rPr>
            </w:pPr>
          </w:p>
          <w:p w:rsidR="00583FA4" w:rsidRDefault="00583FA4" w:rsidP="00583FA4">
            <w:pPr>
              <w:rPr>
                <w:rStyle w:val="a8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Совершите обмен на свою недвижимость и получите скидку</w:t>
            </w:r>
          </w:p>
        </w:tc>
        <w:tc>
          <w:tcPr>
            <w:tcW w:w="3084" w:type="dxa"/>
          </w:tcPr>
          <w:p w:rsidR="00583FA4" w:rsidRDefault="00583FA4" w:rsidP="0058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олучение информации в виде заявки от клиентов , которые желают обменять свой объект на другой , выбрав необходимый вариант в разделах «Новостройки», «Новостройки от ПОРТ –Н и «Объекты компании» . </w:t>
            </w:r>
          </w:p>
          <w:p w:rsidR="00583FA4" w:rsidRDefault="00583FA4" w:rsidP="00583FA4">
            <w:pPr>
              <w:rPr>
                <w:b/>
                <w:i/>
                <w:sz w:val="24"/>
                <w:szCs w:val="24"/>
              </w:rPr>
            </w:pPr>
            <w:r w:rsidRPr="00D56216">
              <w:rPr>
                <w:b/>
                <w:i/>
                <w:sz w:val="24"/>
                <w:szCs w:val="24"/>
              </w:rPr>
              <w:t>В этом случае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583FA4" w:rsidRPr="00D56216" w:rsidRDefault="00583FA4" w:rsidP="00583FA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  <w:r w:rsidRPr="00D56216">
              <w:rPr>
                <w:b/>
                <w:i/>
                <w:sz w:val="24"/>
                <w:szCs w:val="24"/>
              </w:rPr>
              <w:t xml:space="preserve"> получаем объект для продажи на вторичном рынке </w:t>
            </w:r>
            <w:r>
              <w:rPr>
                <w:b/>
                <w:i/>
                <w:sz w:val="24"/>
                <w:szCs w:val="24"/>
              </w:rPr>
              <w:t xml:space="preserve">2. Получаем </w:t>
            </w:r>
            <w:r w:rsidRPr="00D56216">
              <w:rPr>
                <w:b/>
                <w:i/>
                <w:sz w:val="24"/>
                <w:szCs w:val="24"/>
              </w:rPr>
              <w:t xml:space="preserve"> одновременно готового покупателя на уже подобранный объект </w:t>
            </w:r>
          </w:p>
        </w:tc>
        <w:tc>
          <w:tcPr>
            <w:tcW w:w="2113" w:type="dxa"/>
          </w:tcPr>
          <w:p w:rsidR="00583FA4" w:rsidRDefault="00583FA4" w:rsidP="00583FA4">
            <w:pPr>
              <w:rPr>
                <w:rStyle w:val="a8"/>
                <w:sz w:val="24"/>
                <w:szCs w:val="24"/>
              </w:rPr>
            </w:pPr>
            <w:r w:rsidRPr="00C75DFB">
              <w:rPr>
                <w:rStyle w:val="a8"/>
                <w:color w:val="auto"/>
                <w:u w:val="none"/>
              </w:rPr>
              <w:t xml:space="preserve">При выборе </w:t>
            </w:r>
            <w:r>
              <w:rPr>
                <w:rStyle w:val="a8"/>
                <w:color w:val="auto"/>
                <w:u w:val="none"/>
              </w:rPr>
              <w:t>объекта в любом из трех разделов   - клиент выставляет на обмен свою недвижимость через заявку на сайте или звонит по телефону с предложением</w:t>
            </w:r>
          </w:p>
        </w:tc>
        <w:tc>
          <w:tcPr>
            <w:tcW w:w="2123" w:type="dxa"/>
          </w:tcPr>
          <w:p w:rsidR="00583FA4" w:rsidRDefault="00583FA4" w:rsidP="00583FA4">
            <w:pPr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color w:val="auto"/>
                <w:u w:val="none"/>
              </w:rPr>
              <w:t>1.</w:t>
            </w:r>
            <w:r w:rsidRPr="00C75DFB">
              <w:rPr>
                <w:rStyle w:val="a8"/>
                <w:color w:val="auto"/>
                <w:u w:val="none"/>
              </w:rPr>
              <w:t>Ра</w:t>
            </w:r>
            <w:r>
              <w:rPr>
                <w:rStyle w:val="a8"/>
                <w:color w:val="auto"/>
                <w:u w:val="none"/>
              </w:rPr>
              <w:t xml:space="preserve">здел сайта </w:t>
            </w:r>
            <w:r w:rsidR="00F671E1">
              <w:rPr>
                <w:rStyle w:val="a8"/>
                <w:b/>
                <w:color w:val="auto"/>
                <w:u w:val="none"/>
              </w:rPr>
              <w:t>«НОВ</w:t>
            </w:r>
            <w:bookmarkStart w:id="0" w:name="_GoBack"/>
            <w:bookmarkEnd w:id="0"/>
            <w:r w:rsidRPr="009D2E87">
              <w:rPr>
                <w:rStyle w:val="a8"/>
                <w:b/>
                <w:color w:val="auto"/>
                <w:u w:val="none"/>
              </w:rPr>
              <w:t>ОСТРОЙКИ»</w:t>
            </w:r>
            <w:r>
              <w:rPr>
                <w:rStyle w:val="a8"/>
                <w:color w:val="auto"/>
                <w:u w:val="none"/>
              </w:rPr>
              <w:t xml:space="preserve"> заполнить предложениями объектов  новостроя. Чем больше их будет представлено , тем больше вероятность привлечения клиентов. Причем не важно , есть соглашение с застройщиком или нет.</w:t>
            </w:r>
          </w:p>
          <w:p w:rsidR="00583FA4" w:rsidRDefault="00583FA4" w:rsidP="00583FA4">
            <w:pPr>
              <w:rPr>
                <w:rStyle w:val="a8"/>
                <w:sz w:val="24"/>
                <w:szCs w:val="24"/>
              </w:rPr>
            </w:pPr>
            <w:r>
              <w:rPr>
                <w:rStyle w:val="a8"/>
                <w:color w:val="auto"/>
                <w:u w:val="none"/>
              </w:rPr>
              <w:t xml:space="preserve">2. Раздел «Вторичный рынок»- заполнять постоянно </w:t>
            </w:r>
            <w:r>
              <w:rPr>
                <w:rStyle w:val="a8"/>
                <w:color w:val="auto"/>
                <w:u w:val="none"/>
              </w:rPr>
              <w:lastRenderedPageBreak/>
              <w:t xml:space="preserve">прибывающими объектами </w:t>
            </w:r>
          </w:p>
        </w:tc>
        <w:tc>
          <w:tcPr>
            <w:tcW w:w="2247" w:type="dxa"/>
          </w:tcPr>
          <w:p w:rsidR="00583FA4" w:rsidRDefault="00583FA4" w:rsidP="00583FA4">
            <w:pPr>
              <w:rPr>
                <w:rStyle w:val="a8"/>
                <w:sz w:val="24"/>
                <w:szCs w:val="24"/>
              </w:rPr>
            </w:pPr>
          </w:p>
        </w:tc>
        <w:tc>
          <w:tcPr>
            <w:tcW w:w="2254" w:type="dxa"/>
          </w:tcPr>
          <w:p w:rsidR="00583FA4" w:rsidRPr="00723833" w:rsidRDefault="00583FA4" w:rsidP="00583FA4">
            <w:pPr>
              <w:rPr>
                <w:rStyle w:val="a8"/>
                <w:sz w:val="24"/>
                <w:szCs w:val="24"/>
                <w:u w:val="none"/>
              </w:rPr>
            </w:pPr>
            <w:r w:rsidRPr="00723833">
              <w:rPr>
                <w:rStyle w:val="a8"/>
                <w:color w:val="auto"/>
                <w:sz w:val="24"/>
                <w:szCs w:val="24"/>
                <w:u w:val="none"/>
              </w:rPr>
              <w:t>На</w:t>
            </w:r>
            <w:r>
              <w:rPr>
                <w:rStyle w:val="a8"/>
                <w:color w:val="auto"/>
                <w:sz w:val="24"/>
                <w:szCs w:val="24"/>
                <w:u w:val="none"/>
              </w:rPr>
              <w:t xml:space="preserve"> сайтах застройщиков , представлены презентации ЖК новостроек из которых так же можно сформировать и разместить массу объявлений о продаже . В любом случае это работа может дать результат как при выборе клиентом просто новостройки , так и отработать по </w:t>
            </w:r>
            <w:r>
              <w:rPr>
                <w:rStyle w:val="a8"/>
                <w:color w:val="auto"/>
                <w:sz w:val="24"/>
                <w:szCs w:val="24"/>
                <w:u w:val="none"/>
              </w:rPr>
              <w:lastRenderedPageBreak/>
              <w:t>предложенной схеме.</w:t>
            </w:r>
          </w:p>
        </w:tc>
      </w:tr>
    </w:tbl>
    <w:p w:rsidR="00045EED" w:rsidRPr="00FB5096" w:rsidRDefault="00045EED" w:rsidP="00045EED">
      <w:pPr>
        <w:rPr>
          <w:rStyle w:val="a8"/>
          <w:sz w:val="24"/>
          <w:szCs w:val="24"/>
        </w:rPr>
      </w:pPr>
    </w:p>
    <w:p w:rsidR="00DA0608" w:rsidRPr="005547D4" w:rsidRDefault="00DA0608">
      <w:pPr>
        <w:rPr>
          <w:sz w:val="24"/>
          <w:szCs w:val="24"/>
        </w:rPr>
      </w:pPr>
    </w:p>
    <w:sectPr w:rsidR="00DA0608" w:rsidRPr="005547D4" w:rsidSect="00434A99">
      <w:type w:val="oddPage"/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D3" w:rsidRDefault="00BA4DD3" w:rsidP="00BA4DD3">
      <w:pPr>
        <w:spacing w:after="0" w:line="240" w:lineRule="auto"/>
      </w:pPr>
      <w:r>
        <w:separator/>
      </w:r>
    </w:p>
  </w:endnote>
  <w:endnote w:type="continuationSeparator" w:id="0">
    <w:p w:rsidR="00BA4DD3" w:rsidRDefault="00BA4DD3" w:rsidP="00BA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D3" w:rsidRDefault="00BA4DD3" w:rsidP="00BA4DD3">
      <w:pPr>
        <w:spacing w:after="0" w:line="240" w:lineRule="auto"/>
      </w:pPr>
      <w:r>
        <w:separator/>
      </w:r>
    </w:p>
  </w:footnote>
  <w:footnote w:type="continuationSeparator" w:id="0">
    <w:p w:rsidR="00BA4DD3" w:rsidRDefault="00BA4DD3" w:rsidP="00BA4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B17"/>
    <w:multiLevelType w:val="multilevel"/>
    <w:tmpl w:val="1FA4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A6218F"/>
    <w:multiLevelType w:val="multilevel"/>
    <w:tmpl w:val="4F3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2953DD"/>
    <w:multiLevelType w:val="multilevel"/>
    <w:tmpl w:val="1314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77"/>
    <w:rsid w:val="0001388D"/>
    <w:rsid w:val="00016BA7"/>
    <w:rsid w:val="00026FDC"/>
    <w:rsid w:val="000308A0"/>
    <w:rsid w:val="0003757E"/>
    <w:rsid w:val="00045EED"/>
    <w:rsid w:val="000E3372"/>
    <w:rsid w:val="00126AC7"/>
    <w:rsid w:val="00191DC2"/>
    <w:rsid w:val="001A7043"/>
    <w:rsid w:val="001B7220"/>
    <w:rsid w:val="002231E7"/>
    <w:rsid w:val="00296491"/>
    <w:rsid w:val="002C565E"/>
    <w:rsid w:val="002D143C"/>
    <w:rsid w:val="00322668"/>
    <w:rsid w:val="003A6319"/>
    <w:rsid w:val="003B368E"/>
    <w:rsid w:val="0041727D"/>
    <w:rsid w:val="00434A99"/>
    <w:rsid w:val="004A3448"/>
    <w:rsid w:val="004E4B2D"/>
    <w:rsid w:val="00544362"/>
    <w:rsid w:val="00552507"/>
    <w:rsid w:val="005547D4"/>
    <w:rsid w:val="00583C4D"/>
    <w:rsid w:val="00583FA4"/>
    <w:rsid w:val="005E79A6"/>
    <w:rsid w:val="005F3A0F"/>
    <w:rsid w:val="00676651"/>
    <w:rsid w:val="006D6848"/>
    <w:rsid w:val="006E1B2D"/>
    <w:rsid w:val="006F521E"/>
    <w:rsid w:val="00723833"/>
    <w:rsid w:val="00735DA0"/>
    <w:rsid w:val="00755DE8"/>
    <w:rsid w:val="007C27D1"/>
    <w:rsid w:val="007E43F6"/>
    <w:rsid w:val="008717C2"/>
    <w:rsid w:val="008D15FD"/>
    <w:rsid w:val="00953D59"/>
    <w:rsid w:val="009654C9"/>
    <w:rsid w:val="009D2E87"/>
    <w:rsid w:val="00A604C5"/>
    <w:rsid w:val="00A80A47"/>
    <w:rsid w:val="00AA6604"/>
    <w:rsid w:val="00AB7D07"/>
    <w:rsid w:val="00B110B7"/>
    <w:rsid w:val="00B25CCD"/>
    <w:rsid w:val="00B62894"/>
    <w:rsid w:val="00B91277"/>
    <w:rsid w:val="00BA4DD3"/>
    <w:rsid w:val="00C22912"/>
    <w:rsid w:val="00C26D4F"/>
    <w:rsid w:val="00C74BE9"/>
    <w:rsid w:val="00C75DFB"/>
    <w:rsid w:val="00CA2EDD"/>
    <w:rsid w:val="00CE0D19"/>
    <w:rsid w:val="00D057C5"/>
    <w:rsid w:val="00DA0608"/>
    <w:rsid w:val="00EC34D8"/>
    <w:rsid w:val="00F01A9D"/>
    <w:rsid w:val="00F40D38"/>
    <w:rsid w:val="00F671E1"/>
    <w:rsid w:val="00F879B7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DFA"/>
  <w15:chartTrackingRefBased/>
  <w15:docId w15:val="{7732394A-5228-41E5-B86C-2C0ABC2A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DD3"/>
  </w:style>
  <w:style w:type="paragraph" w:styleId="a6">
    <w:name w:val="footer"/>
    <w:basedOn w:val="a"/>
    <w:link w:val="a7"/>
    <w:uiPriority w:val="99"/>
    <w:unhideWhenUsed/>
    <w:rsid w:val="00BA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DD3"/>
  </w:style>
  <w:style w:type="character" w:styleId="a8">
    <w:name w:val="Hyperlink"/>
    <w:basedOn w:val="a0"/>
    <w:uiPriority w:val="99"/>
    <w:unhideWhenUsed/>
    <w:rsid w:val="00045EED"/>
    <w:rPr>
      <w:color w:val="0563C1" w:themeColor="hyperlink"/>
      <w:u w:val="single"/>
    </w:rPr>
  </w:style>
  <w:style w:type="paragraph" w:styleId="a9">
    <w:name w:val="No Spacing"/>
    <w:uiPriority w:val="1"/>
    <w:qFormat/>
    <w:rsid w:val="00045EED"/>
    <w:pPr>
      <w:spacing w:after="0" w:line="240" w:lineRule="auto"/>
    </w:pPr>
  </w:style>
  <w:style w:type="character" w:styleId="aa">
    <w:name w:val="Strong"/>
    <w:basedOn w:val="a0"/>
    <w:uiPriority w:val="22"/>
    <w:qFormat/>
    <w:rsid w:val="00045EED"/>
    <w:rPr>
      <w:b/>
      <w:bCs/>
    </w:rPr>
  </w:style>
  <w:style w:type="character" w:styleId="ab">
    <w:name w:val="Emphasis"/>
    <w:basedOn w:val="a0"/>
    <w:uiPriority w:val="20"/>
    <w:qFormat/>
    <w:rsid w:val="00045EED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2231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7017-270C-4F26-A628-DFDD53A5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7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45</cp:revision>
  <dcterms:created xsi:type="dcterms:W3CDTF">2022-02-04T03:36:00Z</dcterms:created>
  <dcterms:modified xsi:type="dcterms:W3CDTF">2022-02-07T06:00:00Z</dcterms:modified>
</cp:coreProperties>
</file>